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53F0" w14:textId="77777777" w:rsidR="00C0332B" w:rsidRDefault="00C0332B" w:rsidP="006A70C0">
      <w:pPr>
        <w:spacing w:after="0" w:line="360" w:lineRule="auto"/>
        <w:jc w:val="center"/>
      </w:pPr>
      <w:r>
        <w:t>МИНИСТЕРСТВО НАУКИ И ВЫСШЕГО ОБРАЗОВАНИЯ РОССИЙСКОЙ ФЕДЕРАЦИИ</w:t>
      </w:r>
    </w:p>
    <w:p w14:paraId="44F7E4FF" w14:textId="77777777" w:rsidR="00C0332B" w:rsidRDefault="00C0332B" w:rsidP="006A70C0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</w:t>
      </w:r>
    </w:p>
    <w:p w14:paraId="7518D710" w14:textId="77777777" w:rsidR="00C0332B" w:rsidRDefault="00C0332B" w:rsidP="006A70C0">
      <w:pPr>
        <w:spacing w:after="0" w:line="360" w:lineRule="auto"/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54FF6524" w14:textId="77777777" w:rsidR="00C0332B" w:rsidRDefault="00C0332B" w:rsidP="006A70C0">
      <w:pPr>
        <w:spacing w:after="0" w:line="360" w:lineRule="auto"/>
        <w:jc w:val="center"/>
        <w:rPr>
          <w:b/>
        </w:rPr>
      </w:pPr>
      <w:r>
        <w:rPr>
          <w:b/>
        </w:rPr>
        <w:t>«СЕВАСТОПОЛЬСКИЙ ГОСУДАРСТВЕННЫЙ УНИВЕРСИТЕТ»</w:t>
      </w:r>
    </w:p>
    <w:p w14:paraId="64D7F84F" w14:textId="77777777" w:rsidR="00C0332B" w:rsidRDefault="00C0332B" w:rsidP="006A70C0">
      <w:pPr>
        <w:spacing w:after="0" w:line="360" w:lineRule="auto"/>
        <w:jc w:val="center"/>
      </w:pPr>
    </w:p>
    <w:p w14:paraId="4C5DCD8F" w14:textId="77777777" w:rsidR="00C0332B" w:rsidRDefault="00C0332B" w:rsidP="006A70C0">
      <w:pPr>
        <w:spacing w:after="0" w:line="360" w:lineRule="auto"/>
        <w:jc w:val="center"/>
      </w:pPr>
      <w:r>
        <w:t>Институт информационных технологий</w:t>
      </w:r>
    </w:p>
    <w:p w14:paraId="45A3BF24" w14:textId="77777777" w:rsidR="00C0332B" w:rsidRDefault="00C0332B" w:rsidP="006A70C0">
      <w:pPr>
        <w:spacing w:after="0" w:line="360" w:lineRule="auto"/>
        <w:jc w:val="center"/>
      </w:pPr>
      <w:r>
        <w:t>Кафедра/департамент «Информационные системы»</w:t>
      </w:r>
    </w:p>
    <w:p w14:paraId="35E899E7" w14:textId="77777777" w:rsidR="00C0332B" w:rsidRDefault="00C0332B" w:rsidP="006A70C0">
      <w:pPr>
        <w:spacing w:after="0" w:line="360" w:lineRule="auto"/>
        <w:jc w:val="center"/>
        <w:rPr>
          <w:b/>
          <w:sz w:val="40"/>
        </w:rPr>
      </w:pPr>
      <w:r>
        <w:rPr>
          <w:b/>
          <w:sz w:val="40"/>
        </w:rPr>
        <w:t>Пояснительная записка</w:t>
      </w:r>
    </w:p>
    <w:p w14:paraId="3764F3E2" w14:textId="77777777" w:rsidR="00C0332B" w:rsidRDefault="00C0332B" w:rsidP="006A70C0">
      <w:pPr>
        <w:spacing w:after="0" w:line="360" w:lineRule="auto"/>
        <w:jc w:val="center"/>
      </w:pPr>
      <w:r>
        <w:t xml:space="preserve">к расчетно-графической работе </w:t>
      </w:r>
    </w:p>
    <w:p w14:paraId="36ECEB16" w14:textId="77777777" w:rsidR="00C0332B" w:rsidRDefault="00C0332B" w:rsidP="006A70C0">
      <w:pPr>
        <w:spacing w:after="0" w:line="360" w:lineRule="auto"/>
        <w:jc w:val="center"/>
      </w:pPr>
      <w:r>
        <w:t>по дисциплине «Управление данными»</w:t>
      </w:r>
    </w:p>
    <w:p w14:paraId="3A03777F" w14:textId="77777777" w:rsidR="00C0332B" w:rsidRDefault="00C0332B" w:rsidP="006A70C0">
      <w:pPr>
        <w:spacing w:after="0" w:line="360" w:lineRule="auto"/>
        <w:jc w:val="center"/>
      </w:pPr>
      <w:r>
        <w:t>на тему “База данных медицинской страховой компании”</w:t>
      </w:r>
    </w:p>
    <w:p w14:paraId="320C0812" w14:textId="77777777" w:rsidR="00C0332B" w:rsidRDefault="00C0332B" w:rsidP="006A70C0">
      <w:pPr>
        <w:spacing w:after="0" w:line="360" w:lineRule="auto"/>
        <w:jc w:val="center"/>
      </w:pPr>
    </w:p>
    <w:p w14:paraId="129E7894" w14:textId="77777777" w:rsidR="00C0332B" w:rsidRDefault="00C0332B" w:rsidP="006A70C0">
      <w:pPr>
        <w:spacing w:after="0" w:line="360" w:lineRule="auto"/>
        <w:jc w:val="right"/>
      </w:pPr>
      <w:r>
        <w:t xml:space="preserve">Выполнил: обучающийся 3 курса </w:t>
      </w:r>
    </w:p>
    <w:p w14:paraId="648477AA" w14:textId="77777777" w:rsidR="00C0332B" w:rsidRDefault="00C0332B" w:rsidP="006A70C0">
      <w:pPr>
        <w:spacing w:after="0" w:line="360" w:lineRule="auto"/>
        <w:jc w:val="right"/>
      </w:pPr>
      <w:r>
        <w:t>группы: ИС/б-</w:t>
      </w:r>
      <w:proofErr w:type="gramStart"/>
      <w:r>
        <w:t>20-2</w:t>
      </w:r>
      <w:proofErr w:type="gramEnd"/>
      <w:r>
        <w:t xml:space="preserve">-о </w:t>
      </w:r>
    </w:p>
    <w:p w14:paraId="48EFB3E9" w14:textId="77777777" w:rsidR="00C0332B" w:rsidRDefault="00C0332B" w:rsidP="006A70C0">
      <w:pPr>
        <w:spacing w:after="0" w:line="360" w:lineRule="auto"/>
        <w:jc w:val="right"/>
      </w:pPr>
      <w:r>
        <w:t xml:space="preserve">Направления подготовки </w:t>
      </w:r>
    </w:p>
    <w:p w14:paraId="2ED5D4DA" w14:textId="77777777" w:rsidR="00C0332B" w:rsidRDefault="00C0332B" w:rsidP="006A70C0">
      <w:pPr>
        <w:spacing w:after="0" w:line="360" w:lineRule="auto"/>
        <w:jc w:val="right"/>
      </w:pPr>
      <w:r>
        <w:t xml:space="preserve">09.03.02 </w:t>
      </w:r>
    </w:p>
    <w:p w14:paraId="5C53758D" w14:textId="77777777" w:rsidR="00C0332B" w:rsidRDefault="00C0332B" w:rsidP="006A70C0">
      <w:pPr>
        <w:spacing w:after="0" w:line="360" w:lineRule="auto"/>
        <w:jc w:val="right"/>
      </w:pPr>
      <w:r>
        <w:t>Информационные системы и технологии</w:t>
      </w:r>
    </w:p>
    <w:p w14:paraId="08D19192" w14:textId="1F3D94A8" w:rsidR="00C0332B" w:rsidRPr="00C6734A" w:rsidRDefault="00C6734A" w:rsidP="006A70C0">
      <w:pPr>
        <w:spacing w:after="0" w:line="360" w:lineRule="auto"/>
        <w:jc w:val="right"/>
      </w:pPr>
      <w:proofErr w:type="spellStart"/>
      <w:r>
        <w:t>Воронухин</w:t>
      </w:r>
      <w:proofErr w:type="spellEnd"/>
      <w:r>
        <w:t xml:space="preserve"> А.А.</w:t>
      </w:r>
    </w:p>
    <w:p w14:paraId="6ACA3E5E" w14:textId="77777777" w:rsidR="00C0332B" w:rsidRDefault="00C0332B" w:rsidP="006A70C0">
      <w:pPr>
        <w:spacing w:after="0" w:line="360" w:lineRule="auto"/>
        <w:jc w:val="right"/>
      </w:pPr>
      <w:r>
        <w:t xml:space="preserve"> </w:t>
      </w:r>
      <w:proofErr w:type="gramStart"/>
      <w:r>
        <w:t>« _</w:t>
      </w:r>
      <w:proofErr w:type="gramEnd"/>
      <w:r>
        <w:t xml:space="preserve">_« _______20 </w:t>
      </w:r>
      <w:r>
        <w:rPr>
          <w:u w:val="single"/>
        </w:rPr>
        <w:t>22</w:t>
      </w:r>
      <w:r>
        <w:t xml:space="preserve"> г. </w:t>
      </w:r>
    </w:p>
    <w:p w14:paraId="6BC77C0E" w14:textId="77777777" w:rsidR="00C0332B" w:rsidRDefault="00C0332B" w:rsidP="006A70C0">
      <w:pPr>
        <w:spacing w:after="0" w:line="360" w:lineRule="auto"/>
        <w:jc w:val="right"/>
      </w:pPr>
      <w:r>
        <w:t xml:space="preserve">Научный руководитель: </w:t>
      </w:r>
    </w:p>
    <w:p w14:paraId="5EEF121B" w14:textId="77777777" w:rsidR="00C0332B" w:rsidRDefault="00C0332B" w:rsidP="006A70C0">
      <w:pPr>
        <w:spacing w:after="0" w:line="360" w:lineRule="auto"/>
      </w:pPr>
    </w:p>
    <w:p w14:paraId="14967ABD" w14:textId="77777777" w:rsidR="00C0332B" w:rsidRDefault="00C0332B" w:rsidP="006A70C0">
      <w:pPr>
        <w:spacing w:after="0" w:line="360" w:lineRule="auto"/>
        <w:jc w:val="right"/>
      </w:pPr>
      <w:r>
        <w:t xml:space="preserve"> «__ </w:t>
      </w:r>
      <w:proofErr w:type="gramStart"/>
      <w:r>
        <w:t>« _</w:t>
      </w:r>
      <w:proofErr w:type="gramEnd"/>
      <w:r>
        <w:t>_______20</w:t>
      </w:r>
      <w:r>
        <w:rPr>
          <w:u w:val="single"/>
        </w:rPr>
        <w:t xml:space="preserve"> 22</w:t>
      </w:r>
      <w:r>
        <w:t xml:space="preserve"> г. </w:t>
      </w:r>
    </w:p>
    <w:p w14:paraId="6BEF71D5" w14:textId="77777777" w:rsidR="00C0332B" w:rsidRDefault="00C0332B" w:rsidP="006A70C0">
      <w:pPr>
        <w:spacing w:after="0" w:line="360" w:lineRule="auto"/>
        <w:jc w:val="right"/>
      </w:pPr>
    </w:p>
    <w:p w14:paraId="5BEEFC07" w14:textId="77777777" w:rsidR="00C0332B" w:rsidRDefault="00C0332B" w:rsidP="006A70C0">
      <w:pPr>
        <w:spacing w:after="0" w:line="360" w:lineRule="auto"/>
      </w:pPr>
    </w:p>
    <w:p w14:paraId="7A4777EC" w14:textId="77777777" w:rsidR="00C0332B" w:rsidRDefault="00C0332B" w:rsidP="006A70C0">
      <w:pPr>
        <w:spacing w:after="0" w:line="360" w:lineRule="auto"/>
      </w:pPr>
      <w:r>
        <w:t>Оценка__________________</w:t>
      </w:r>
    </w:p>
    <w:p w14:paraId="22D0A1B5" w14:textId="77777777" w:rsidR="00C0332B" w:rsidRDefault="00C0332B" w:rsidP="006A70C0">
      <w:pPr>
        <w:spacing w:after="0" w:line="360" w:lineRule="auto"/>
      </w:pPr>
      <w:r>
        <w:t xml:space="preserve"> </w:t>
      </w:r>
      <w:proofErr w:type="gramStart"/>
      <w:r>
        <w:t>« _</w:t>
      </w:r>
      <w:proofErr w:type="gramEnd"/>
      <w:r>
        <w:t>_«_________ 20 22 г.</w:t>
      </w:r>
    </w:p>
    <w:p w14:paraId="38D851BB" w14:textId="77777777" w:rsidR="00C0332B" w:rsidRDefault="00C0332B" w:rsidP="006A70C0">
      <w:pPr>
        <w:spacing w:after="0" w:line="360" w:lineRule="auto"/>
        <w:jc w:val="center"/>
      </w:pPr>
      <w:r>
        <w:t>Севастополь 2022</w:t>
      </w:r>
    </w:p>
    <w:p w14:paraId="4DA63B38" w14:textId="50419CDB" w:rsidR="00D82AB2" w:rsidRDefault="00000000" w:rsidP="006A70C0">
      <w:pPr>
        <w:spacing w:after="0" w:line="360" w:lineRule="auto"/>
        <w:ind w:firstLine="709"/>
        <w:jc w:val="both"/>
        <w:rPr>
          <w:szCs w:val="28"/>
        </w:rPr>
      </w:pPr>
    </w:p>
    <w:p w14:paraId="002B58C0" w14:textId="157CAC83" w:rsidR="004F5275" w:rsidRPr="004F5275" w:rsidRDefault="004F5275" w:rsidP="006A70C0">
      <w:pPr>
        <w:spacing w:after="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2015761615"/>
        <w:docPartObj>
          <w:docPartGallery w:val="Table of Contents"/>
          <w:docPartUnique/>
        </w:docPartObj>
      </w:sdtPr>
      <w:sdtEndPr/>
      <w:sdtContent>
        <w:p w14:paraId="2D74EEC1" w14:textId="1C2B9D63" w:rsidR="004F5275" w:rsidRPr="004F5275" w:rsidRDefault="004F5275" w:rsidP="006A70C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4BF7EB80" w14:textId="56F3C4EC" w:rsidR="009B06DD" w:rsidRPr="009B12A2" w:rsidRDefault="004F5275" w:rsidP="006A70C0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B12A2">
            <w:fldChar w:fldCharType="begin"/>
          </w:r>
          <w:r w:rsidRPr="009B12A2">
            <w:instrText xml:space="preserve"> TOC \o "1-3" \h \z \u </w:instrText>
          </w:r>
          <w:r w:rsidRPr="009B12A2">
            <w:fldChar w:fldCharType="separate"/>
          </w:r>
          <w:hyperlink w:anchor="_Toc122068238" w:history="1">
            <w:r w:rsidR="009B06DD" w:rsidRPr="009B12A2">
              <w:rPr>
                <w:rStyle w:val="a6"/>
                <w:noProof/>
              </w:rPr>
              <w:t>ВВЕДЕНИЕ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38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3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0112677E" w14:textId="7C432BFF" w:rsidR="009B06DD" w:rsidRPr="009B12A2" w:rsidRDefault="00000000" w:rsidP="006A70C0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39" w:history="1">
            <w:r w:rsidR="009B06DD" w:rsidRPr="009B12A2">
              <w:rPr>
                <w:rStyle w:val="a6"/>
                <w:noProof/>
              </w:rPr>
              <w:t>1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АНАЛИТИЧЕСКАЯ ЧАСТЬ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39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4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3A190605" w14:textId="0F4F5107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0" w:history="1">
            <w:r w:rsidR="009B06DD" w:rsidRPr="009B12A2">
              <w:rPr>
                <w:rStyle w:val="a6"/>
                <w:noProof/>
              </w:rPr>
              <w:t>1.1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Анализ предметной области (концептуальное моделирование)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0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4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6D08BEF6" w14:textId="27760B45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1" w:history="1">
            <w:r w:rsidR="009B06DD" w:rsidRPr="009B12A2">
              <w:rPr>
                <w:rStyle w:val="a6"/>
                <w:noProof/>
              </w:rPr>
              <w:t>1.2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Постановка задачи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1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5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0392E42C" w14:textId="2CD5643E" w:rsidR="009B06DD" w:rsidRPr="009B12A2" w:rsidRDefault="00000000" w:rsidP="006A70C0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2" w:history="1">
            <w:r w:rsidR="009B06DD" w:rsidRPr="009B12A2">
              <w:rPr>
                <w:rStyle w:val="a6"/>
                <w:noProof/>
              </w:rPr>
              <w:t>2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РАЗРАБОТКА ЛОГИЧЕСКОЙ МОДЕЛИ БАЗЫ ДАННЫХ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2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6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354828C1" w14:textId="1BBE43CD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3" w:history="1">
            <w:r w:rsidR="009B06DD" w:rsidRPr="009B12A2">
              <w:rPr>
                <w:rStyle w:val="a6"/>
                <w:noProof/>
              </w:rPr>
              <w:t>2.1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Построение простой и сложной сетевых моделей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3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6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2C503381" w14:textId="6A7E9063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4" w:history="1">
            <w:r w:rsidR="009B06DD" w:rsidRPr="009B12A2">
              <w:rPr>
                <w:rStyle w:val="a6"/>
                <w:noProof/>
              </w:rPr>
              <w:t>2.2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Построение диаграммы «сущность-связь» в нотации П.Чена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4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7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1BD4A8F8" w14:textId="2378780D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5" w:history="1">
            <w:r w:rsidR="009B06DD" w:rsidRPr="009B12A2">
              <w:rPr>
                <w:rStyle w:val="a6"/>
                <w:noProof/>
              </w:rPr>
              <w:t>2.3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Построение модели основанной на ключах (Key Based model, KB)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5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8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4862E20C" w14:textId="751B4AFD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6" w:history="1">
            <w:r w:rsidR="009B06DD" w:rsidRPr="009B12A2">
              <w:rPr>
                <w:rStyle w:val="a6"/>
                <w:noProof/>
              </w:rPr>
              <w:t>2.4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Построение полной атрибутивной модели в нотации IDEF1X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6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9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1486C9CB" w14:textId="626552AC" w:rsidR="009B06DD" w:rsidRPr="009B12A2" w:rsidRDefault="00000000" w:rsidP="006A70C0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7" w:history="1">
            <w:r w:rsidR="009B06DD" w:rsidRPr="009B12A2">
              <w:rPr>
                <w:rStyle w:val="a6"/>
                <w:noProof/>
              </w:rPr>
              <w:t>3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РАЗРАБОТКА ФИЗИЧЕСКОЙ МОДЕЛИ БАЗЫ ДАННЫХ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7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10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11F825A6" w14:textId="748094CC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8" w:history="1">
            <w:r w:rsidR="009B06DD" w:rsidRPr="009B12A2">
              <w:rPr>
                <w:rStyle w:val="a6"/>
                <w:noProof/>
              </w:rPr>
              <w:t>3.1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Выбор аппаратной и программной платформы для реализации БД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8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10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77C90DEB" w14:textId="3FF25B27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49" w:history="1">
            <w:r w:rsidR="009B06DD" w:rsidRPr="009B12A2">
              <w:rPr>
                <w:rStyle w:val="a6"/>
                <w:noProof/>
              </w:rPr>
              <w:t>3.2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Реализация базы данных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49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10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7727EE8C" w14:textId="42BE3461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50" w:history="1">
            <w:r w:rsidR="009B06DD" w:rsidRPr="009B12A2">
              <w:rPr>
                <w:rStyle w:val="a6"/>
                <w:noProof/>
                <w:lang w:val="en-US"/>
              </w:rPr>
              <w:t>3.3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Тестирование базы данных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50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10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51F76C91" w14:textId="4F68F936" w:rsidR="009B06DD" w:rsidRPr="009B12A2" w:rsidRDefault="00000000" w:rsidP="006A70C0">
          <w:pPr>
            <w:pStyle w:val="11"/>
            <w:tabs>
              <w:tab w:val="left" w:pos="44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51" w:history="1">
            <w:r w:rsidR="009B06DD" w:rsidRPr="009B12A2">
              <w:rPr>
                <w:rStyle w:val="a6"/>
                <w:noProof/>
                <w:lang w:val="en-US"/>
              </w:rPr>
              <w:t>4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  <w:lang w:val="en-US"/>
              </w:rPr>
              <w:t>РАЗРАБОТКА КЛИЕНТСКОГО ПРИЛОЖЕНИЯ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51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19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1C0CCC52" w14:textId="1FC512E7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52" w:history="1">
            <w:r w:rsidR="009B06DD" w:rsidRPr="009B12A2">
              <w:rPr>
                <w:rStyle w:val="a6"/>
                <w:noProof/>
              </w:rPr>
              <w:t>4.1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Обоснование выбора языка программирования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52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19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320730DE" w14:textId="19ABFAEA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53" w:history="1">
            <w:r w:rsidR="009B06DD" w:rsidRPr="009B12A2">
              <w:rPr>
                <w:rStyle w:val="a6"/>
                <w:noProof/>
              </w:rPr>
              <w:t>4.2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Разработка интерфейса пользователя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53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19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58EA8EA3" w14:textId="739A2905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54" w:history="1">
            <w:r w:rsidR="009B06DD" w:rsidRPr="009B12A2">
              <w:rPr>
                <w:rStyle w:val="a6"/>
                <w:noProof/>
              </w:rPr>
              <w:t>4.3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Алгоритм работы модулей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54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21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396EE2D3" w14:textId="1A7FCC58" w:rsidR="009B06DD" w:rsidRPr="009B12A2" w:rsidRDefault="00000000" w:rsidP="006A70C0">
          <w:pPr>
            <w:pStyle w:val="21"/>
            <w:tabs>
              <w:tab w:val="left" w:pos="110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55" w:history="1">
            <w:r w:rsidR="009B06DD" w:rsidRPr="009B12A2">
              <w:rPr>
                <w:rStyle w:val="a6"/>
                <w:noProof/>
                <w:lang w:val="en-US"/>
              </w:rPr>
              <w:t>4.4.</w:t>
            </w:r>
            <w:r w:rsidR="009B06DD" w:rsidRPr="009B12A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B06DD" w:rsidRPr="009B12A2">
              <w:rPr>
                <w:rStyle w:val="a6"/>
                <w:noProof/>
              </w:rPr>
              <w:t>Тестирование работы приложения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55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21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6E0089CC" w14:textId="54BDAEE0" w:rsidR="009B06DD" w:rsidRPr="009B12A2" w:rsidRDefault="00000000" w:rsidP="006A70C0">
          <w:pPr>
            <w:pStyle w:val="11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68256" w:history="1">
            <w:r w:rsidR="009B06DD" w:rsidRPr="009B12A2">
              <w:rPr>
                <w:rStyle w:val="a6"/>
                <w:noProof/>
              </w:rPr>
              <w:t>ЗАКЛЮЧЕНИЕ</w:t>
            </w:r>
            <w:r w:rsidR="009B06DD" w:rsidRPr="009B12A2">
              <w:rPr>
                <w:noProof/>
                <w:webHidden/>
              </w:rPr>
              <w:tab/>
            </w:r>
            <w:r w:rsidR="009B06DD" w:rsidRPr="009B12A2">
              <w:rPr>
                <w:noProof/>
                <w:webHidden/>
              </w:rPr>
              <w:fldChar w:fldCharType="begin"/>
            </w:r>
            <w:r w:rsidR="009B06DD" w:rsidRPr="009B12A2">
              <w:rPr>
                <w:noProof/>
                <w:webHidden/>
              </w:rPr>
              <w:instrText xml:space="preserve"> PAGEREF _Toc122068256 \h </w:instrText>
            </w:r>
            <w:r w:rsidR="009B06DD" w:rsidRPr="009B12A2">
              <w:rPr>
                <w:noProof/>
                <w:webHidden/>
              </w:rPr>
            </w:r>
            <w:r w:rsidR="009B06DD" w:rsidRPr="009B12A2">
              <w:rPr>
                <w:noProof/>
                <w:webHidden/>
              </w:rPr>
              <w:fldChar w:fldCharType="separate"/>
            </w:r>
            <w:r w:rsidR="009B06DD" w:rsidRPr="009B12A2">
              <w:rPr>
                <w:noProof/>
                <w:webHidden/>
              </w:rPr>
              <w:t>24</w:t>
            </w:r>
            <w:r w:rsidR="009B06DD" w:rsidRPr="009B12A2">
              <w:rPr>
                <w:noProof/>
                <w:webHidden/>
              </w:rPr>
              <w:fldChar w:fldCharType="end"/>
            </w:r>
          </w:hyperlink>
        </w:p>
        <w:p w14:paraId="79F82F23" w14:textId="25B34C73" w:rsidR="004F5275" w:rsidRPr="009B12A2" w:rsidRDefault="004F5275" w:rsidP="006A70C0">
          <w:pPr>
            <w:spacing w:after="0" w:line="360" w:lineRule="auto"/>
          </w:pPr>
          <w:r w:rsidRPr="009B12A2">
            <w:fldChar w:fldCharType="end"/>
          </w:r>
        </w:p>
      </w:sdtContent>
    </w:sdt>
    <w:p w14:paraId="3CE6638D" w14:textId="0B74D99A" w:rsidR="001D3398" w:rsidRDefault="001D3398" w:rsidP="006A70C0">
      <w:pPr>
        <w:spacing w:after="0" w:line="360" w:lineRule="auto"/>
        <w:rPr>
          <w:szCs w:val="28"/>
        </w:rPr>
      </w:pPr>
      <w:r>
        <w:rPr>
          <w:szCs w:val="28"/>
        </w:rPr>
        <w:br w:type="page"/>
      </w:r>
    </w:p>
    <w:p w14:paraId="1CCC95FB" w14:textId="10946F54" w:rsidR="004F5275" w:rsidRPr="00327366" w:rsidRDefault="001D3398" w:rsidP="006A70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068238"/>
      <w:r w:rsidRPr="003273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97F9AF8" w14:textId="191072C3" w:rsidR="001D3398" w:rsidRDefault="001D3398" w:rsidP="006A70C0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270F6B73" w14:textId="77777777" w:rsidR="009B12A2" w:rsidRDefault="009B12A2" w:rsidP="006A70C0">
      <w:pPr>
        <w:spacing w:after="0" w:line="360" w:lineRule="auto"/>
        <w:ind w:firstLine="709"/>
        <w:jc w:val="both"/>
        <w:rPr>
          <w:b/>
          <w:bCs/>
          <w:szCs w:val="28"/>
        </w:rPr>
      </w:pPr>
    </w:p>
    <w:p w14:paraId="493262D8" w14:textId="18330CF9" w:rsidR="00DF2A65" w:rsidRDefault="00DF2A65" w:rsidP="006A70C0">
      <w:pPr>
        <w:spacing w:after="0" w:line="360" w:lineRule="auto"/>
        <w:ind w:firstLine="709"/>
        <w:jc w:val="both"/>
      </w:pPr>
      <w:r>
        <w:t>В рамках настоящей работы ведется разработка мобильного приложения для работы с базой данных на тему «База данных медицинской страховой компании» на основании документа – техническое задание и в рамках организации – Севастопольский государственный университет. Дата выдачи задания: 17.09.2022.</w:t>
      </w:r>
    </w:p>
    <w:p w14:paraId="2D06C5CC" w14:textId="77777777" w:rsidR="00DF2A65" w:rsidRDefault="00DF2A65" w:rsidP="006A70C0">
      <w:pPr>
        <w:spacing w:after="0" w:line="360" w:lineRule="auto"/>
        <w:ind w:firstLine="709"/>
        <w:jc w:val="both"/>
      </w:pPr>
      <w:r>
        <w:t xml:space="preserve">Целью расчетно-графической работы является систематизация, закрепление и углубление знаний в области управления данными на </w:t>
      </w:r>
      <w:r>
        <w:rPr>
          <w:lang w:val="en-US"/>
        </w:rPr>
        <w:t>SQL</w:t>
      </w:r>
      <w:r w:rsidRPr="00DF2A65">
        <w:t xml:space="preserve"> </w:t>
      </w:r>
      <w:r>
        <w:t>подобных языках и их совершенствование путем применения при разработке простого мобильного приложения.</w:t>
      </w:r>
    </w:p>
    <w:p w14:paraId="77DEE7F7" w14:textId="77777777" w:rsidR="00DF2A65" w:rsidRDefault="00DF2A65" w:rsidP="006A70C0">
      <w:pPr>
        <w:spacing w:after="0" w:line="360" w:lineRule="auto"/>
        <w:ind w:firstLine="709"/>
        <w:jc w:val="both"/>
      </w:pPr>
      <w:r>
        <w:t xml:space="preserve">Для достижения цели на разных этапах курсового проектирования должны быть решены следующие задачи: </w:t>
      </w:r>
    </w:p>
    <w:p w14:paraId="3D75EC29" w14:textId="249CD6A0" w:rsidR="00DF2A65" w:rsidRDefault="00DF2A65" w:rsidP="009B12A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 xml:space="preserve">анализ предметной области; </w:t>
      </w:r>
    </w:p>
    <w:p w14:paraId="2FE27AF6" w14:textId="579B7D01" w:rsidR="000B193E" w:rsidRDefault="003666D4" w:rsidP="009B12A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азработка логической модели</w:t>
      </w:r>
    </w:p>
    <w:p w14:paraId="0F7DC851" w14:textId="6E526BA1" w:rsidR="00DF2A65" w:rsidRDefault="00DF2A65" w:rsidP="009B12A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еализация базы данных;</w:t>
      </w:r>
    </w:p>
    <w:p w14:paraId="18032B42" w14:textId="77F26370" w:rsidR="002665E8" w:rsidRDefault="00DF2A65" w:rsidP="009B12A2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азработка клиентского приложения.</w:t>
      </w:r>
    </w:p>
    <w:p w14:paraId="28DDB03B" w14:textId="72495051" w:rsidR="009B12A2" w:rsidRDefault="0013714C" w:rsidP="009B12A2">
      <w:pPr>
        <w:spacing w:after="0" w:line="360" w:lineRule="auto"/>
        <w:ind w:firstLine="709"/>
        <w:jc w:val="both"/>
      </w:pPr>
      <w:r>
        <w:t>В качестве задания был</w:t>
      </w:r>
      <w:r w:rsidR="003E6A1F">
        <w:t xml:space="preserve"> выбран вариант 21 – база данных туристической базы</w:t>
      </w:r>
    </w:p>
    <w:p w14:paraId="041808D6" w14:textId="77777777" w:rsidR="002665E8" w:rsidRDefault="002665E8" w:rsidP="006A70C0">
      <w:pPr>
        <w:spacing w:after="0" w:line="360" w:lineRule="auto"/>
      </w:pPr>
      <w:r>
        <w:br w:type="page"/>
      </w:r>
    </w:p>
    <w:p w14:paraId="30B7F8F8" w14:textId="5EF2BBA8" w:rsidR="001D3398" w:rsidRDefault="002665E8" w:rsidP="006A70C0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b/>
          <w:bCs/>
          <w:szCs w:val="28"/>
        </w:rPr>
      </w:pPr>
      <w:bookmarkStart w:id="1" w:name="_Toc122068239"/>
      <w:r>
        <w:rPr>
          <w:b/>
          <w:bCs/>
          <w:szCs w:val="28"/>
        </w:rPr>
        <w:lastRenderedPageBreak/>
        <w:t>АНАЛИТИЧЕСКАЯ ЧАСТЬ</w:t>
      </w:r>
      <w:bookmarkEnd w:id="1"/>
    </w:p>
    <w:p w14:paraId="211609F4" w14:textId="05019F99" w:rsidR="00327366" w:rsidRDefault="00327366" w:rsidP="006A70C0">
      <w:pPr>
        <w:spacing w:after="0" w:line="360" w:lineRule="auto"/>
        <w:ind w:firstLine="709"/>
        <w:rPr>
          <w:b/>
          <w:bCs/>
          <w:szCs w:val="28"/>
        </w:rPr>
      </w:pPr>
    </w:p>
    <w:p w14:paraId="2A546841" w14:textId="77777777" w:rsidR="009B12A2" w:rsidRDefault="009B12A2" w:rsidP="006A70C0">
      <w:pPr>
        <w:spacing w:after="0" w:line="360" w:lineRule="auto"/>
        <w:ind w:firstLine="709"/>
        <w:rPr>
          <w:b/>
          <w:bCs/>
          <w:szCs w:val="28"/>
        </w:rPr>
      </w:pPr>
    </w:p>
    <w:p w14:paraId="24A5928B" w14:textId="2730FBD8" w:rsidR="00A128BD" w:rsidRPr="00441348" w:rsidRDefault="00AA78AB" w:rsidP="006A70C0">
      <w:pPr>
        <w:pStyle w:val="a5"/>
        <w:numPr>
          <w:ilvl w:val="1"/>
          <w:numId w:val="1"/>
        </w:numPr>
        <w:spacing w:after="0" w:line="360" w:lineRule="auto"/>
        <w:ind w:left="0" w:firstLine="709"/>
        <w:outlineLvl w:val="1"/>
        <w:rPr>
          <w:b/>
          <w:bCs/>
          <w:szCs w:val="28"/>
        </w:rPr>
      </w:pPr>
      <w:r w:rsidRPr="00441348">
        <w:rPr>
          <w:b/>
          <w:bCs/>
          <w:szCs w:val="28"/>
        </w:rPr>
        <w:t xml:space="preserve"> </w:t>
      </w:r>
      <w:bookmarkStart w:id="2" w:name="_Toc122068240"/>
      <w:r w:rsidRPr="00441348">
        <w:rPr>
          <w:b/>
          <w:bCs/>
        </w:rPr>
        <w:t>Анализ предметной области (концептуальное моделирование)</w:t>
      </w:r>
      <w:bookmarkEnd w:id="2"/>
    </w:p>
    <w:p w14:paraId="128BF0D6" w14:textId="77777777" w:rsidR="00327366" w:rsidRPr="00327366" w:rsidRDefault="00327366" w:rsidP="006A70C0">
      <w:pPr>
        <w:spacing w:after="0" w:line="360" w:lineRule="auto"/>
        <w:ind w:firstLine="709"/>
        <w:rPr>
          <w:b/>
          <w:bCs/>
          <w:szCs w:val="28"/>
        </w:rPr>
      </w:pPr>
    </w:p>
    <w:p w14:paraId="4DCA4726" w14:textId="77777777" w:rsidR="00606198" w:rsidRDefault="008F4E6D" w:rsidP="00606198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ходе анализа предметной области с помощью документации, расположенной в открытом доступе, реальных прототипов приложений и информации специалистов были выявлены основные связи и объекты рассматриваемой базы данных. </w:t>
      </w:r>
      <w:r w:rsidR="00590DBA">
        <w:rPr>
          <w:szCs w:val="28"/>
        </w:rPr>
        <w:t>Таким образом, были выделены следующие основные объекты</w:t>
      </w:r>
      <w:r w:rsidR="0095776D">
        <w:rPr>
          <w:szCs w:val="28"/>
        </w:rPr>
        <w:t xml:space="preserve"> предметной области: </w:t>
      </w:r>
      <w:r w:rsidR="00EE24E3">
        <w:rPr>
          <w:szCs w:val="28"/>
        </w:rPr>
        <w:t xml:space="preserve">туристическая база, коттедж или же другие жилые помещения, выделяемые постояльцам, клиент и </w:t>
      </w:r>
      <w:r w:rsidR="0059589A">
        <w:rPr>
          <w:szCs w:val="28"/>
        </w:rPr>
        <w:t xml:space="preserve">бронь, которую может осуществить клиент для отдельного коттеджа на определенный промежуток времени. </w:t>
      </w:r>
      <w:r w:rsidR="00606198">
        <w:rPr>
          <w:szCs w:val="28"/>
        </w:rPr>
        <w:t xml:space="preserve">Сущность «Коттедж» должна содержать в себе поле с </w:t>
      </w:r>
      <w:r w:rsidR="00606198">
        <w:rPr>
          <w:szCs w:val="28"/>
          <w:lang w:val="en-US"/>
        </w:rPr>
        <w:t>ID</w:t>
      </w:r>
      <w:r w:rsidR="00606198" w:rsidRPr="00593068">
        <w:rPr>
          <w:szCs w:val="28"/>
        </w:rPr>
        <w:t xml:space="preserve"> </w:t>
      </w:r>
      <w:r w:rsidR="00606198">
        <w:rPr>
          <w:szCs w:val="28"/>
        </w:rPr>
        <w:t xml:space="preserve">турбазы, к которой данный коттедж принадлежит и данные о классе обслуживания. Сущность «Бронь» должна содержать информацию о пользователе, осуществляющим бронирование, и о коттедже, который бронируется. </w:t>
      </w:r>
    </w:p>
    <w:p w14:paraId="1275A039" w14:textId="48FE72A4" w:rsidR="004A1FF4" w:rsidRDefault="00661B3D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ттедж обладает следующими атрибутами: цена за единицу </w:t>
      </w:r>
      <w:proofErr w:type="gramStart"/>
      <w:r>
        <w:rPr>
          <w:szCs w:val="28"/>
        </w:rPr>
        <w:t>времени(</w:t>
      </w:r>
      <w:proofErr w:type="gramEnd"/>
      <w:r>
        <w:rPr>
          <w:szCs w:val="28"/>
        </w:rPr>
        <w:t>сутки или ночь)</w:t>
      </w:r>
      <w:r w:rsidR="00AD3884">
        <w:rPr>
          <w:szCs w:val="28"/>
        </w:rPr>
        <w:t xml:space="preserve">, свой номер внутри турбазы, количество спальных мест, используемых для размещения постояльцев, классом обслуживания и оснащения. </w:t>
      </w:r>
      <w:r w:rsidR="005A47BC">
        <w:rPr>
          <w:szCs w:val="28"/>
        </w:rPr>
        <w:t xml:space="preserve">Бронь обладает следующими атрибутами: </w:t>
      </w:r>
      <w:r w:rsidR="00C27F08">
        <w:rPr>
          <w:szCs w:val="28"/>
        </w:rPr>
        <w:t>итоговая цена, формируемая из цены за единицу времени для коттеджа, дополнительной стоимости обслуживания, задаваемой классом обслуживания и временем пребывания</w:t>
      </w:r>
      <w:r w:rsidR="00D21DC9" w:rsidRPr="00D21DC9">
        <w:rPr>
          <w:szCs w:val="28"/>
        </w:rPr>
        <w:t xml:space="preserve">; </w:t>
      </w:r>
      <w:r w:rsidR="00D21DC9">
        <w:rPr>
          <w:szCs w:val="28"/>
        </w:rPr>
        <w:t xml:space="preserve">дата заселения, дата выселения. </w:t>
      </w:r>
      <w:r w:rsidR="008C0B06">
        <w:rPr>
          <w:szCs w:val="28"/>
        </w:rPr>
        <w:t>Атрибуты клиента в свою очередь, как правило, могут быть ограничены паспортными данными</w:t>
      </w:r>
      <w:r w:rsidR="00F51F0F">
        <w:rPr>
          <w:szCs w:val="28"/>
        </w:rPr>
        <w:t xml:space="preserve"> </w:t>
      </w:r>
      <w:r w:rsidR="008C0B06">
        <w:rPr>
          <w:szCs w:val="28"/>
        </w:rPr>
        <w:t>(серия и номер паспорта, ФИО) и контактными данными</w:t>
      </w:r>
      <w:r w:rsidR="00F51F0F">
        <w:rPr>
          <w:szCs w:val="28"/>
        </w:rPr>
        <w:t xml:space="preserve"> </w:t>
      </w:r>
      <w:r w:rsidR="008C0B06">
        <w:rPr>
          <w:szCs w:val="28"/>
        </w:rPr>
        <w:t>(телефон, эл. почта и другие)</w:t>
      </w:r>
      <w:r w:rsidR="00FE2423">
        <w:rPr>
          <w:szCs w:val="28"/>
        </w:rPr>
        <w:t xml:space="preserve">. </w:t>
      </w:r>
      <w:r w:rsidR="00F51F0F">
        <w:rPr>
          <w:szCs w:val="28"/>
        </w:rPr>
        <w:t xml:space="preserve"> </w:t>
      </w:r>
      <w:r w:rsidR="00711EDA">
        <w:rPr>
          <w:szCs w:val="28"/>
        </w:rPr>
        <w:t xml:space="preserve"> </w:t>
      </w:r>
      <w:r w:rsidR="00F139EF">
        <w:rPr>
          <w:szCs w:val="28"/>
        </w:rPr>
        <w:t>Основной задачей, ставящийся перед подобными системами, обычно является упрощени</w:t>
      </w:r>
      <w:r w:rsidR="005C32A3">
        <w:rPr>
          <w:szCs w:val="28"/>
        </w:rPr>
        <w:t xml:space="preserve">е </w:t>
      </w:r>
      <w:r w:rsidR="00F139EF">
        <w:rPr>
          <w:szCs w:val="28"/>
        </w:rPr>
        <w:t>подсчетов, контроля заселения и выселения, бронирования клиентами</w:t>
      </w:r>
      <w:r w:rsidR="006110E4">
        <w:rPr>
          <w:szCs w:val="28"/>
        </w:rPr>
        <w:t xml:space="preserve"> коттеджей, хранение </w:t>
      </w:r>
      <w:r w:rsidR="001136B1">
        <w:rPr>
          <w:szCs w:val="28"/>
        </w:rPr>
        <w:t>данных о бронировании</w:t>
      </w:r>
      <w:r w:rsidR="004A1FF4">
        <w:rPr>
          <w:szCs w:val="28"/>
        </w:rPr>
        <w:t xml:space="preserve"> для упрощения составления учетов.</w:t>
      </w:r>
    </w:p>
    <w:p w14:paraId="5C089965" w14:textId="50F1A589" w:rsidR="004046C1" w:rsidRDefault="004046C1" w:rsidP="006A70C0">
      <w:pPr>
        <w:spacing w:after="0" w:line="360" w:lineRule="auto"/>
        <w:ind w:firstLine="709"/>
        <w:jc w:val="both"/>
        <w:rPr>
          <w:szCs w:val="28"/>
        </w:rPr>
      </w:pPr>
    </w:p>
    <w:p w14:paraId="61685D8C" w14:textId="7BD9A975" w:rsidR="004046C1" w:rsidRDefault="004046C1" w:rsidP="006A70C0">
      <w:pPr>
        <w:spacing w:after="0" w:line="360" w:lineRule="auto"/>
        <w:ind w:firstLine="709"/>
        <w:jc w:val="both"/>
        <w:rPr>
          <w:szCs w:val="28"/>
        </w:rPr>
      </w:pPr>
    </w:p>
    <w:p w14:paraId="6846F965" w14:textId="1AB9DA9D" w:rsidR="004046C1" w:rsidRPr="004C52AA" w:rsidRDefault="004046C1" w:rsidP="006A70C0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3" w:name="_Toc122068241"/>
      <w:r w:rsidRPr="004046C1">
        <w:rPr>
          <w:b/>
          <w:bCs/>
        </w:rPr>
        <w:lastRenderedPageBreak/>
        <w:t>Постановка задачи</w:t>
      </w:r>
      <w:bookmarkEnd w:id="3"/>
    </w:p>
    <w:p w14:paraId="65A019EE" w14:textId="4A0FA404" w:rsidR="004C52AA" w:rsidRDefault="004C52AA" w:rsidP="006A70C0">
      <w:pPr>
        <w:spacing w:after="0" w:line="360" w:lineRule="auto"/>
        <w:rPr>
          <w:b/>
          <w:bCs/>
          <w:szCs w:val="28"/>
        </w:rPr>
      </w:pPr>
    </w:p>
    <w:p w14:paraId="46572F19" w14:textId="58EA6FE3" w:rsidR="004C52AA" w:rsidRDefault="004C52AA" w:rsidP="006A70C0">
      <w:pPr>
        <w:spacing w:after="0" w:line="360" w:lineRule="auto"/>
        <w:ind w:firstLine="709"/>
      </w:pPr>
      <w:r>
        <w:t>Основные объекты предметной области, информация о которых должна храниться в базе данных</w:t>
      </w:r>
      <w:r w:rsidR="00117AF7">
        <w:t>:</w:t>
      </w:r>
    </w:p>
    <w:p w14:paraId="34D3393F" w14:textId="2303BAED" w:rsidR="006B4C5D" w:rsidRDefault="006B4C5D" w:rsidP="006A70C0">
      <w:pPr>
        <w:pStyle w:val="a5"/>
        <w:numPr>
          <w:ilvl w:val="0"/>
          <w:numId w:val="3"/>
        </w:numPr>
        <w:spacing w:after="0" w:line="360" w:lineRule="auto"/>
        <w:rPr>
          <w:szCs w:val="28"/>
        </w:rPr>
      </w:pPr>
      <w:r>
        <w:rPr>
          <w:szCs w:val="28"/>
        </w:rPr>
        <w:t>Клиент</w:t>
      </w:r>
    </w:p>
    <w:p w14:paraId="6126DA0E" w14:textId="1AEDAEDE" w:rsidR="006B4C5D" w:rsidRDefault="006B4C5D" w:rsidP="006A70C0">
      <w:pPr>
        <w:pStyle w:val="a5"/>
        <w:numPr>
          <w:ilvl w:val="0"/>
          <w:numId w:val="3"/>
        </w:numPr>
        <w:spacing w:after="0" w:line="360" w:lineRule="auto"/>
        <w:rPr>
          <w:szCs w:val="28"/>
        </w:rPr>
      </w:pPr>
      <w:r>
        <w:rPr>
          <w:szCs w:val="28"/>
        </w:rPr>
        <w:t>Бронь</w:t>
      </w:r>
    </w:p>
    <w:p w14:paraId="2B5A3804" w14:textId="37E27AC6" w:rsidR="008340D3" w:rsidRDefault="008340D3" w:rsidP="006A70C0">
      <w:pPr>
        <w:pStyle w:val="a5"/>
        <w:numPr>
          <w:ilvl w:val="0"/>
          <w:numId w:val="3"/>
        </w:numPr>
        <w:spacing w:after="0" w:line="360" w:lineRule="auto"/>
        <w:rPr>
          <w:szCs w:val="28"/>
        </w:rPr>
      </w:pPr>
      <w:r>
        <w:rPr>
          <w:szCs w:val="28"/>
        </w:rPr>
        <w:t>Коттедж</w:t>
      </w:r>
    </w:p>
    <w:p w14:paraId="068CCBDC" w14:textId="3005EB75" w:rsidR="008340D3" w:rsidRDefault="0012703A" w:rsidP="006A70C0">
      <w:pPr>
        <w:pStyle w:val="a5"/>
        <w:numPr>
          <w:ilvl w:val="0"/>
          <w:numId w:val="3"/>
        </w:numPr>
        <w:spacing w:after="0" w:line="360" w:lineRule="auto"/>
        <w:rPr>
          <w:szCs w:val="28"/>
        </w:rPr>
      </w:pPr>
      <w:r>
        <w:rPr>
          <w:szCs w:val="28"/>
        </w:rPr>
        <w:t>Турбаза</w:t>
      </w:r>
    </w:p>
    <w:p w14:paraId="21B322F7" w14:textId="6480DB76" w:rsidR="00FF5820" w:rsidRDefault="00FF5820" w:rsidP="006A70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База данных доступна для рядовых пользователей</w:t>
      </w:r>
      <w:r w:rsidR="00892724">
        <w:rPr>
          <w:szCs w:val="28"/>
        </w:rPr>
        <w:t xml:space="preserve">, администраторов и управляющих турбазами. </w:t>
      </w:r>
    </w:p>
    <w:p w14:paraId="3E702E8F" w14:textId="70B704FB" w:rsidR="00BB3C51" w:rsidRDefault="00BB3C51" w:rsidP="006A70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ходе исследования связей между вышеуказанными объектами, были выявлены следующие связи: связь между клиентом и бронью, связь между клиентом и комнатой, связь между бронью и коттеджами, связь между отдельными коттеджами и туристической базой. Между клиентом и коттеджем существует связь многие ко многим, которая заключается в том, что множество клиент может снять множество коттеджей и один коттедж может быть снят множеством клиентов. Связь между клиентом и бронью заключается в том, что один клиент может иметь множество броней, что выражает связь один ко многим. Бронь, в свою очередь, также имеет связь с коттеджем в виде, что на один коттедж может быть множество броней. Связь между турбазой и коттеджем является связью один ко многим в виду того, что турбаза включает в себя множество коттеджей. Помимо связей, были также выделены основные атрибуты каждого объекта. Таким образом, турбаза обладает следующим рядом атрибутов: местоположение(адрес), количество гостевых помещений, название.</w:t>
      </w:r>
    </w:p>
    <w:p w14:paraId="5ED66E58" w14:textId="74500282" w:rsidR="005527DE" w:rsidRDefault="005527DE" w:rsidP="006A70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едставители группы пользователей должны обладать функционалом просмотра данных о турбазах и коттеджах, принадлежащих данным турбазам.</w:t>
      </w:r>
    </w:p>
    <w:p w14:paraId="3C7D20C0" w14:textId="001FECF4" w:rsidR="004C7A31" w:rsidRDefault="004C7A31" w:rsidP="006A70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едставители группы управляющих турбазами обладают функционалом регистрации пользователей, добавления, редактирования и удаления информации о коттеджах, классах обслуживания</w:t>
      </w:r>
      <w:r w:rsidR="00DD494B">
        <w:rPr>
          <w:szCs w:val="28"/>
        </w:rPr>
        <w:t>, бронях и пользователях.</w:t>
      </w:r>
    </w:p>
    <w:p w14:paraId="63D1EE22" w14:textId="622A40DE" w:rsidR="00043878" w:rsidRDefault="006B4FAD" w:rsidP="006A70C0">
      <w:pPr>
        <w:pStyle w:val="a5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едставители группы администраторов обладают </w:t>
      </w:r>
      <w:r w:rsidR="002B0171">
        <w:rPr>
          <w:szCs w:val="28"/>
        </w:rPr>
        <w:t>полным контролем над данными в базе.</w:t>
      </w:r>
    </w:p>
    <w:p w14:paraId="34C41A1B" w14:textId="2D1EA94B" w:rsidR="00E8471C" w:rsidRPr="00043878" w:rsidRDefault="00043878" w:rsidP="00043878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480CE321" w14:textId="510513C4" w:rsidR="007260F6" w:rsidRDefault="00E8471C" w:rsidP="006A70C0">
      <w:pPr>
        <w:pStyle w:val="1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068242"/>
      <w:r w:rsidRPr="007E70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ЛОГИЧЕСКОЙ МОДЕЛИ БАЗЫ ДАННЫХ</w:t>
      </w:r>
      <w:bookmarkEnd w:id="4"/>
    </w:p>
    <w:p w14:paraId="06863BAF" w14:textId="03305DE2" w:rsidR="007260F6" w:rsidRDefault="007260F6" w:rsidP="006A70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8E5987" w14:textId="77777777" w:rsidR="009B12A2" w:rsidRPr="009B12A2" w:rsidRDefault="009B12A2" w:rsidP="009B12A2"/>
    <w:p w14:paraId="7359266E" w14:textId="379BC3B4" w:rsidR="00E8471C" w:rsidRDefault="007260F6" w:rsidP="006A70C0">
      <w:pPr>
        <w:pStyle w:val="2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0682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простой и сложной сетевых моделей</w:t>
      </w:r>
      <w:bookmarkEnd w:id="5"/>
    </w:p>
    <w:p w14:paraId="49AFC65C" w14:textId="7759899D" w:rsidR="000622D0" w:rsidRDefault="000622D0" w:rsidP="006A70C0">
      <w:pPr>
        <w:pStyle w:val="2"/>
        <w:spacing w:line="360" w:lineRule="auto"/>
      </w:pPr>
    </w:p>
    <w:p w14:paraId="012CA2F0" w14:textId="093D29C5" w:rsidR="006B4FAD" w:rsidRDefault="000622D0" w:rsidP="006A70C0">
      <w:pPr>
        <w:spacing w:after="0" w:line="360" w:lineRule="auto"/>
        <w:ind w:firstLine="709"/>
      </w:pPr>
      <w:r>
        <w:t>В рамках схематичного отображения связей между объектами базы данных была построена диаграмма простой сетевой модели. Данная диаграмма приведена на рисунке 1.</w:t>
      </w:r>
    </w:p>
    <w:p w14:paraId="0A781EF2" w14:textId="50A32C3F" w:rsidR="009B12A2" w:rsidRPr="009B12A2" w:rsidRDefault="009B12A2" w:rsidP="006A70C0">
      <w:pPr>
        <w:spacing w:after="0" w:line="360" w:lineRule="auto"/>
        <w:ind w:firstLine="709"/>
        <w:rPr>
          <w:sz w:val="20"/>
          <w:szCs w:val="16"/>
        </w:rPr>
      </w:pPr>
    </w:p>
    <w:p w14:paraId="1EE55B1C" w14:textId="5FE4FC10" w:rsidR="009B12A2" w:rsidRDefault="009B12A2" w:rsidP="009B12A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EA6E92C" wp14:editId="4F736EB2">
            <wp:extent cx="3159430" cy="185683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2" t="24704" r="36499" b="51992"/>
                    <a:stretch/>
                  </pic:blipFill>
                  <pic:spPr bwMode="auto">
                    <a:xfrm>
                      <a:off x="0" y="0"/>
                      <a:ext cx="3170784" cy="186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3B3F" w14:textId="3CDFED3C" w:rsidR="0038431F" w:rsidRDefault="0038431F" w:rsidP="009B12A2">
      <w:pPr>
        <w:spacing w:after="0" w:line="360" w:lineRule="auto"/>
        <w:jc w:val="center"/>
        <w:rPr>
          <w:noProof/>
        </w:rPr>
      </w:pPr>
      <w:r>
        <w:rPr>
          <w:noProof/>
        </w:rPr>
        <w:t>Рисунок 1 – Диаграмма простой сетевой модели</w:t>
      </w:r>
    </w:p>
    <w:p w14:paraId="34A54E92" w14:textId="378683A0" w:rsidR="00642E08" w:rsidRPr="009B12A2" w:rsidRDefault="00642E08" w:rsidP="006A70C0">
      <w:pPr>
        <w:spacing w:after="0" w:line="360" w:lineRule="auto"/>
        <w:ind w:firstLine="709"/>
        <w:jc w:val="both"/>
        <w:rPr>
          <w:noProof/>
          <w:sz w:val="22"/>
          <w:szCs w:val="18"/>
        </w:rPr>
      </w:pPr>
    </w:p>
    <w:p w14:paraId="3E746A11" w14:textId="7A775E40" w:rsidR="00642E08" w:rsidRDefault="00642E08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Как видно по диаграмме простой сетевой модели, </w:t>
      </w:r>
      <w:r w:rsidR="0076245F">
        <w:rPr>
          <w:noProof/>
        </w:rPr>
        <w:t>между сущностями «Коттедж» и «Клиент» существует связь многие ко многим. Данная проблема была устранена внедрением дополнительного объекта «Бронь»</w:t>
      </w:r>
      <w:r w:rsidR="00456A1B">
        <w:rPr>
          <w:noProof/>
        </w:rPr>
        <w:t>. В результате была получена сложная сетевая модель, представленная на рисунке 2.</w:t>
      </w:r>
    </w:p>
    <w:p w14:paraId="445C7BCD" w14:textId="1D11EC1E" w:rsidR="007D1255" w:rsidRDefault="007D1255" w:rsidP="006A70C0">
      <w:pPr>
        <w:spacing w:after="0" w:line="360" w:lineRule="auto"/>
        <w:ind w:firstLine="709"/>
        <w:jc w:val="both"/>
        <w:rPr>
          <w:noProof/>
        </w:rPr>
      </w:pPr>
    </w:p>
    <w:p w14:paraId="5067C039" w14:textId="0B2D859E" w:rsidR="007D1255" w:rsidRDefault="009B12A2" w:rsidP="009B12A2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C6BA98E" wp14:editId="5DDD80FF">
            <wp:extent cx="4173818" cy="1982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t="58615" r="38464" b="14868"/>
                    <a:stretch/>
                  </pic:blipFill>
                  <pic:spPr bwMode="auto">
                    <a:xfrm>
                      <a:off x="0" y="0"/>
                      <a:ext cx="4230740" cy="200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77E42" w14:textId="0B97BA5D" w:rsidR="0038431F" w:rsidRDefault="007D1255" w:rsidP="009B12A2">
      <w:pPr>
        <w:spacing w:after="0" w:line="360" w:lineRule="auto"/>
        <w:jc w:val="center"/>
      </w:pPr>
      <w:r>
        <w:t>Рисунок 2 – Диаграмма сложной сетевой модели</w:t>
      </w:r>
    </w:p>
    <w:p w14:paraId="56D531BD" w14:textId="3175F80B" w:rsidR="00C610C8" w:rsidRDefault="00C610C8" w:rsidP="00C610C8">
      <w:pPr>
        <w:spacing w:after="0" w:line="360" w:lineRule="auto"/>
        <w:ind w:firstLine="709"/>
        <w:jc w:val="both"/>
      </w:pPr>
      <w:r>
        <w:lastRenderedPageBreak/>
        <w:t xml:space="preserve">Диаграмма сложной сетевой модели в дальнейшем будет использована для </w:t>
      </w:r>
      <w:r w:rsidR="005D666F">
        <w:t>построения диаграммы сущность-связь</w:t>
      </w:r>
    </w:p>
    <w:p w14:paraId="389D649E" w14:textId="77777777" w:rsidR="00C610C8" w:rsidRDefault="00C610C8" w:rsidP="009B12A2">
      <w:pPr>
        <w:spacing w:after="0" w:line="360" w:lineRule="auto"/>
        <w:jc w:val="center"/>
      </w:pPr>
    </w:p>
    <w:p w14:paraId="126E0B57" w14:textId="3F83E584" w:rsidR="007234E6" w:rsidRPr="00B20D4D" w:rsidRDefault="007234E6" w:rsidP="006A70C0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b/>
          <w:bCs/>
        </w:rPr>
      </w:pPr>
      <w:bookmarkStart w:id="6" w:name="_Toc122068244"/>
      <w:r w:rsidRPr="00B20D4D">
        <w:rPr>
          <w:b/>
          <w:bCs/>
        </w:rPr>
        <w:t xml:space="preserve">Построение диаграммы «сущность-связь» в нотации </w:t>
      </w:r>
      <w:proofErr w:type="spellStart"/>
      <w:r w:rsidRPr="00B20D4D">
        <w:rPr>
          <w:b/>
          <w:bCs/>
        </w:rPr>
        <w:t>П.Чена</w:t>
      </w:r>
      <w:bookmarkEnd w:id="6"/>
      <w:proofErr w:type="spellEnd"/>
    </w:p>
    <w:p w14:paraId="2D4C2CDC" w14:textId="0D7D2A02" w:rsidR="009E77BB" w:rsidRDefault="009E77BB" w:rsidP="006A70C0">
      <w:pPr>
        <w:pStyle w:val="a5"/>
        <w:spacing w:after="0" w:line="360" w:lineRule="auto"/>
        <w:ind w:left="0" w:firstLine="709"/>
        <w:jc w:val="both"/>
        <w:rPr>
          <w:szCs w:val="28"/>
        </w:rPr>
      </w:pPr>
    </w:p>
    <w:p w14:paraId="15C1461A" w14:textId="0ACDFF91" w:rsidR="00652AFB" w:rsidRDefault="00183A7F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лученной в предыдущем пункте сложной сетевой модели и данным, полученным при анализе </w:t>
      </w:r>
      <w:r w:rsidR="0028129B">
        <w:rPr>
          <w:szCs w:val="28"/>
        </w:rPr>
        <w:t xml:space="preserve">предметной </w:t>
      </w:r>
      <w:r w:rsidR="002F59A0">
        <w:rPr>
          <w:szCs w:val="28"/>
        </w:rPr>
        <w:t>области,</w:t>
      </w:r>
      <w:r w:rsidR="00C55F5F">
        <w:rPr>
          <w:szCs w:val="28"/>
        </w:rPr>
        <w:t xml:space="preserve"> а также в процессе установления связи между сущностями </w:t>
      </w:r>
      <w:r>
        <w:rPr>
          <w:szCs w:val="28"/>
        </w:rPr>
        <w:t>была составлена диаграмма сущность-связь, представленная на рисунке 3.</w:t>
      </w:r>
    </w:p>
    <w:p w14:paraId="5C2C54FA" w14:textId="78797E1F" w:rsidR="00D0066B" w:rsidRDefault="00D0066B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DB820" wp14:editId="67E8679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6572250" cy="32861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3" t="14514" r="15179" b="12077"/>
                    <a:stretch/>
                  </pic:blipFill>
                  <pic:spPr bwMode="auto">
                    <a:xfrm>
                      <a:off x="0" y="0"/>
                      <a:ext cx="65722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1802B" w14:textId="665A1793" w:rsidR="00381140" w:rsidRDefault="00D0066B" w:rsidP="006A70C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3 – Диаграмма сущность-связь для заданной предметной области</w:t>
      </w:r>
    </w:p>
    <w:p w14:paraId="29474CA8" w14:textId="6B7571A6" w:rsidR="00990330" w:rsidRDefault="00990330" w:rsidP="006A70C0">
      <w:pPr>
        <w:spacing w:after="0" w:line="360" w:lineRule="auto"/>
        <w:jc w:val="center"/>
        <w:rPr>
          <w:szCs w:val="28"/>
        </w:rPr>
      </w:pPr>
    </w:p>
    <w:p w14:paraId="1395DB61" w14:textId="57D0D74B" w:rsidR="00990330" w:rsidRDefault="00990330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ак видно на рисунке 3, для сущности «Турбаза» были добавлены атрибуты «местоположение», «название», «регистрационный номер», «количество жилых помещений»</w:t>
      </w:r>
      <w:r w:rsidR="002C0774">
        <w:rPr>
          <w:szCs w:val="28"/>
        </w:rPr>
        <w:t xml:space="preserve">. В результате анализа предметной области, в роли первичного ключа был выбран атрибут «регистрационный номер». </w:t>
      </w:r>
    </w:p>
    <w:p w14:paraId="01E032FD" w14:textId="76E9EBFF" w:rsidR="00A85724" w:rsidRDefault="00A85724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сущности «Коттедж» были выделены атрибуты «цена за единицу времени», «класс обслуживания», </w:t>
      </w:r>
      <w:r w:rsidR="001D18F0">
        <w:rPr>
          <w:szCs w:val="28"/>
        </w:rPr>
        <w:t>«вместимость» и «номер», который был выбран в качестве первичного ключа в виду того, что данный атрибут может однозначно идентифицировать коттедж</w:t>
      </w:r>
      <w:r w:rsidR="006A7E67">
        <w:rPr>
          <w:szCs w:val="28"/>
        </w:rPr>
        <w:t>.</w:t>
      </w:r>
    </w:p>
    <w:p w14:paraId="070F9984" w14:textId="7F958654" w:rsidR="005F382B" w:rsidRDefault="005F382B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ля сущности «Бронь» были выделены атрибуты «дата заселения», «дата выселения», </w:t>
      </w:r>
      <w:r w:rsidR="00697D0D">
        <w:rPr>
          <w:szCs w:val="28"/>
        </w:rPr>
        <w:t>«</w:t>
      </w:r>
      <w:r w:rsidR="00697D0D">
        <w:rPr>
          <w:szCs w:val="28"/>
          <w:lang w:val="en-US"/>
        </w:rPr>
        <w:t>id</w:t>
      </w:r>
      <w:r w:rsidR="00697D0D" w:rsidRPr="00697D0D">
        <w:rPr>
          <w:szCs w:val="28"/>
        </w:rPr>
        <w:t xml:space="preserve"> </w:t>
      </w:r>
      <w:r w:rsidR="00697D0D">
        <w:rPr>
          <w:szCs w:val="28"/>
        </w:rPr>
        <w:t>брони». Поле «</w:t>
      </w:r>
      <w:r w:rsidR="00697D0D">
        <w:rPr>
          <w:szCs w:val="28"/>
          <w:lang w:val="en-US"/>
        </w:rPr>
        <w:t>id</w:t>
      </w:r>
      <w:r w:rsidR="00697D0D" w:rsidRPr="009D4B0B">
        <w:rPr>
          <w:szCs w:val="28"/>
        </w:rPr>
        <w:t xml:space="preserve"> </w:t>
      </w:r>
      <w:r w:rsidR="00697D0D">
        <w:rPr>
          <w:szCs w:val="28"/>
        </w:rPr>
        <w:t>брони» было выбрано как первичный ключ.</w:t>
      </w:r>
    </w:p>
    <w:p w14:paraId="264F3728" w14:textId="738E12B6" w:rsidR="00F244A7" w:rsidRDefault="00F244A7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Для сущности «Клиент» были выделены атрибуты «ФИО», «телефон» и «номер паспорта». Атрибут «номер паспорта» был выбран как первичный ключ, способный уникально определить клиента</w:t>
      </w:r>
      <w:r w:rsidR="00655CC7">
        <w:rPr>
          <w:szCs w:val="28"/>
        </w:rPr>
        <w:t>.</w:t>
      </w:r>
    </w:p>
    <w:p w14:paraId="2C70D3FE" w14:textId="5537A595" w:rsidR="00655CC7" w:rsidRDefault="000403E7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ая диаграмма в дальнейшем будет использована для построения модели, основанной на ключах</w:t>
      </w:r>
      <w:r w:rsidR="00FD4D37">
        <w:rPr>
          <w:szCs w:val="28"/>
        </w:rPr>
        <w:t xml:space="preserve">. </w:t>
      </w:r>
      <w:r w:rsidR="00655CC7">
        <w:rPr>
          <w:szCs w:val="28"/>
        </w:rPr>
        <w:t>Все связи между сущностями наглядно отражены на рисунке 3.</w:t>
      </w:r>
    </w:p>
    <w:p w14:paraId="61D1AE50" w14:textId="4419234E" w:rsidR="00F27510" w:rsidRDefault="00F27510" w:rsidP="006A70C0">
      <w:pPr>
        <w:spacing w:after="0" w:line="360" w:lineRule="auto"/>
        <w:ind w:firstLine="709"/>
        <w:jc w:val="both"/>
        <w:rPr>
          <w:szCs w:val="28"/>
        </w:rPr>
      </w:pPr>
    </w:p>
    <w:p w14:paraId="136C44ED" w14:textId="4334539E" w:rsidR="00F27510" w:rsidRDefault="00F27510" w:rsidP="006A70C0">
      <w:pPr>
        <w:spacing w:after="0" w:line="360" w:lineRule="auto"/>
        <w:ind w:firstLine="709"/>
        <w:jc w:val="both"/>
        <w:rPr>
          <w:szCs w:val="28"/>
        </w:rPr>
      </w:pPr>
    </w:p>
    <w:p w14:paraId="4978AFE3" w14:textId="57D21A02" w:rsidR="00F27510" w:rsidRPr="00F27510" w:rsidRDefault="00F27510" w:rsidP="006A70C0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7" w:name="_Toc122068245"/>
      <w:r w:rsidRPr="00F27510">
        <w:rPr>
          <w:b/>
          <w:bCs/>
        </w:rPr>
        <w:t xml:space="preserve">Построение модели основанной на ключах (Key Based </w:t>
      </w:r>
      <w:proofErr w:type="spellStart"/>
      <w:r w:rsidRPr="00F27510">
        <w:rPr>
          <w:b/>
          <w:bCs/>
        </w:rPr>
        <w:t>model</w:t>
      </w:r>
      <w:proofErr w:type="spellEnd"/>
      <w:r w:rsidRPr="00F27510">
        <w:rPr>
          <w:b/>
          <w:bCs/>
        </w:rPr>
        <w:t>, KB)</w:t>
      </w:r>
      <w:bookmarkEnd w:id="7"/>
    </w:p>
    <w:p w14:paraId="0D45A0BE" w14:textId="77777777" w:rsidR="00F27510" w:rsidRPr="00697D0D" w:rsidRDefault="00F27510" w:rsidP="006A70C0">
      <w:pPr>
        <w:spacing w:after="0" w:line="360" w:lineRule="auto"/>
        <w:ind w:firstLine="709"/>
        <w:jc w:val="both"/>
        <w:rPr>
          <w:szCs w:val="28"/>
        </w:rPr>
      </w:pPr>
    </w:p>
    <w:p w14:paraId="07DBE735" w14:textId="559F58C0" w:rsidR="00956570" w:rsidRDefault="00956570" w:rsidP="006A70C0">
      <w:pPr>
        <w:spacing w:after="0"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B48348" wp14:editId="07870B92">
            <wp:simplePos x="0" y="0"/>
            <wp:positionH relativeFrom="margin">
              <wp:posOffset>1728470</wp:posOffset>
            </wp:positionH>
            <wp:positionV relativeFrom="paragraph">
              <wp:posOffset>612140</wp:posOffset>
            </wp:positionV>
            <wp:extent cx="2726690" cy="197993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27961" r="36258" b="17044"/>
                    <a:stretch/>
                  </pic:blipFill>
                  <pic:spPr bwMode="auto">
                    <a:xfrm>
                      <a:off x="0" y="0"/>
                      <a:ext cx="272669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510">
        <w:rPr>
          <w:szCs w:val="28"/>
        </w:rPr>
        <w:t>На основе полученной в предыдущем пункте диаграммы, была построена модель, основанная на ключах.</w:t>
      </w:r>
      <w:r w:rsidR="00485CB8">
        <w:rPr>
          <w:szCs w:val="28"/>
        </w:rPr>
        <w:t xml:space="preserve"> Данная модель приведена на рисунке 4.</w:t>
      </w:r>
    </w:p>
    <w:p w14:paraId="5D1CA407" w14:textId="77777777" w:rsidR="00606198" w:rsidRDefault="00606198" w:rsidP="006A70C0">
      <w:pPr>
        <w:spacing w:after="0" w:line="360" w:lineRule="auto"/>
        <w:ind w:firstLine="709"/>
        <w:jc w:val="both"/>
        <w:rPr>
          <w:szCs w:val="28"/>
        </w:rPr>
      </w:pPr>
    </w:p>
    <w:p w14:paraId="11DE1959" w14:textId="271B2B36" w:rsidR="00956570" w:rsidRDefault="00956570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4 – Модель, основанная на ключах</w:t>
      </w:r>
    </w:p>
    <w:p w14:paraId="5855793A" w14:textId="2BE68544" w:rsidR="00606198" w:rsidRDefault="000435BB" w:rsidP="000435BB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Данная диаграмма мож</w:t>
      </w:r>
      <w:r w:rsidR="00537C2C">
        <w:rPr>
          <w:noProof/>
        </w:rPr>
        <w:t>ет в дальнейшем быть использована для построения полной атрибутивной модели в ходе нормализации</w:t>
      </w:r>
      <w:r w:rsidR="004C02CA">
        <w:rPr>
          <w:noProof/>
        </w:rPr>
        <w:t>.</w:t>
      </w:r>
    </w:p>
    <w:p w14:paraId="63B01FA1" w14:textId="1C7578E1" w:rsidR="00606198" w:rsidRDefault="00606198" w:rsidP="006A70C0">
      <w:pPr>
        <w:spacing w:after="0" w:line="360" w:lineRule="auto"/>
        <w:jc w:val="center"/>
        <w:rPr>
          <w:noProof/>
        </w:rPr>
      </w:pPr>
    </w:p>
    <w:p w14:paraId="61AB1AE4" w14:textId="77777777" w:rsidR="000076A0" w:rsidRDefault="000076A0" w:rsidP="006A70C0">
      <w:pPr>
        <w:spacing w:after="0" w:line="360" w:lineRule="auto"/>
        <w:jc w:val="center"/>
        <w:rPr>
          <w:noProof/>
        </w:rPr>
      </w:pPr>
    </w:p>
    <w:p w14:paraId="365E0E48" w14:textId="61ACC879" w:rsidR="002F59A0" w:rsidRPr="00A1761D" w:rsidRDefault="00A1761D" w:rsidP="006A70C0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8" w:name="_Toc122068246"/>
      <w:r w:rsidRPr="00A1761D">
        <w:rPr>
          <w:b/>
          <w:bCs/>
        </w:rPr>
        <w:t>Построение полной атрибутивной модели в нотации IDEF1X</w:t>
      </w:r>
      <w:bookmarkEnd w:id="8"/>
    </w:p>
    <w:p w14:paraId="582DADE8" w14:textId="75168926" w:rsidR="00990330" w:rsidRDefault="00990330" w:rsidP="006A70C0">
      <w:pPr>
        <w:spacing w:after="0" w:line="360" w:lineRule="auto"/>
        <w:jc w:val="center"/>
        <w:rPr>
          <w:szCs w:val="28"/>
        </w:rPr>
      </w:pPr>
    </w:p>
    <w:p w14:paraId="3825E1C5" w14:textId="74F185FA" w:rsidR="00FC4BC9" w:rsidRPr="000076A0" w:rsidRDefault="003E1AEF" w:rsidP="000076A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Модель, полученная в пункте 2.3, была подвергнута нормализации с целью доведения до нотации </w:t>
      </w:r>
      <w:r>
        <w:rPr>
          <w:szCs w:val="28"/>
          <w:lang w:val="en-US"/>
        </w:rPr>
        <w:t>IDEF</w:t>
      </w:r>
      <w:r w:rsidRPr="003E1AEF">
        <w:rPr>
          <w:szCs w:val="28"/>
        </w:rPr>
        <w:t>1</w:t>
      </w:r>
      <w:r>
        <w:rPr>
          <w:szCs w:val="28"/>
          <w:lang w:val="en-US"/>
        </w:rPr>
        <w:t>X</w:t>
      </w:r>
      <w:r w:rsidRPr="003E1AEF">
        <w:rPr>
          <w:szCs w:val="28"/>
        </w:rPr>
        <w:t xml:space="preserve">. </w:t>
      </w:r>
      <w:r w:rsidR="0011102B">
        <w:rPr>
          <w:szCs w:val="28"/>
        </w:rPr>
        <w:t xml:space="preserve">В результате была получена полная атрибутивная </w:t>
      </w:r>
      <w:r w:rsidR="0011102B">
        <w:rPr>
          <w:szCs w:val="28"/>
        </w:rPr>
        <w:lastRenderedPageBreak/>
        <w:t>модель, приведенная на рисунке 5.</w:t>
      </w:r>
      <w:r w:rsidR="00A0509F">
        <w:rPr>
          <w:szCs w:val="28"/>
        </w:rPr>
        <w:t xml:space="preserve"> </w:t>
      </w:r>
      <w:r w:rsidR="00C520A2">
        <w:rPr>
          <w:szCs w:val="28"/>
        </w:rPr>
        <w:t xml:space="preserve">Данная модель находится в первой нормальной форме так как все атрибуты всех сущностей удовлетворяют требованию атомарности. Поля </w:t>
      </w:r>
      <w:r w:rsidR="00992D42">
        <w:rPr>
          <w:szCs w:val="28"/>
        </w:rPr>
        <w:t>местоположение (адрес), ФИО и номер паспорта было решено не разбивать на дополнительные атрибуты в связи с тем, что предметная область не предполагает активного использования данных атрибутов.</w:t>
      </w:r>
      <w:r w:rsidR="009C115A">
        <w:rPr>
          <w:szCs w:val="28"/>
        </w:rPr>
        <w:t xml:space="preserve"> Отношение находится во второй нормальной форме, так как каждый неключевой атрибут полностью зависит от первичного ключа.</w:t>
      </w:r>
      <w:r w:rsidR="00C86B81">
        <w:rPr>
          <w:szCs w:val="28"/>
        </w:rPr>
        <w:t xml:space="preserve"> Для приведения отношения к третьей нормальной форме была упразднена транзитивная зависимость дополнительной стоимости обслуживания коттеджа от его класса. Для </w:t>
      </w:r>
      <w:r w:rsidR="005B10BD">
        <w:rPr>
          <w:szCs w:val="28"/>
        </w:rPr>
        <w:t>разрешения данной транзитивной зависимости была введена дополнительная сущность «Класс обслуживания».</w:t>
      </w:r>
      <w:r w:rsidR="00BE34ED">
        <w:rPr>
          <w:szCs w:val="28"/>
        </w:rPr>
        <w:t xml:space="preserve"> В результате было получено </w:t>
      </w:r>
      <w:r w:rsidR="008415DA">
        <w:rPr>
          <w:szCs w:val="28"/>
        </w:rPr>
        <w:t>отношение,</w:t>
      </w:r>
      <w:r w:rsidR="00BE34ED">
        <w:rPr>
          <w:szCs w:val="28"/>
        </w:rPr>
        <w:t xml:space="preserve"> находящееся в третьей нормальной форме, так как отношение не имеет транзитивных зависимостей</w:t>
      </w:r>
      <w:r w:rsidR="003177D2">
        <w:rPr>
          <w:szCs w:val="28"/>
        </w:rPr>
        <w:t xml:space="preserve"> и, более того, отношения имеют лишь один возможный первичный ключ, который и является их первичным ключом, что свидетельствует о состоятельности </w:t>
      </w:r>
      <w:r w:rsidR="000076A0">
        <w:rPr>
          <w:noProof/>
        </w:rPr>
        <w:drawing>
          <wp:anchor distT="0" distB="0" distL="114300" distR="114300" simplePos="0" relativeHeight="251662336" behindDoc="0" locked="0" layoutInCell="1" allowOverlap="1" wp14:anchorId="5DA13BB7" wp14:editId="21AC958A">
            <wp:simplePos x="0" y="0"/>
            <wp:positionH relativeFrom="page">
              <wp:align>center</wp:align>
            </wp:positionH>
            <wp:positionV relativeFrom="paragraph">
              <wp:posOffset>4594584</wp:posOffset>
            </wp:positionV>
            <wp:extent cx="5161915" cy="2694940"/>
            <wp:effectExtent l="0" t="0" r="635" b="0"/>
            <wp:wrapTopAndBottom/>
            <wp:docPr id="6" name="Рисунок 6" descr="Изображение выглядит как текст, карт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арта, внутренний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2602" r="19848" b="14248"/>
                    <a:stretch/>
                  </pic:blipFill>
                  <pic:spPr bwMode="auto">
                    <a:xfrm>
                      <a:off x="0" y="0"/>
                      <a:ext cx="5161915" cy="26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77D2">
        <w:rPr>
          <w:szCs w:val="28"/>
        </w:rPr>
        <w:t>определения третьей нормальной формы.</w:t>
      </w:r>
    </w:p>
    <w:p w14:paraId="747F9837" w14:textId="1F1BD96D" w:rsidR="00606198" w:rsidRDefault="008415DA" w:rsidP="006A70C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5</w:t>
      </w:r>
      <w:r w:rsidR="005C75B7">
        <w:rPr>
          <w:szCs w:val="28"/>
        </w:rPr>
        <w:t xml:space="preserve"> – Полная атрибутивная модель</w:t>
      </w:r>
    </w:p>
    <w:p w14:paraId="0A70EC50" w14:textId="77777777" w:rsidR="000076A0" w:rsidRDefault="000076A0" w:rsidP="006A70C0">
      <w:pPr>
        <w:spacing w:after="0" w:line="360" w:lineRule="auto"/>
        <w:jc w:val="center"/>
        <w:rPr>
          <w:szCs w:val="28"/>
        </w:rPr>
      </w:pPr>
    </w:p>
    <w:p w14:paraId="57EFA1B7" w14:textId="77777777" w:rsidR="000076A0" w:rsidRDefault="000076A0" w:rsidP="000076A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ая полная атрибутивная модель в дальнейшем будет использована для физического проектирования базы данных</w:t>
      </w:r>
    </w:p>
    <w:p w14:paraId="55A5E283" w14:textId="77777777" w:rsidR="000076A0" w:rsidRDefault="000076A0" w:rsidP="006A70C0">
      <w:pPr>
        <w:spacing w:after="0" w:line="360" w:lineRule="auto"/>
        <w:jc w:val="center"/>
        <w:rPr>
          <w:szCs w:val="28"/>
        </w:rPr>
      </w:pPr>
    </w:p>
    <w:p w14:paraId="143860E3" w14:textId="77777777" w:rsidR="00606198" w:rsidRDefault="00606198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BA6CB7C" w14:textId="1A92F8D9" w:rsidR="00307828" w:rsidRPr="000E3E24" w:rsidRDefault="00307828" w:rsidP="006A70C0">
      <w:pPr>
        <w:pStyle w:val="a5"/>
        <w:numPr>
          <w:ilvl w:val="0"/>
          <w:numId w:val="1"/>
        </w:numPr>
        <w:spacing w:after="0" w:line="360" w:lineRule="auto"/>
        <w:ind w:left="0" w:firstLine="0"/>
        <w:jc w:val="center"/>
        <w:outlineLvl w:val="0"/>
        <w:rPr>
          <w:b/>
          <w:bCs/>
          <w:szCs w:val="28"/>
        </w:rPr>
      </w:pPr>
      <w:bookmarkStart w:id="9" w:name="_Toc122068247"/>
      <w:r w:rsidRPr="00307828">
        <w:rPr>
          <w:b/>
          <w:bCs/>
        </w:rPr>
        <w:lastRenderedPageBreak/>
        <w:t>РАЗРАБОТКА ФИЗИЧЕСКОЙ МОДЕЛИ БАЗЫ ДАННЫХ</w:t>
      </w:r>
      <w:bookmarkEnd w:id="9"/>
    </w:p>
    <w:p w14:paraId="13614D3D" w14:textId="5C64172C" w:rsidR="000E3E24" w:rsidRDefault="000E3E24" w:rsidP="006A70C0">
      <w:pPr>
        <w:pStyle w:val="a5"/>
        <w:spacing w:after="0" w:line="360" w:lineRule="auto"/>
        <w:ind w:left="0"/>
        <w:outlineLvl w:val="0"/>
        <w:rPr>
          <w:b/>
          <w:bCs/>
        </w:rPr>
      </w:pPr>
    </w:p>
    <w:p w14:paraId="06D9D8F7" w14:textId="77777777" w:rsidR="00606198" w:rsidRDefault="00606198" w:rsidP="006A70C0">
      <w:pPr>
        <w:pStyle w:val="a5"/>
        <w:spacing w:after="0" w:line="360" w:lineRule="auto"/>
        <w:ind w:left="0"/>
        <w:outlineLvl w:val="0"/>
        <w:rPr>
          <w:b/>
          <w:bCs/>
        </w:rPr>
      </w:pPr>
    </w:p>
    <w:p w14:paraId="3230F863" w14:textId="3F3D0B85" w:rsidR="000E3E24" w:rsidRDefault="000E3E24" w:rsidP="006A70C0">
      <w:pPr>
        <w:pStyle w:val="a5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b/>
          <w:bCs/>
          <w:szCs w:val="28"/>
        </w:rPr>
      </w:pPr>
      <w:bookmarkStart w:id="10" w:name="_Toc122068248"/>
      <w:r w:rsidRPr="000E3E24">
        <w:rPr>
          <w:b/>
          <w:bCs/>
          <w:szCs w:val="28"/>
        </w:rPr>
        <w:t>Выбор аппаратной и программной платформы для реализации БД</w:t>
      </w:r>
      <w:bookmarkEnd w:id="10"/>
    </w:p>
    <w:p w14:paraId="23EFCE2A" w14:textId="74B88B72" w:rsidR="0088219D" w:rsidRDefault="0088219D" w:rsidP="006A70C0">
      <w:pPr>
        <w:spacing w:after="0" w:line="360" w:lineRule="auto"/>
        <w:rPr>
          <w:szCs w:val="28"/>
        </w:rPr>
      </w:pPr>
    </w:p>
    <w:p w14:paraId="25565D7D" w14:textId="0C9922A4" w:rsidR="0088219D" w:rsidRDefault="0088219D" w:rsidP="006A70C0">
      <w:pPr>
        <w:spacing w:after="0" w:line="360" w:lineRule="auto"/>
        <w:ind w:firstLine="709"/>
        <w:jc w:val="both"/>
      </w:pPr>
      <w:r>
        <w:t xml:space="preserve">Для реализации физической модели базы данных была выбрана платформа </w:t>
      </w:r>
      <w:r>
        <w:rPr>
          <w:lang w:val="en-US"/>
        </w:rPr>
        <w:t>SQLite</w:t>
      </w:r>
      <w:r>
        <w:t xml:space="preserve">, поскольку она позволяет взаимодействовать с базой данных, оперируя командами </w:t>
      </w:r>
      <w:r>
        <w:rPr>
          <w:lang w:val="en-US"/>
        </w:rPr>
        <w:t>SQL</w:t>
      </w:r>
      <w:r w:rsidR="002B7E9C">
        <w:t>,</w:t>
      </w:r>
      <w:r w:rsidRPr="0088219D">
        <w:t xml:space="preserve"> </w:t>
      </w:r>
      <w:r>
        <w:t xml:space="preserve">и обладает удобным и интуитивно понятным интерфейсом. Также </w:t>
      </w:r>
      <w:r>
        <w:rPr>
          <w:lang w:val="en-US"/>
        </w:rPr>
        <w:t>SQLite</w:t>
      </w:r>
      <w:r w:rsidRPr="0088219D">
        <w:t xml:space="preserve"> </w:t>
      </w:r>
      <w:r>
        <w:t xml:space="preserve">можно использовать при написании пользовательской программы, поскольку </w:t>
      </w:r>
      <w:r>
        <w:rPr>
          <w:lang w:val="en-US"/>
        </w:rPr>
        <w:t>Android</w:t>
      </w:r>
      <w:r w:rsidRPr="0088219D">
        <w:t xml:space="preserve"> </w:t>
      </w:r>
      <w:r>
        <w:rPr>
          <w:lang w:val="en-US"/>
        </w:rPr>
        <w:t>Studio</w:t>
      </w:r>
      <w:r w:rsidRPr="0088219D">
        <w:t xml:space="preserve"> </w:t>
      </w:r>
      <w:r>
        <w:t>позволяет взаимодействовать с выбранной СУБД.</w:t>
      </w:r>
    </w:p>
    <w:p w14:paraId="66CA7EBC" w14:textId="1D0F86ED" w:rsidR="0088219D" w:rsidRDefault="0088219D" w:rsidP="006A70C0">
      <w:pPr>
        <w:spacing w:after="0" w:line="360" w:lineRule="auto"/>
        <w:rPr>
          <w:szCs w:val="28"/>
        </w:rPr>
      </w:pPr>
    </w:p>
    <w:p w14:paraId="77B7EE0A" w14:textId="6633DB75" w:rsidR="00D228CE" w:rsidRDefault="00D228CE" w:rsidP="006A70C0">
      <w:pPr>
        <w:spacing w:after="0" w:line="360" w:lineRule="auto"/>
        <w:rPr>
          <w:szCs w:val="28"/>
        </w:rPr>
      </w:pPr>
    </w:p>
    <w:p w14:paraId="6E771202" w14:textId="39980743" w:rsidR="00D228CE" w:rsidRDefault="00D228CE" w:rsidP="006A70C0">
      <w:pPr>
        <w:pStyle w:val="a5"/>
        <w:numPr>
          <w:ilvl w:val="1"/>
          <w:numId w:val="1"/>
        </w:numPr>
        <w:spacing w:after="0" w:line="360" w:lineRule="auto"/>
        <w:ind w:left="0" w:firstLine="698"/>
        <w:jc w:val="both"/>
        <w:outlineLvl w:val="1"/>
        <w:rPr>
          <w:b/>
          <w:bCs/>
          <w:szCs w:val="28"/>
        </w:rPr>
      </w:pPr>
      <w:bookmarkStart w:id="11" w:name="_Toc122068249"/>
      <w:r w:rsidRPr="00D228CE">
        <w:rPr>
          <w:b/>
          <w:bCs/>
          <w:szCs w:val="28"/>
        </w:rPr>
        <w:t>Реализация базы данных</w:t>
      </w:r>
      <w:bookmarkEnd w:id="11"/>
    </w:p>
    <w:p w14:paraId="185B6C1C" w14:textId="064F2EB0" w:rsidR="00D228CE" w:rsidRDefault="00D228CE" w:rsidP="006A70C0">
      <w:pPr>
        <w:pStyle w:val="a5"/>
        <w:spacing w:after="0" w:line="360" w:lineRule="auto"/>
        <w:ind w:left="698"/>
        <w:jc w:val="both"/>
        <w:rPr>
          <w:b/>
          <w:bCs/>
          <w:szCs w:val="28"/>
        </w:rPr>
      </w:pPr>
    </w:p>
    <w:p w14:paraId="3374CD47" w14:textId="3FED3B93" w:rsidR="006802E9" w:rsidRDefault="00D228CE" w:rsidP="006A70C0">
      <w:pPr>
        <w:spacing w:after="0" w:line="360" w:lineRule="auto"/>
        <w:ind w:firstLine="709"/>
        <w:jc w:val="both"/>
      </w:pPr>
      <w:r>
        <w:t xml:space="preserve">Для полей </w:t>
      </w:r>
      <w:r w:rsidR="00DB6B25">
        <w:t>«Название»</w:t>
      </w:r>
      <w:r>
        <w:t xml:space="preserve"> и </w:t>
      </w:r>
      <w:r w:rsidR="00D96237">
        <w:t>«Местоположение»</w:t>
      </w:r>
      <w:r>
        <w:t xml:space="preserve"> сущности </w:t>
      </w:r>
      <w:r w:rsidR="00EB3578">
        <w:t>«Турбаза»</w:t>
      </w:r>
      <w:r>
        <w:t xml:space="preserve"> был выбран символьный тип данных, поскольку они хранят строки. Аналогично с поля</w:t>
      </w:r>
      <w:r w:rsidR="00B95341">
        <w:t>ми</w:t>
      </w:r>
      <w:r w:rsidR="0054715B">
        <w:t xml:space="preserve"> </w:t>
      </w:r>
      <w:r w:rsidR="00E05154">
        <w:t>«</w:t>
      </w:r>
      <w:r w:rsidR="0054715B">
        <w:t>ФИО</w:t>
      </w:r>
      <w:r w:rsidR="00E05154">
        <w:t>», «Телефон»</w:t>
      </w:r>
      <w:r w:rsidR="00B95341">
        <w:t xml:space="preserve"> </w:t>
      </w:r>
      <w:r>
        <w:t xml:space="preserve">и </w:t>
      </w:r>
      <w:r w:rsidR="00BC4718">
        <w:t>«Название класса»</w:t>
      </w:r>
      <w:r>
        <w:t xml:space="preserve"> в сущностях </w:t>
      </w:r>
      <w:r w:rsidR="00606198">
        <w:t>«</w:t>
      </w:r>
      <w:r w:rsidR="001E392A">
        <w:t>Клиент</w:t>
      </w:r>
      <w:r w:rsidR="00606198">
        <w:t>»</w:t>
      </w:r>
      <w:r w:rsidR="000B6210">
        <w:t xml:space="preserve"> и</w:t>
      </w:r>
      <w:r>
        <w:t xml:space="preserve"> </w:t>
      </w:r>
      <w:r w:rsidR="00606198">
        <w:t>«</w:t>
      </w:r>
      <w:r w:rsidR="00FE4F9A">
        <w:t>Класс</w:t>
      </w:r>
      <w:r w:rsidR="00606198">
        <w:t>»</w:t>
      </w:r>
      <w:r>
        <w:t xml:space="preserve"> </w:t>
      </w:r>
      <w:r w:rsidR="00A02DFA">
        <w:t xml:space="preserve">соответственно. </w:t>
      </w:r>
      <w:r w:rsidR="000C1153">
        <w:t xml:space="preserve">Поля «Дата заселения» и «Дата выселения» имеют символьный тип данных в виду того, что в СУБД </w:t>
      </w:r>
      <w:r w:rsidR="000C1153">
        <w:rPr>
          <w:lang w:val="en-US"/>
        </w:rPr>
        <w:t>SQLite</w:t>
      </w:r>
      <w:r w:rsidR="000C1153" w:rsidRPr="000C1153">
        <w:t xml:space="preserve"> </w:t>
      </w:r>
      <w:r w:rsidR="000C1153">
        <w:t xml:space="preserve">не существует отдельного типа </w:t>
      </w:r>
      <w:r w:rsidR="000C1153">
        <w:rPr>
          <w:lang w:val="en-US"/>
        </w:rPr>
        <w:t>Date</w:t>
      </w:r>
      <w:r w:rsidR="000C1153" w:rsidRPr="000C1153">
        <w:t xml:space="preserve"> </w:t>
      </w:r>
      <w:r w:rsidR="000C1153">
        <w:t xml:space="preserve">и вместо него разработчики предлагают использовать тип </w:t>
      </w:r>
      <w:r w:rsidR="000C1153">
        <w:rPr>
          <w:lang w:val="en-US"/>
        </w:rPr>
        <w:t>TEXT</w:t>
      </w:r>
      <w:r w:rsidR="000C1153" w:rsidRPr="000C1153">
        <w:t>.</w:t>
      </w:r>
      <w:r w:rsidR="002D66E2">
        <w:t xml:space="preserve"> Поля</w:t>
      </w:r>
      <w:r w:rsidR="00643785">
        <w:t>м</w:t>
      </w:r>
      <w:r w:rsidR="002D66E2">
        <w:t xml:space="preserve"> «Цена за единицу времени», «Доп. стоимость» и «Итоговая стоимость»</w:t>
      </w:r>
      <w:r w:rsidR="00643785">
        <w:t xml:space="preserve"> </w:t>
      </w:r>
      <w:r w:rsidR="00A663D4">
        <w:t xml:space="preserve">сущностей «Коттедж», «Класс» и «Бронь» </w:t>
      </w:r>
      <w:r w:rsidR="00643785">
        <w:t>был</w:t>
      </w:r>
      <w:r w:rsidR="0080615D">
        <w:t xml:space="preserve"> задан тип </w:t>
      </w:r>
      <w:r w:rsidR="0080615D">
        <w:rPr>
          <w:lang w:val="en-US"/>
        </w:rPr>
        <w:t>Real</w:t>
      </w:r>
      <w:r w:rsidR="0080615D" w:rsidRPr="0080615D">
        <w:t xml:space="preserve">, </w:t>
      </w:r>
      <w:r w:rsidR="0080615D">
        <w:t>так как над данными полями возможны сложные арифметические операции и данные поля отражают меру стоимости.</w:t>
      </w:r>
      <w:r w:rsidR="004E394C">
        <w:t xml:space="preserve"> Остальным поля</w:t>
      </w:r>
      <w:r w:rsidR="00704AF6">
        <w:t>м</w:t>
      </w:r>
      <w:r w:rsidR="004E394C">
        <w:t xml:space="preserve"> БД был </w:t>
      </w:r>
      <w:r w:rsidR="001E0B18">
        <w:t xml:space="preserve">дан тип </w:t>
      </w:r>
      <w:r w:rsidR="001E0B18">
        <w:rPr>
          <w:lang w:val="en-US"/>
        </w:rPr>
        <w:t>Integer</w:t>
      </w:r>
      <w:r w:rsidR="001E0B18" w:rsidRPr="001E0B18">
        <w:t xml:space="preserve"> </w:t>
      </w:r>
      <w:r w:rsidR="001E0B18">
        <w:t>в связи с тем, что они либо являются идентификаторами, либо отражают целочисленные меры.</w:t>
      </w:r>
      <w:r w:rsidR="00A663D4">
        <w:t xml:space="preserve"> Полям</w:t>
      </w:r>
      <w:r w:rsidR="00BB114B">
        <w:t xml:space="preserve"> «Регистрационный номер», «Номер», «ИД Класса», «ИД Брони» был приписан модификатор </w:t>
      </w:r>
      <w:r w:rsidR="00BB114B">
        <w:rPr>
          <w:lang w:val="en-US"/>
        </w:rPr>
        <w:t>Primary</w:t>
      </w:r>
      <w:r w:rsidR="00BB114B" w:rsidRPr="00BB114B">
        <w:t xml:space="preserve"> </w:t>
      </w:r>
      <w:r w:rsidR="00BB114B">
        <w:rPr>
          <w:lang w:val="en-US"/>
        </w:rPr>
        <w:t>key</w:t>
      </w:r>
      <w:r w:rsidR="00BB114B" w:rsidRPr="00BB114B">
        <w:t xml:space="preserve"> </w:t>
      </w:r>
      <w:r w:rsidR="00BB114B">
        <w:t xml:space="preserve">и </w:t>
      </w:r>
      <w:r w:rsidR="00BB114B">
        <w:rPr>
          <w:lang w:val="en-US"/>
        </w:rPr>
        <w:t>autoincrement</w:t>
      </w:r>
      <w:r w:rsidR="00BB114B" w:rsidRPr="00BB114B">
        <w:t xml:space="preserve"> </w:t>
      </w:r>
      <w:r w:rsidR="00BB114B">
        <w:t>для автоматической генерации ключей.</w:t>
      </w:r>
    </w:p>
    <w:p w14:paraId="02A009AB" w14:textId="77777777" w:rsidR="006802E9" w:rsidRDefault="006802E9" w:rsidP="006A70C0">
      <w:pPr>
        <w:spacing w:after="0" w:line="360" w:lineRule="auto"/>
        <w:ind w:firstLine="709"/>
        <w:jc w:val="both"/>
      </w:pPr>
    </w:p>
    <w:p w14:paraId="15073EC3" w14:textId="6CA6D4A4" w:rsidR="006802E9" w:rsidRDefault="006802E9" w:rsidP="006A70C0">
      <w:pPr>
        <w:spacing w:after="0" w:line="360" w:lineRule="auto"/>
        <w:ind w:firstLine="709"/>
        <w:jc w:val="both"/>
      </w:pPr>
    </w:p>
    <w:p w14:paraId="5738959B" w14:textId="77777777" w:rsidR="00606198" w:rsidRDefault="00606198" w:rsidP="006A70C0">
      <w:pPr>
        <w:spacing w:after="0" w:line="360" w:lineRule="auto"/>
        <w:ind w:firstLine="709"/>
        <w:jc w:val="both"/>
      </w:pPr>
    </w:p>
    <w:p w14:paraId="623F4F62" w14:textId="0696307D" w:rsidR="000C1153" w:rsidRPr="003144FC" w:rsidRDefault="003144FC" w:rsidP="006A70C0">
      <w:pPr>
        <w:pStyle w:val="a5"/>
        <w:numPr>
          <w:ilvl w:val="1"/>
          <w:numId w:val="1"/>
        </w:numPr>
        <w:spacing w:after="0" w:line="360" w:lineRule="auto"/>
        <w:ind w:left="0" w:firstLine="710"/>
        <w:jc w:val="both"/>
        <w:outlineLvl w:val="1"/>
        <w:rPr>
          <w:lang w:val="en-US"/>
        </w:rPr>
      </w:pPr>
      <w:bookmarkStart w:id="12" w:name="_Toc122068250"/>
      <w:r>
        <w:rPr>
          <w:b/>
          <w:bCs/>
        </w:rPr>
        <w:lastRenderedPageBreak/>
        <w:t>Тестирование базы данных</w:t>
      </w:r>
      <w:bookmarkEnd w:id="12"/>
    </w:p>
    <w:p w14:paraId="4D1683AE" w14:textId="36198413" w:rsidR="00D228CE" w:rsidRDefault="00D228CE" w:rsidP="006A70C0">
      <w:pPr>
        <w:pStyle w:val="a5"/>
        <w:spacing w:after="0" w:line="360" w:lineRule="auto"/>
        <w:ind w:left="0" w:firstLine="698"/>
        <w:jc w:val="both"/>
        <w:rPr>
          <w:b/>
          <w:bCs/>
          <w:szCs w:val="28"/>
        </w:rPr>
      </w:pPr>
    </w:p>
    <w:p w14:paraId="0BEC9450" w14:textId="14594538" w:rsidR="00700058" w:rsidRPr="00042D84" w:rsidRDefault="009E1987" w:rsidP="006A70C0">
      <w:pPr>
        <w:pStyle w:val="a5"/>
        <w:spacing w:after="0" w:line="360" w:lineRule="auto"/>
        <w:ind w:left="0" w:firstLine="698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F3A2FD" wp14:editId="48F9C35C">
            <wp:simplePos x="0" y="0"/>
            <wp:positionH relativeFrom="page">
              <wp:align>center</wp:align>
            </wp:positionH>
            <wp:positionV relativeFrom="paragraph">
              <wp:posOffset>742729</wp:posOffset>
            </wp:positionV>
            <wp:extent cx="2647224" cy="1192254"/>
            <wp:effectExtent l="0" t="0" r="1270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1" r="57970" b="51469"/>
                    <a:stretch/>
                  </pic:blipFill>
                  <pic:spPr bwMode="auto">
                    <a:xfrm>
                      <a:off x="0" y="0"/>
                      <a:ext cx="2647224" cy="119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700058">
        <w:rPr>
          <w:szCs w:val="28"/>
        </w:rPr>
        <w:t>Для проведения тестирования базы данных,</w:t>
      </w:r>
      <w:proofErr w:type="gramEnd"/>
      <w:r w:rsidR="00700058">
        <w:rPr>
          <w:szCs w:val="28"/>
        </w:rPr>
        <w:t xml:space="preserve"> </w:t>
      </w:r>
      <w:r w:rsidR="00606198">
        <w:rPr>
          <w:szCs w:val="28"/>
        </w:rPr>
        <w:t>база данных</w:t>
      </w:r>
      <w:r w:rsidR="00606198">
        <w:rPr>
          <w:szCs w:val="28"/>
        </w:rPr>
        <w:t xml:space="preserve"> </w:t>
      </w:r>
      <w:r w:rsidR="00700058">
        <w:rPr>
          <w:szCs w:val="28"/>
        </w:rPr>
        <w:t>был</w:t>
      </w:r>
      <w:r w:rsidR="00CE3585">
        <w:rPr>
          <w:szCs w:val="28"/>
        </w:rPr>
        <w:t>а заполнена осмысленными значениями</w:t>
      </w:r>
      <w:r w:rsidR="00EE7794">
        <w:rPr>
          <w:szCs w:val="28"/>
        </w:rPr>
        <w:t xml:space="preserve"> (рисун</w:t>
      </w:r>
      <w:r w:rsidR="001248B0">
        <w:rPr>
          <w:szCs w:val="28"/>
        </w:rPr>
        <w:t>ки</w:t>
      </w:r>
      <w:r w:rsidR="00EE7794">
        <w:rPr>
          <w:szCs w:val="28"/>
        </w:rPr>
        <w:t xml:space="preserve"> </w:t>
      </w:r>
      <w:r w:rsidR="00255E75">
        <w:rPr>
          <w:szCs w:val="28"/>
        </w:rPr>
        <w:t>6–1</w:t>
      </w:r>
      <w:r w:rsidR="00E67EC3" w:rsidRPr="00E67EC3">
        <w:rPr>
          <w:szCs w:val="28"/>
        </w:rPr>
        <w:t>0</w:t>
      </w:r>
      <w:r w:rsidR="00EE7794">
        <w:rPr>
          <w:szCs w:val="28"/>
        </w:rPr>
        <w:t>)</w:t>
      </w:r>
      <w:r w:rsidR="00042D84" w:rsidRPr="00042D84">
        <w:rPr>
          <w:szCs w:val="28"/>
        </w:rPr>
        <w:t>.</w:t>
      </w:r>
    </w:p>
    <w:p w14:paraId="19A78865" w14:textId="50532287" w:rsidR="00343F35" w:rsidRPr="00343F35" w:rsidRDefault="00AA0360" w:rsidP="006A70C0">
      <w:pPr>
        <w:pStyle w:val="a5"/>
        <w:spacing w:after="0" w:line="360" w:lineRule="auto"/>
        <w:ind w:left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53CF2D" wp14:editId="68130E7C">
            <wp:simplePos x="0" y="0"/>
            <wp:positionH relativeFrom="page">
              <wp:align>center</wp:align>
            </wp:positionH>
            <wp:positionV relativeFrom="paragraph">
              <wp:posOffset>1825735</wp:posOffset>
            </wp:positionV>
            <wp:extent cx="2003425" cy="1089025"/>
            <wp:effectExtent l="0" t="0" r="0" b="0"/>
            <wp:wrapTopAndBottom/>
            <wp:docPr id="8" name="Рисунок 8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r="74000" b="62953"/>
                    <a:stretch/>
                  </pic:blipFill>
                  <pic:spPr bwMode="auto">
                    <a:xfrm>
                      <a:off x="0" y="0"/>
                      <a:ext cx="2003425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EC0">
        <w:rPr>
          <w:szCs w:val="28"/>
        </w:rPr>
        <w:t xml:space="preserve">Рисунок 6 </w:t>
      </w:r>
      <w:r w:rsidR="00302AA7">
        <w:rPr>
          <w:szCs w:val="28"/>
        </w:rPr>
        <w:t>–</w:t>
      </w:r>
      <w:r w:rsidR="00832EC0">
        <w:rPr>
          <w:szCs w:val="28"/>
        </w:rPr>
        <w:t xml:space="preserve"> </w:t>
      </w:r>
      <w:r w:rsidR="00302AA7">
        <w:rPr>
          <w:szCs w:val="28"/>
        </w:rPr>
        <w:t xml:space="preserve">Значения внутри таблицы </w:t>
      </w:r>
      <w:r w:rsidR="007354B1">
        <w:rPr>
          <w:szCs w:val="28"/>
          <w:lang w:val="en-US"/>
        </w:rPr>
        <w:t>booking</w:t>
      </w:r>
      <w:r w:rsidR="007354B1" w:rsidRPr="007354B1">
        <w:rPr>
          <w:szCs w:val="28"/>
        </w:rPr>
        <w:t>_</w:t>
      </w:r>
      <w:r w:rsidR="007354B1">
        <w:rPr>
          <w:szCs w:val="28"/>
          <w:lang w:val="en-US"/>
        </w:rPr>
        <w:t>table</w:t>
      </w:r>
    </w:p>
    <w:p w14:paraId="2965F946" w14:textId="7C10124C" w:rsidR="00343F35" w:rsidRPr="002771B6" w:rsidRDefault="00343F35" w:rsidP="006A70C0">
      <w:pPr>
        <w:pStyle w:val="a5"/>
        <w:spacing w:after="0" w:line="360" w:lineRule="auto"/>
        <w:ind w:left="0"/>
        <w:jc w:val="center"/>
        <w:rPr>
          <w:noProof/>
        </w:rPr>
      </w:pPr>
      <w:r>
        <w:rPr>
          <w:noProof/>
        </w:rPr>
        <w:t xml:space="preserve">Рисунок 7 – Значения внутри таблицы </w:t>
      </w:r>
      <w:r>
        <w:rPr>
          <w:noProof/>
          <w:lang w:val="en-US"/>
        </w:rPr>
        <w:t>classes</w:t>
      </w:r>
      <w:r w:rsidRPr="00343F35">
        <w:rPr>
          <w:noProof/>
        </w:rPr>
        <w:t>_</w:t>
      </w:r>
      <w:r>
        <w:rPr>
          <w:noProof/>
          <w:lang w:val="en-US"/>
        </w:rPr>
        <w:t>table</w:t>
      </w:r>
    </w:p>
    <w:p w14:paraId="68D82016" w14:textId="6D29F336" w:rsidR="002771B6" w:rsidRPr="002771B6" w:rsidRDefault="002771B6" w:rsidP="006A70C0">
      <w:pPr>
        <w:pStyle w:val="a5"/>
        <w:spacing w:after="0" w:line="360" w:lineRule="auto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D70942" wp14:editId="0CD3246B">
            <wp:simplePos x="0" y="0"/>
            <wp:positionH relativeFrom="margin">
              <wp:align>center</wp:align>
            </wp:positionH>
            <wp:positionV relativeFrom="paragraph">
              <wp:posOffset>242266</wp:posOffset>
            </wp:positionV>
            <wp:extent cx="2258060" cy="1491615"/>
            <wp:effectExtent l="0" t="0" r="8890" b="0"/>
            <wp:wrapTopAndBottom/>
            <wp:docPr id="9" name="Рисунок 9" descr="Изображение выглядит как текст, снимок экрана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внутренний, ноутбук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74" r="71349" b="55544"/>
                    <a:stretch/>
                  </pic:blipFill>
                  <pic:spPr bwMode="auto">
                    <a:xfrm>
                      <a:off x="0" y="0"/>
                      <a:ext cx="2258060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D6AB9" w14:textId="5BA7CA44" w:rsidR="002771B6" w:rsidRPr="00AA0360" w:rsidRDefault="00AA0360" w:rsidP="006A70C0">
      <w:pPr>
        <w:pStyle w:val="a5"/>
        <w:spacing w:after="0" w:line="360" w:lineRule="auto"/>
        <w:ind w:left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B7E82F" wp14:editId="28834033">
            <wp:simplePos x="0" y="0"/>
            <wp:positionH relativeFrom="margin">
              <wp:align>center</wp:align>
            </wp:positionH>
            <wp:positionV relativeFrom="paragraph">
              <wp:posOffset>1788515</wp:posOffset>
            </wp:positionV>
            <wp:extent cx="2147570" cy="2309495"/>
            <wp:effectExtent l="0" t="0" r="5080" b="0"/>
            <wp:wrapTopAndBottom/>
            <wp:docPr id="10" name="Рисунок 10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8" r="59737" b="19980"/>
                    <a:stretch/>
                  </pic:blipFill>
                  <pic:spPr bwMode="auto">
                    <a:xfrm>
                      <a:off x="0" y="0"/>
                      <a:ext cx="2147570" cy="230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B6">
        <w:rPr>
          <w:noProof/>
        </w:rPr>
        <w:t xml:space="preserve">Рисунок 8 – Значения внутри таблицы </w:t>
      </w:r>
      <w:r w:rsidR="002771B6">
        <w:rPr>
          <w:noProof/>
          <w:lang w:val="en-US"/>
        </w:rPr>
        <w:t>client</w:t>
      </w:r>
      <w:r w:rsidR="002771B6" w:rsidRPr="002771B6">
        <w:rPr>
          <w:noProof/>
        </w:rPr>
        <w:t>_</w:t>
      </w:r>
      <w:r w:rsidR="002771B6">
        <w:rPr>
          <w:noProof/>
          <w:lang w:val="en-US"/>
        </w:rPr>
        <w:t>table</w:t>
      </w:r>
    </w:p>
    <w:p w14:paraId="7985BC00" w14:textId="7BB991A9" w:rsidR="00AA0360" w:rsidRPr="009D4B0B" w:rsidRDefault="00AA0360" w:rsidP="006A70C0">
      <w:pPr>
        <w:pStyle w:val="a5"/>
        <w:spacing w:after="0" w:line="360" w:lineRule="auto"/>
        <w:ind w:left="0"/>
        <w:jc w:val="center"/>
        <w:rPr>
          <w:noProof/>
        </w:rPr>
      </w:pPr>
      <w:r>
        <w:rPr>
          <w:noProof/>
        </w:rPr>
        <w:t xml:space="preserve">Рисунок 9 – Значения внутри таблицы </w:t>
      </w:r>
      <w:r>
        <w:rPr>
          <w:noProof/>
          <w:lang w:val="en-US"/>
        </w:rPr>
        <w:t>cottage</w:t>
      </w:r>
    </w:p>
    <w:p w14:paraId="215F9212" w14:textId="25234DFF" w:rsidR="00642CF5" w:rsidRPr="00642CF5" w:rsidRDefault="00642CF5" w:rsidP="006A70C0">
      <w:pPr>
        <w:pStyle w:val="a5"/>
        <w:spacing w:after="0" w:line="360" w:lineRule="auto"/>
        <w:ind w:left="0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118EF6" wp14:editId="50B539F7">
            <wp:simplePos x="0" y="0"/>
            <wp:positionH relativeFrom="margin">
              <wp:align>center</wp:align>
            </wp:positionH>
            <wp:positionV relativeFrom="paragraph">
              <wp:posOffset>11126</wp:posOffset>
            </wp:positionV>
            <wp:extent cx="4105910" cy="1581785"/>
            <wp:effectExtent l="0" t="0" r="8890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r="65291" b="59659"/>
                    <a:stretch/>
                  </pic:blipFill>
                  <pic:spPr bwMode="auto">
                    <a:xfrm>
                      <a:off x="0" y="0"/>
                      <a:ext cx="4105910" cy="1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Рисунок 10 – Значения в таблице </w:t>
      </w:r>
      <w:r>
        <w:rPr>
          <w:noProof/>
          <w:lang w:val="en-US"/>
        </w:rPr>
        <w:t>tour</w:t>
      </w:r>
      <w:r w:rsidRPr="00642CF5">
        <w:rPr>
          <w:noProof/>
        </w:rPr>
        <w:t>_</w:t>
      </w:r>
      <w:r>
        <w:rPr>
          <w:noProof/>
          <w:lang w:val="en-US"/>
        </w:rPr>
        <w:t>hostels</w:t>
      </w:r>
    </w:p>
    <w:p w14:paraId="19160505" w14:textId="1044405F" w:rsidR="00642CF5" w:rsidRDefault="00642CF5" w:rsidP="006A70C0">
      <w:pPr>
        <w:pStyle w:val="a5"/>
        <w:spacing w:after="0" w:line="360" w:lineRule="auto"/>
        <w:ind w:left="0"/>
        <w:jc w:val="center"/>
        <w:rPr>
          <w:noProof/>
        </w:rPr>
      </w:pPr>
    </w:p>
    <w:p w14:paraId="3B44E238" w14:textId="6FCD81FE" w:rsidR="00BA574B" w:rsidRPr="000064D5" w:rsidRDefault="008E3FBE" w:rsidP="006A70C0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>Для проведения тестирования корректности работы составленной БД, были написаны 15 разноплановых тестовых запроса. Их коды и результаты выполнения приведены ниже</w:t>
      </w:r>
      <w:r w:rsidR="00606198">
        <w:rPr>
          <w:noProof/>
        </w:rPr>
        <w:t>.</w:t>
      </w:r>
    </w:p>
    <w:p w14:paraId="188D702A" w14:textId="28D859B7" w:rsidR="00BA574B" w:rsidRDefault="003A54DB" w:rsidP="00606198">
      <w:pPr>
        <w:pStyle w:val="a5"/>
        <w:spacing w:after="0" w:line="360" w:lineRule="auto"/>
        <w:ind w:left="0" w:firstLine="567"/>
        <w:jc w:val="both"/>
        <w:rPr>
          <w:noProof/>
        </w:rPr>
      </w:pPr>
      <w:r>
        <w:rPr>
          <w:noProof/>
        </w:rPr>
        <w:t xml:space="preserve">Был составлен запрос для поиска в таблице </w:t>
      </w:r>
      <w:r>
        <w:rPr>
          <w:noProof/>
          <w:lang w:val="en-US"/>
        </w:rPr>
        <w:t>cottage</w:t>
      </w:r>
      <w:r w:rsidRPr="003A54DB">
        <w:rPr>
          <w:noProof/>
        </w:rPr>
        <w:t xml:space="preserve"> </w:t>
      </w:r>
      <w:r>
        <w:rPr>
          <w:noProof/>
        </w:rPr>
        <w:t xml:space="preserve">записи с </w:t>
      </w:r>
      <w:r>
        <w:rPr>
          <w:noProof/>
          <w:lang w:val="en-US"/>
        </w:rPr>
        <w:t>reg</w:t>
      </w:r>
      <w:r w:rsidRPr="003A54DB">
        <w:rPr>
          <w:noProof/>
        </w:rPr>
        <w:t>_</w:t>
      </w:r>
      <w:r>
        <w:rPr>
          <w:noProof/>
          <w:lang w:val="en-US"/>
        </w:rPr>
        <w:t>id</w:t>
      </w:r>
      <w:r w:rsidRPr="003A54DB">
        <w:rPr>
          <w:noProof/>
        </w:rPr>
        <w:t>=4 (</w:t>
      </w:r>
      <w:r>
        <w:rPr>
          <w:noProof/>
        </w:rPr>
        <w:t>рисунок 11</w:t>
      </w:r>
      <w:r w:rsidRPr="003A54DB">
        <w:rPr>
          <w:noProof/>
        </w:rPr>
        <w:t>)</w:t>
      </w:r>
      <w:r w:rsidR="00606198">
        <w:rPr>
          <w:noProof/>
        </w:rPr>
        <w:t>.</w:t>
      </w:r>
    </w:p>
    <w:p w14:paraId="0EF677A8" w14:textId="20592806" w:rsidR="00606198" w:rsidRDefault="00606198" w:rsidP="00606198">
      <w:pPr>
        <w:pStyle w:val="a5"/>
        <w:spacing w:after="0" w:line="360" w:lineRule="auto"/>
        <w:ind w:left="0" w:firstLine="567"/>
        <w:jc w:val="both"/>
        <w:rPr>
          <w:noProof/>
        </w:rPr>
      </w:pPr>
    </w:p>
    <w:p w14:paraId="1761264E" w14:textId="72B08E77" w:rsidR="00606198" w:rsidRPr="00606198" w:rsidRDefault="00606198" w:rsidP="00606198">
      <w:pPr>
        <w:pStyle w:val="a5"/>
        <w:spacing w:after="0" w:line="360" w:lineRule="auto"/>
        <w:ind w:left="0" w:firstLine="567"/>
        <w:jc w:val="both"/>
        <w:rPr>
          <w:noProof/>
        </w:rPr>
      </w:pPr>
      <w:r>
        <w:rPr>
          <w:noProof/>
        </w:rPr>
        <w:t>Листинг</w:t>
      </w:r>
      <w:r w:rsidRPr="00606198">
        <w:rPr>
          <w:noProof/>
          <w:lang w:val="en-US"/>
        </w:rPr>
        <w:t xml:space="preserve"> 1 –</w:t>
      </w:r>
      <w:r>
        <w:rPr>
          <w:noProof/>
        </w:rPr>
        <w:t xml:space="preserve"> Код запроса</w:t>
      </w:r>
    </w:p>
    <w:p w14:paraId="5C35634A" w14:textId="24D00ADB" w:rsidR="00D921EB" w:rsidRPr="00606198" w:rsidRDefault="00FD3BE1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606198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DA0915A" wp14:editId="1F2A7532">
            <wp:simplePos x="0" y="0"/>
            <wp:positionH relativeFrom="margin">
              <wp:align>center</wp:align>
            </wp:positionH>
            <wp:positionV relativeFrom="paragraph">
              <wp:posOffset>350575</wp:posOffset>
            </wp:positionV>
            <wp:extent cx="3347085" cy="2639060"/>
            <wp:effectExtent l="0" t="0" r="5715" b="8890"/>
            <wp:wrapTopAndBottom/>
            <wp:docPr id="14" name="Рисунок 14" descr="Изображение выглядит как текст, снимок экрана, компьюте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компьютер, внутренний&#10;&#10;Автоматически созданное описание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7" r="66553" b="28540"/>
                    <a:stretch/>
                  </pic:blipFill>
                  <pic:spPr bwMode="auto">
                    <a:xfrm>
                      <a:off x="0" y="0"/>
                      <a:ext cx="3347085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1EB" w:rsidRPr="00606198">
        <w:rPr>
          <w:rFonts w:ascii="Courier New" w:hAnsi="Courier New" w:cs="Courier New"/>
          <w:noProof/>
          <w:sz w:val="20"/>
          <w:szCs w:val="20"/>
          <w:lang w:val="en-US"/>
        </w:rPr>
        <w:t>SELECT * FROM cottage WHERE reg_id = 4;</w:t>
      </w:r>
    </w:p>
    <w:p w14:paraId="1400D67A" w14:textId="2402A7D5" w:rsidR="00FD3BE1" w:rsidRDefault="00FD3BE1" w:rsidP="006A70C0">
      <w:pPr>
        <w:pStyle w:val="a5"/>
        <w:spacing w:after="0" w:line="360" w:lineRule="auto"/>
        <w:ind w:left="0"/>
        <w:jc w:val="center"/>
        <w:rPr>
          <w:noProof/>
        </w:rPr>
      </w:pPr>
      <w:r>
        <w:rPr>
          <w:noProof/>
        </w:rPr>
        <w:t xml:space="preserve">Рисунок 11 – Результат выполнения запроса по поиску записи с </w:t>
      </w:r>
      <w:r>
        <w:rPr>
          <w:noProof/>
          <w:lang w:val="en-US"/>
        </w:rPr>
        <w:t>reg</w:t>
      </w:r>
      <w:r w:rsidRPr="00FD3BE1">
        <w:rPr>
          <w:noProof/>
        </w:rPr>
        <w:t>_</w:t>
      </w:r>
      <w:r>
        <w:rPr>
          <w:noProof/>
          <w:lang w:val="en-US"/>
        </w:rPr>
        <w:t>id</w:t>
      </w:r>
      <w:r w:rsidRPr="00FD3BE1">
        <w:rPr>
          <w:noProof/>
        </w:rPr>
        <w:t xml:space="preserve"> = 4</w:t>
      </w:r>
    </w:p>
    <w:p w14:paraId="14ED67C1" w14:textId="16E798D5" w:rsidR="00DB1FA8" w:rsidRDefault="00DB1FA8" w:rsidP="006A70C0">
      <w:pPr>
        <w:pStyle w:val="a5"/>
        <w:spacing w:after="0" w:line="360" w:lineRule="auto"/>
        <w:ind w:left="0"/>
        <w:jc w:val="both"/>
        <w:rPr>
          <w:noProof/>
        </w:rPr>
      </w:pPr>
    </w:p>
    <w:p w14:paraId="4DDEE3AB" w14:textId="5373F405" w:rsidR="00933875" w:rsidRDefault="00933875" w:rsidP="0067525B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Был со</w:t>
      </w:r>
      <w:r w:rsidRPr="0067525B">
        <w:rPr>
          <w:noProof/>
          <w:lang w:val="en-US"/>
        </w:rPr>
        <w:t>c</w:t>
      </w:r>
      <w:r>
        <w:rPr>
          <w:noProof/>
        </w:rPr>
        <w:t xml:space="preserve">тавлен запрос для поиска клиента с именем </w:t>
      </w:r>
      <w:r w:rsidRPr="0067525B">
        <w:rPr>
          <w:noProof/>
          <w:lang w:val="en-US"/>
        </w:rPr>
        <w:t>alex</w:t>
      </w:r>
      <w:r w:rsidR="00E56BC1" w:rsidRPr="00E56BC1">
        <w:rPr>
          <w:noProof/>
        </w:rPr>
        <w:t xml:space="preserve"> (</w:t>
      </w:r>
      <w:r w:rsidR="00E56BC1">
        <w:rPr>
          <w:noProof/>
        </w:rPr>
        <w:t>рисунок 12</w:t>
      </w:r>
      <w:r w:rsidR="00E56BC1" w:rsidRPr="00E56BC1">
        <w:rPr>
          <w:noProof/>
        </w:rPr>
        <w:t>)</w:t>
      </w:r>
    </w:p>
    <w:p w14:paraId="226557F5" w14:textId="3D80D7FA" w:rsidR="0067525B" w:rsidRDefault="0067525B" w:rsidP="0067525B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Листинг 2 – Код запроса</w:t>
      </w:r>
    </w:p>
    <w:p w14:paraId="44879735" w14:textId="77777777" w:rsidR="000775C4" w:rsidRPr="000775C4" w:rsidRDefault="000775C4" w:rsidP="000775C4">
      <w:pPr>
        <w:spacing w:after="0" w:line="360" w:lineRule="auto"/>
        <w:ind w:firstLine="709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5C4">
        <w:rPr>
          <w:rFonts w:ascii="Courier New" w:hAnsi="Courier New" w:cs="Courier New"/>
          <w:noProof/>
          <w:sz w:val="20"/>
          <w:szCs w:val="20"/>
          <w:lang w:val="en-US"/>
        </w:rPr>
        <w:t>SELECT * from client_table WHERE client_name = 'alex'</w:t>
      </w:r>
    </w:p>
    <w:p w14:paraId="0FFB4B11" w14:textId="0C42AED4" w:rsidR="00A55C10" w:rsidRDefault="005211BE" w:rsidP="006A70C0">
      <w:pPr>
        <w:spacing w:after="0" w:line="360" w:lineRule="auto"/>
        <w:jc w:val="both"/>
        <w:rPr>
          <w:noProof/>
          <w:lang w:val="en-US"/>
        </w:rPr>
      </w:pPr>
      <w:r w:rsidRPr="001A58C4">
        <w:rPr>
          <w:rFonts w:ascii="Courier New" w:hAnsi="Courier New" w:cs="Courier New"/>
          <w:noProof/>
          <w:sz w:val="20"/>
          <w:szCs w:val="20"/>
        </w:rPr>
        <w:lastRenderedPageBreak/>
        <w:drawing>
          <wp:anchor distT="0" distB="0" distL="114300" distR="114300" simplePos="0" relativeHeight="251672576" behindDoc="0" locked="0" layoutInCell="1" allowOverlap="1" wp14:anchorId="21C606B2" wp14:editId="5A95383E">
            <wp:simplePos x="0" y="0"/>
            <wp:positionH relativeFrom="page">
              <wp:align>center</wp:align>
            </wp:positionH>
            <wp:positionV relativeFrom="paragraph">
              <wp:posOffset>424815</wp:posOffset>
            </wp:positionV>
            <wp:extent cx="3964305" cy="193167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0" r="64786" b="44445"/>
                    <a:stretch/>
                  </pic:blipFill>
                  <pic:spPr bwMode="auto">
                    <a:xfrm>
                      <a:off x="0" y="0"/>
                      <a:ext cx="396430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FFC">
        <w:rPr>
          <w:noProof/>
        </w:rPr>
        <w:drawing>
          <wp:anchor distT="0" distB="0" distL="114300" distR="114300" simplePos="0" relativeHeight="251670528" behindDoc="0" locked="0" layoutInCell="1" allowOverlap="1" wp14:anchorId="1EBB87CE" wp14:editId="03D26BB2">
            <wp:simplePos x="0" y="0"/>
            <wp:positionH relativeFrom="margin">
              <wp:align>center</wp:align>
            </wp:positionH>
            <wp:positionV relativeFrom="paragraph">
              <wp:posOffset>372471</wp:posOffset>
            </wp:positionV>
            <wp:extent cx="2011680" cy="1602740"/>
            <wp:effectExtent l="0" t="0" r="7620" b="0"/>
            <wp:wrapTopAndBottom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3" r="75136" b="42833"/>
                    <a:stretch/>
                  </pic:blipFill>
                  <pic:spPr bwMode="auto">
                    <a:xfrm>
                      <a:off x="0" y="0"/>
                      <a:ext cx="201168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D96E3" w14:textId="1376E4B6" w:rsidR="00C20FFC" w:rsidRDefault="00C20FFC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12 – Результат выполнения запроса с поиском клиента по имени</w:t>
      </w:r>
    </w:p>
    <w:p w14:paraId="5330C846" w14:textId="77777777" w:rsidR="007B5117" w:rsidRPr="00C20FFC" w:rsidRDefault="007B5117" w:rsidP="006A70C0">
      <w:pPr>
        <w:spacing w:after="0" w:line="360" w:lineRule="auto"/>
        <w:jc w:val="center"/>
        <w:rPr>
          <w:noProof/>
        </w:rPr>
      </w:pPr>
    </w:p>
    <w:p w14:paraId="61138249" w14:textId="117FFB13" w:rsidR="00C20FFC" w:rsidRDefault="001B742F" w:rsidP="007B5117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>Был составлен запрос для поиска броней для клиента с именем «Савелий»</w:t>
      </w:r>
      <w:r w:rsidR="00CD239F">
        <w:rPr>
          <w:noProof/>
        </w:rPr>
        <w:t xml:space="preserve"> (рисунок 13)</w:t>
      </w:r>
      <w:r w:rsidR="00803E3F">
        <w:rPr>
          <w:noProof/>
        </w:rPr>
        <w:t>.</w:t>
      </w:r>
    </w:p>
    <w:p w14:paraId="75CFD2FA" w14:textId="2E2995C2" w:rsidR="007B5117" w:rsidRPr="007B5117" w:rsidRDefault="007B5117" w:rsidP="007B5117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>Листинг 3 – Код запроса</w:t>
      </w:r>
    </w:p>
    <w:p w14:paraId="13588996" w14:textId="77777777" w:rsidR="00803E3F" w:rsidRPr="00457AD0" w:rsidRDefault="00803E3F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57AD0">
        <w:rPr>
          <w:rFonts w:ascii="Courier New" w:hAnsi="Courier New" w:cs="Courier New"/>
          <w:noProof/>
          <w:sz w:val="20"/>
          <w:szCs w:val="20"/>
          <w:lang w:val="en-US"/>
        </w:rPr>
        <w:t>SELECT * FROM booking_table WHERE personal_id in (</w:t>
      </w:r>
    </w:p>
    <w:p w14:paraId="2DBE344F" w14:textId="69C2A246" w:rsidR="00803E3F" w:rsidRDefault="0056516A" w:rsidP="006A70C0">
      <w:pPr>
        <w:spacing w:after="0" w:line="360" w:lineRule="auto"/>
        <w:jc w:val="both"/>
        <w:rPr>
          <w:noProof/>
          <w:lang w:val="en-US"/>
        </w:rPr>
      </w:pPr>
      <w:r w:rsidRPr="00457AD0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71CE6F9" wp14:editId="52415690">
            <wp:simplePos x="0" y="0"/>
            <wp:positionH relativeFrom="margin">
              <wp:align>center</wp:align>
            </wp:positionH>
            <wp:positionV relativeFrom="paragraph">
              <wp:posOffset>382132</wp:posOffset>
            </wp:positionV>
            <wp:extent cx="3569970" cy="1767840"/>
            <wp:effectExtent l="0" t="0" r="0" b="381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2" r="57961" b="38682"/>
                    <a:stretch/>
                  </pic:blipFill>
                  <pic:spPr bwMode="auto">
                    <a:xfrm>
                      <a:off x="0" y="0"/>
                      <a:ext cx="3569970" cy="176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3F" w:rsidRPr="00457AD0">
        <w:rPr>
          <w:rFonts w:ascii="Courier New" w:hAnsi="Courier New" w:cs="Courier New"/>
          <w:noProof/>
          <w:sz w:val="20"/>
          <w:szCs w:val="20"/>
          <w:lang w:val="en-US"/>
        </w:rPr>
        <w:t>SELECT personal_id from client_table WHERE client_name = '</w:t>
      </w:r>
      <w:r w:rsidR="00803E3F" w:rsidRPr="00457AD0">
        <w:rPr>
          <w:rFonts w:ascii="Courier New" w:hAnsi="Courier New" w:cs="Courier New"/>
          <w:noProof/>
          <w:sz w:val="20"/>
          <w:szCs w:val="20"/>
        </w:rPr>
        <w:t>Савелий</w:t>
      </w:r>
      <w:r w:rsidR="00803E3F" w:rsidRPr="00457AD0">
        <w:rPr>
          <w:rFonts w:ascii="Courier New" w:hAnsi="Courier New" w:cs="Courier New"/>
          <w:noProof/>
          <w:sz w:val="20"/>
          <w:szCs w:val="20"/>
          <w:lang w:val="en-US"/>
        </w:rPr>
        <w:t>')</w:t>
      </w:r>
    </w:p>
    <w:p w14:paraId="52E33682" w14:textId="6EF93712" w:rsidR="006251CF" w:rsidRPr="009D4B0B" w:rsidRDefault="006251CF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13 – Результат выполнения запроса по поиску броней</w:t>
      </w:r>
    </w:p>
    <w:p w14:paraId="7C039D1C" w14:textId="31AF445E" w:rsidR="007077CB" w:rsidRPr="009D4B0B" w:rsidRDefault="007077CB" w:rsidP="006A70C0">
      <w:pPr>
        <w:spacing w:after="0" w:line="360" w:lineRule="auto"/>
        <w:jc w:val="center"/>
        <w:rPr>
          <w:noProof/>
        </w:rPr>
      </w:pPr>
    </w:p>
    <w:p w14:paraId="2BDE941B" w14:textId="6A45025F" w:rsidR="007077CB" w:rsidRDefault="007077CB" w:rsidP="00A92B95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Был написан запрос с поиском коттеджа который забронирован с максимальной суммой среди всех бронирований</w:t>
      </w:r>
      <w:r w:rsidR="00CF00BD">
        <w:rPr>
          <w:noProof/>
        </w:rPr>
        <w:t xml:space="preserve"> (рисунок 14)</w:t>
      </w:r>
    </w:p>
    <w:p w14:paraId="7478E64D" w14:textId="4B1AD7F3" w:rsidR="00A92B95" w:rsidRPr="00A92B95" w:rsidRDefault="00A92B95" w:rsidP="00A92B95">
      <w:pPr>
        <w:pStyle w:val="a5"/>
        <w:spacing w:after="0" w:line="360" w:lineRule="auto"/>
        <w:ind w:left="709"/>
        <w:jc w:val="both"/>
        <w:rPr>
          <w:noProof/>
          <w:lang w:val="en-US"/>
        </w:rPr>
      </w:pPr>
      <w:r>
        <w:rPr>
          <w:noProof/>
        </w:rPr>
        <w:t>Листинг</w:t>
      </w:r>
      <w:r w:rsidRPr="00A92B95">
        <w:rPr>
          <w:noProof/>
          <w:lang w:val="en-US"/>
        </w:rPr>
        <w:t xml:space="preserve"> 4 – </w:t>
      </w:r>
      <w:r>
        <w:rPr>
          <w:noProof/>
        </w:rPr>
        <w:t>Код</w:t>
      </w:r>
      <w:r w:rsidRPr="00A92B95">
        <w:rPr>
          <w:noProof/>
          <w:lang w:val="en-US"/>
        </w:rPr>
        <w:t xml:space="preserve"> </w:t>
      </w:r>
      <w:r>
        <w:rPr>
          <w:noProof/>
        </w:rPr>
        <w:t>запроса</w:t>
      </w:r>
    </w:p>
    <w:p w14:paraId="5A5923D6" w14:textId="77777777" w:rsidR="003D7B46" w:rsidRPr="001A58C4" w:rsidRDefault="003D7B46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1A58C4">
        <w:rPr>
          <w:rFonts w:ascii="Courier New" w:hAnsi="Courier New" w:cs="Courier New"/>
          <w:noProof/>
          <w:sz w:val="20"/>
          <w:szCs w:val="20"/>
          <w:lang w:val="en-US"/>
        </w:rPr>
        <w:t>SELECT * from cottage WHERE room_id in (</w:t>
      </w:r>
    </w:p>
    <w:p w14:paraId="28C0B23E" w14:textId="23F12E1B" w:rsidR="003D7B46" w:rsidRDefault="003D7B46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1A58C4">
        <w:rPr>
          <w:rFonts w:ascii="Courier New" w:hAnsi="Courier New" w:cs="Courier New"/>
          <w:noProof/>
          <w:sz w:val="20"/>
          <w:szCs w:val="20"/>
          <w:lang w:val="en-US"/>
        </w:rPr>
        <w:t>SELECT room_id from booking_table WHERE total_price = (</w:t>
      </w:r>
    </w:p>
    <w:p w14:paraId="76828444" w14:textId="799C3D0C" w:rsidR="001A58C4" w:rsidRPr="00E81137" w:rsidRDefault="001A58C4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1A58C4">
        <w:rPr>
          <w:rFonts w:ascii="Courier New" w:hAnsi="Courier New" w:cs="Courier New"/>
          <w:noProof/>
          <w:sz w:val="20"/>
          <w:szCs w:val="20"/>
          <w:lang w:val="en-US"/>
        </w:rPr>
        <w:t>SELECT max(total_price) from booking_tab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14:paraId="6BC28747" w14:textId="32875132" w:rsidR="003D7B46" w:rsidRPr="001A58C4" w:rsidRDefault="003D7B46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A866ED" w14:textId="27BA20BF" w:rsidR="00E23A1E" w:rsidRPr="009D4B0B" w:rsidRDefault="00330560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14 – Результат выполнения запроса по поиску коттеджа с максимальной величиной </w:t>
      </w:r>
      <w:r>
        <w:rPr>
          <w:noProof/>
          <w:lang w:val="en-US"/>
        </w:rPr>
        <w:t>total</w:t>
      </w:r>
      <w:r w:rsidRPr="00330560">
        <w:rPr>
          <w:noProof/>
        </w:rPr>
        <w:t>_</w:t>
      </w:r>
      <w:r>
        <w:rPr>
          <w:noProof/>
          <w:lang w:val="en-US"/>
        </w:rPr>
        <w:t>price</w:t>
      </w:r>
    </w:p>
    <w:p w14:paraId="2A86F842" w14:textId="77777777" w:rsidR="0029196D" w:rsidRPr="009D4B0B" w:rsidRDefault="0029196D" w:rsidP="006A70C0">
      <w:pPr>
        <w:spacing w:after="0" w:line="360" w:lineRule="auto"/>
        <w:jc w:val="center"/>
        <w:rPr>
          <w:noProof/>
        </w:rPr>
      </w:pPr>
    </w:p>
    <w:p w14:paraId="20D2A89D" w14:textId="1CA24E16" w:rsidR="0029196D" w:rsidRDefault="0029196D" w:rsidP="006615F5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Был написан запрос для поиска среднего значения </w:t>
      </w:r>
      <w:r w:rsidRPr="006615F5">
        <w:rPr>
          <w:noProof/>
          <w:lang w:val="en-US"/>
        </w:rPr>
        <w:t>total</w:t>
      </w:r>
      <w:r w:rsidRPr="0029196D">
        <w:rPr>
          <w:noProof/>
        </w:rPr>
        <w:t>_</w:t>
      </w:r>
      <w:r w:rsidRPr="006615F5">
        <w:rPr>
          <w:noProof/>
          <w:lang w:val="en-US"/>
        </w:rPr>
        <w:t>price</w:t>
      </w:r>
      <w:r w:rsidR="00CD6579" w:rsidRPr="00CD6579">
        <w:rPr>
          <w:noProof/>
        </w:rPr>
        <w:t xml:space="preserve"> (</w:t>
      </w:r>
      <w:r w:rsidR="00CD6579">
        <w:rPr>
          <w:noProof/>
        </w:rPr>
        <w:t>рисунок 15</w:t>
      </w:r>
      <w:r w:rsidR="00CD6579" w:rsidRPr="00CD6579">
        <w:rPr>
          <w:noProof/>
        </w:rPr>
        <w:t>)</w:t>
      </w:r>
    </w:p>
    <w:p w14:paraId="199A5A44" w14:textId="19D108DC" w:rsidR="00E81137" w:rsidRPr="00EC4E68" w:rsidRDefault="00E81137" w:rsidP="006615F5">
      <w:pPr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t>Листинг</w:t>
      </w:r>
      <w:r w:rsidRPr="00EC4E68">
        <w:rPr>
          <w:noProof/>
          <w:lang w:val="en-US"/>
        </w:rPr>
        <w:t xml:space="preserve"> 5 – </w:t>
      </w:r>
      <w:r>
        <w:rPr>
          <w:noProof/>
        </w:rPr>
        <w:t>Код</w:t>
      </w:r>
      <w:r w:rsidRPr="00EC4E68">
        <w:rPr>
          <w:noProof/>
          <w:lang w:val="en-US"/>
        </w:rPr>
        <w:t xml:space="preserve"> </w:t>
      </w:r>
      <w:r>
        <w:rPr>
          <w:noProof/>
        </w:rPr>
        <w:t>запроса</w:t>
      </w:r>
    </w:p>
    <w:p w14:paraId="5319240F" w14:textId="4F0730DF" w:rsidR="009F07AC" w:rsidRPr="003C1C4F" w:rsidRDefault="009F07AC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1C4F">
        <w:rPr>
          <w:rFonts w:ascii="Courier New" w:hAnsi="Courier New" w:cs="Courier New"/>
          <w:noProof/>
          <w:sz w:val="20"/>
          <w:szCs w:val="20"/>
          <w:lang w:val="en-US"/>
        </w:rPr>
        <w:t>SELECT avg(total_price) FROM booking_table</w:t>
      </w:r>
    </w:p>
    <w:p w14:paraId="20765155" w14:textId="15C9C877" w:rsidR="009F07AC" w:rsidRDefault="00EC4E68" w:rsidP="006A70C0">
      <w:pPr>
        <w:spacing w:after="0" w:line="360" w:lineRule="auto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5D9C56F" wp14:editId="6BFFF93F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3660775" cy="2512060"/>
            <wp:effectExtent l="0" t="0" r="0" b="2540"/>
            <wp:wrapTopAndBottom/>
            <wp:docPr id="19" name="Рисунок 19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6" r="72233" b="42832"/>
                    <a:stretch/>
                  </pic:blipFill>
                  <pic:spPr bwMode="auto">
                    <a:xfrm>
                      <a:off x="0" y="0"/>
                      <a:ext cx="3660775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55EE2" w14:textId="3C9E08F1" w:rsidR="009F07AC" w:rsidRPr="009D4B0B" w:rsidRDefault="009F07AC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15 – Результат поиска среднего значения поля </w:t>
      </w:r>
      <w:r>
        <w:rPr>
          <w:noProof/>
          <w:lang w:val="en-US"/>
        </w:rPr>
        <w:t>total</w:t>
      </w:r>
      <w:r w:rsidRPr="009F07AC">
        <w:rPr>
          <w:noProof/>
        </w:rPr>
        <w:t>_</w:t>
      </w:r>
      <w:r>
        <w:rPr>
          <w:noProof/>
          <w:lang w:val="en-US"/>
        </w:rPr>
        <w:t>price</w:t>
      </w:r>
    </w:p>
    <w:p w14:paraId="3E939CC2" w14:textId="3FF195FE" w:rsidR="009F07AC" w:rsidRPr="009D4B0B" w:rsidRDefault="009F07AC" w:rsidP="006A70C0">
      <w:pPr>
        <w:spacing w:after="0" w:line="360" w:lineRule="auto"/>
        <w:jc w:val="center"/>
        <w:rPr>
          <w:noProof/>
        </w:rPr>
      </w:pPr>
    </w:p>
    <w:p w14:paraId="5F674B13" w14:textId="07F0F231" w:rsidR="00033D05" w:rsidRDefault="000D5BC5" w:rsidP="002378B8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Был написан запрос с поиском среднего значения </w:t>
      </w:r>
      <w:r w:rsidRPr="002378B8">
        <w:rPr>
          <w:noProof/>
          <w:lang w:val="en-US"/>
        </w:rPr>
        <w:t>total</w:t>
      </w:r>
      <w:r>
        <w:rPr>
          <w:noProof/>
        </w:rPr>
        <w:t>_</w:t>
      </w:r>
      <w:r w:rsidRPr="002378B8">
        <w:rPr>
          <w:noProof/>
          <w:lang w:val="en-US"/>
        </w:rPr>
        <w:t>prce</w:t>
      </w:r>
      <w:r w:rsidRPr="000D5BC5">
        <w:rPr>
          <w:noProof/>
        </w:rPr>
        <w:t xml:space="preserve"> </w:t>
      </w:r>
      <w:r>
        <w:rPr>
          <w:noProof/>
        </w:rPr>
        <w:t>среди коттеджей с премиумным классом</w:t>
      </w:r>
      <w:r w:rsidR="00033D05">
        <w:rPr>
          <w:noProof/>
        </w:rPr>
        <w:t xml:space="preserve"> (рисунок 16)</w:t>
      </w:r>
      <w:r w:rsidR="00C824D6">
        <w:rPr>
          <w:noProof/>
        </w:rPr>
        <w:t>.</w:t>
      </w:r>
    </w:p>
    <w:p w14:paraId="41880623" w14:textId="50438C33" w:rsidR="00B74140" w:rsidRDefault="00B74140" w:rsidP="002378B8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Листинг 6 – Кол запроса</w:t>
      </w:r>
    </w:p>
    <w:p w14:paraId="5E0CC42A" w14:textId="77777777" w:rsidR="00C824D6" w:rsidRPr="00910FE1" w:rsidRDefault="00C824D6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FE1">
        <w:rPr>
          <w:rFonts w:ascii="Courier New" w:hAnsi="Courier New" w:cs="Courier New"/>
          <w:noProof/>
          <w:sz w:val="20"/>
          <w:szCs w:val="20"/>
          <w:lang w:val="en-US"/>
        </w:rPr>
        <w:t>SELECT avg(total_price) FROM booking_table WHERE room_id in (</w:t>
      </w:r>
    </w:p>
    <w:p w14:paraId="5538EF62" w14:textId="1D195576" w:rsidR="00C824D6" w:rsidRPr="00910FE1" w:rsidRDefault="00C824D6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0FE1">
        <w:rPr>
          <w:rFonts w:ascii="Courier New" w:hAnsi="Courier New" w:cs="Courier New"/>
          <w:noProof/>
          <w:sz w:val="20"/>
          <w:szCs w:val="20"/>
          <w:lang w:val="en-US"/>
        </w:rPr>
        <w:t>SELECT room_id from cottage where class_id</w:t>
      </w:r>
    </w:p>
    <w:p w14:paraId="60287139" w14:textId="0ABEB3CF" w:rsidR="00283F25" w:rsidRPr="009D4B0B" w:rsidRDefault="00283F25" w:rsidP="006A70C0">
      <w:pPr>
        <w:spacing w:after="0" w:line="360" w:lineRule="auto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52ED91" wp14:editId="51513D8A">
            <wp:simplePos x="0" y="0"/>
            <wp:positionH relativeFrom="margin">
              <wp:align>center</wp:align>
            </wp:positionH>
            <wp:positionV relativeFrom="paragraph">
              <wp:posOffset>210764</wp:posOffset>
            </wp:positionV>
            <wp:extent cx="3950970" cy="1757045"/>
            <wp:effectExtent l="0" t="0" r="0" b="0"/>
            <wp:wrapTopAndBottom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80" r="61126" b="44445"/>
                    <a:stretch/>
                  </pic:blipFill>
                  <pic:spPr bwMode="auto">
                    <a:xfrm>
                      <a:off x="0" y="0"/>
                      <a:ext cx="395097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29114" w14:textId="4831B38E" w:rsidR="00283F25" w:rsidRDefault="00283F25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16 – Результат поиска среднего </w:t>
      </w:r>
      <w:r>
        <w:rPr>
          <w:noProof/>
          <w:lang w:val="en-US"/>
        </w:rPr>
        <w:t>total</w:t>
      </w:r>
      <w:r w:rsidRPr="00283F25">
        <w:rPr>
          <w:noProof/>
        </w:rPr>
        <w:t>_</w:t>
      </w:r>
      <w:r>
        <w:rPr>
          <w:noProof/>
          <w:lang w:val="en-US"/>
        </w:rPr>
        <w:t>price</w:t>
      </w:r>
      <w:r w:rsidRPr="00283F25">
        <w:rPr>
          <w:noProof/>
        </w:rPr>
        <w:t xml:space="preserve"> </w:t>
      </w:r>
      <w:r>
        <w:rPr>
          <w:noProof/>
        </w:rPr>
        <w:t>для коттеджей с премиальным классом</w:t>
      </w:r>
    </w:p>
    <w:p w14:paraId="35C2189E" w14:textId="72372A8E" w:rsidR="00943057" w:rsidRDefault="00943057" w:rsidP="006A70C0">
      <w:pPr>
        <w:spacing w:after="0" w:line="360" w:lineRule="auto"/>
        <w:jc w:val="center"/>
        <w:rPr>
          <w:noProof/>
        </w:rPr>
      </w:pPr>
    </w:p>
    <w:p w14:paraId="49687C87" w14:textId="47B968E5" w:rsidR="00943057" w:rsidRDefault="00C26411" w:rsidP="00AE5D5A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t xml:space="preserve">Был написан запрос с объединением таблиц </w:t>
      </w:r>
      <w:r w:rsidRPr="00AE5D5A">
        <w:rPr>
          <w:noProof/>
          <w:lang w:val="en-US"/>
        </w:rPr>
        <w:t>booking</w:t>
      </w:r>
      <w:r w:rsidRPr="00C26411">
        <w:rPr>
          <w:noProof/>
        </w:rPr>
        <w:t>_</w:t>
      </w:r>
      <w:r w:rsidRPr="00AE5D5A">
        <w:rPr>
          <w:noProof/>
          <w:lang w:val="en-US"/>
        </w:rPr>
        <w:t>table</w:t>
      </w:r>
      <w:r w:rsidRPr="00C26411">
        <w:rPr>
          <w:noProof/>
        </w:rPr>
        <w:t xml:space="preserve"> </w:t>
      </w:r>
      <w:r>
        <w:rPr>
          <w:noProof/>
        </w:rPr>
        <w:t xml:space="preserve">и </w:t>
      </w:r>
      <w:r w:rsidRPr="00AE5D5A">
        <w:rPr>
          <w:noProof/>
          <w:lang w:val="en-US"/>
        </w:rPr>
        <w:t>client</w:t>
      </w:r>
      <w:r w:rsidRPr="00C26411">
        <w:rPr>
          <w:noProof/>
        </w:rPr>
        <w:t>_</w:t>
      </w:r>
      <w:r w:rsidRPr="00AE5D5A">
        <w:rPr>
          <w:noProof/>
          <w:lang w:val="en-US"/>
        </w:rPr>
        <w:t>table</w:t>
      </w:r>
      <w:r w:rsidRPr="00C26411">
        <w:rPr>
          <w:noProof/>
        </w:rPr>
        <w:t xml:space="preserve"> </w:t>
      </w:r>
      <w:r>
        <w:rPr>
          <w:noProof/>
        </w:rPr>
        <w:t>для поиска клиента, заплатившего максимальную сумму (рисунок 17)</w:t>
      </w:r>
      <w:r w:rsidR="00705B8C">
        <w:rPr>
          <w:noProof/>
        </w:rPr>
        <w:t>.</w:t>
      </w:r>
    </w:p>
    <w:p w14:paraId="2EF9FFB2" w14:textId="7200AEF4" w:rsidR="00802D7D" w:rsidRPr="00802D7D" w:rsidRDefault="00802D7D" w:rsidP="00AE5D5A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Листинг</w:t>
      </w:r>
      <w:r w:rsidRPr="00802D7D">
        <w:rPr>
          <w:noProof/>
          <w:lang w:val="en-US"/>
        </w:rPr>
        <w:t xml:space="preserve"> 7</w:t>
      </w:r>
      <w:r>
        <w:rPr>
          <w:noProof/>
        </w:rPr>
        <w:t xml:space="preserve"> – Код запроса</w:t>
      </w:r>
    </w:p>
    <w:p w14:paraId="0F608F8D" w14:textId="77777777" w:rsidR="00705B8C" w:rsidRPr="00651C0C" w:rsidRDefault="00705B8C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651C0C">
        <w:rPr>
          <w:rFonts w:ascii="Courier New" w:hAnsi="Courier New" w:cs="Courier New"/>
          <w:noProof/>
          <w:sz w:val="20"/>
          <w:szCs w:val="20"/>
          <w:lang w:val="en-US"/>
        </w:rPr>
        <w:t xml:space="preserve">SELECT * FROM client_table join booking_table </w:t>
      </w:r>
    </w:p>
    <w:p w14:paraId="066FDFE7" w14:textId="77777777" w:rsidR="00705B8C" w:rsidRPr="00651C0C" w:rsidRDefault="00705B8C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651C0C">
        <w:rPr>
          <w:rFonts w:ascii="Courier New" w:hAnsi="Courier New" w:cs="Courier New"/>
          <w:noProof/>
          <w:sz w:val="20"/>
          <w:szCs w:val="20"/>
          <w:lang w:val="en-US"/>
        </w:rPr>
        <w:t>on client_table.personal_id=booking_table.personal_id WHERE total_price = (</w:t>
      </w:r>
    </w:p>
    <w:p w14:paraId="33F72EEA" w14:textId="2E4F65D0" w:rsidR="00705B8C" w:rsidRPr="00651C0C" w:rsidRDefault="00705B8C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651C0C">
        <w:rPr>
          <w:rFonts w:ascii="Courier New" w:hAnsi="Courier New" w:cs="Courier New"/>
          <w:noProof/>
          <w:sz w:val="20"/>
          <w:szCs w:val="20"/>
          <w:lang w:val="en-US"/>
        </w:rPr>
        <w:t>SELECT max(total_price) FROM booking_table)</w:t>
      </w:r>
    </w:p>
    <w:p w14:paraId="3701A206" w14:textId="54B18244" w:rsidR="00EE3EAA" w:rsidRDefault="00EE3EAA" w:rsidP="006A70C0">
      <w:pPr>
        <w:spacing w:after="0" w:line="360" w:lineRule="auto"/>
        <w:jc w:val="both"/>
        <w:rPr>
          <w:noProof/>
          <w:lang w:val="en-US"/>
        </w:rPr>
      </w:pPr>
    </w:p>
    <w:p w14:paraId="599FEAAA" w14:textId="42F0130D" w:rsidR="00EE3EAA" w:rsidRDefault="00EE3EAA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7821304" wp14:editId="33AAD687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4447540" cy="1478915"/>
            <wp:effectExtent l="0" t="0" r="0" b="6985"/>
            <wp:wrapTopAndBottom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7" r="47242" b="43754"/>
                    <a:stretch/>
                  </pic:blipFill>
                  <pic:spPr bwMode="auto">
                    <a:xfrm>
                      <a:off x="0" y="0"/>
                      <a:ext cx="4447540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Рисунок 17 – Результат выполнения запроса с поиском клиента, забронировавшего на максимальную сумму</w:t>
      </w:r>
    </w:p>
    <w:p w14:paraId="0F17AC4C" w14:textId="1A399988" w:rsidR="00A94546" w:rsidRPr="009D4B0B" w:rsidRDefault="00A94546" w:rsidP="006A70C0">
      <w:pPr>
        <w:spacing w:after="0" w:line="360" w:lineRule="auto"/>
        <w:jc w:val="center"/>
        <w:rPr>
          <w:noProof/>
        </w:rPr>
      </w:pPr>
    </w:p>
    <w:p w14:paraId="2EC3B98B" w14:textId="03E40B02" w:rsidR="00A94546" w:rsidRDefault="00A94546" w:rsidP="0096319E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>Был составлен запрос с поиском клиентов, не имеющих бронь (рисунок 18)</w:t>
      </w:r>
    </w:p>
    <w:p w14:paraId="5E870C2A" w14:textId="5C8DA37D" w:rsidR="007F2B80" w:rsidRPr="007F2B80" w:rsidRDefault="007F2B80" w:rsidP="0096319E">
      <w:pPr>
        <w:pStyle w:val="a5"/>
        <w:spacing w:after="0" w:line="360" w:lineRule="auto"/>
        <w:ind w:left="0" w:firstLine="709"/>
        <w:jc w:val="both"/>
        <w:rPr>
          <w:noProof/>
          <w:lang w:val="en-US"/>
        </w:rPr>
      </w:pPr>
      <w:r>
        <w:rPr>
          <w:noProof/>
        </w:rPr>
        <w:t>Листинг 8 – Код запроса</w:t>
      </w:r>
    </w:p>
    <w:p w14:paraId="4D05AF89" w14:textId="36F66C3C" w:rsidR="00971B85" w:rsidRPr="00700FD7" w:rsidRDefault="00971B85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700FD7">
        <w:rPr>
          <w:rFonts w:ascii="Courier New" w:hAnsi="Courier New" w:cs="Courier New"/>
          <w:noProof/>
          <w:sz w:val="20"/>
          <w:szCs w:val="20"/>
          <w:lang w:val="en-US"/>
        </w:rPr>
        <w:t>SELECT * FROM client_table WHERE personal_id not in (</w:t>
      </w:r>
    </w:p>
    <w:p w14:paraId="26A30DF1" w14:textId="222EFA05" w:rsidR="0096319E" w:rsidRPr="00700FD7" w:rsidRDefault="0096319E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700FD7">
        <w:rPr>
          <w:rFonts w:ascii="Courier New" w:hAnsi="Courier New" w:cs="Courier New"/>
          <w:noProof/>
          <w:sz w:val="20"/>
          <w:szCs w:val="20"/>
          <w:lang w:val="en-US"/>
        </w:rPr>
        <w:t>SELECT personal_id FROM booking_table</w:t>
      </w:r>
      <w:r w:rsidRPr="00700FD7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14:paraId="59D75D6C" w14:textId="7F3A576C" w:rsidR="00971B85" w:rsidRDefault="00971B85" w:rsidP="006A70C0">
      <w:pPr>
        <w:spacing w:after="0" w:line="360" w:lineRule="auto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B85373" wp14:editId="2F22CF4F">
            <wp:simplePos x="0" y="0"/>
            <wp:positionH relativeFrom="margin">
              <wp:align>center</wp:align>
            </wp:positionH>
            <wp:positionV relativeFrom="paragraph">
              <wp:posOffset>361563</wp:posOffset>
            </wp:positionV>
            <wp:extent cx="3950970" cy="1844675"/>
            <wp:effectExtent l="0" t="0" r="0" b="317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7" r="59990" b="41679"/>
                    <a:stretch/>
                  </pic:blipFill>
                  <pic:spPr bwMode="auto">
                    <a:xfrm>
                      <a:off x="0" y="0"/>
                      <a:ext cx="3950970" cy="184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581A3" w14:textId="24F31EC9" w:rsidR="00971B85" w:rsidRDefault="00971B85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18 – Результат поиска клиента без забронированных коттеджей</w:t>
      </w:r>
    </w:p>
    <w:p w14:paraId="1DF0C2C3" w14:textId="6DE248DA" w:rsidR="00E74801" w:rsidRDefault="00E74801" w:rsidP="006A70C0">
      <w:pPr>
        <w:spacing w:after="0" w:line="360" w:lineRule="auto"/>
        <w:jc w:val="both"/>
        <w:rPr>
          <w:noProof/>
        </w:rPr>
      </w:pPr>
    </w:p>
    <w:p w14:paraId="1D11BD39" w14:textId="10D38690" w:rsidR="00E74801" w:rsidRDefault="00E74801" w:rsidP="00DE7500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Был составлен запрос по изменению </w:t>
      </w:r>
      <w:r>
        <w:rPr>
          <w:noProof/>
          <w:lang w:val="en-US"/>
        </w:rPr>
        <w:t>personal</w:t>
      </w:r>
      <w:r w:rsidRPr="00E74801">
        <w:rPr>
          <w:noProof/>
        </w:rPr>
        <w:t>_</w:t>
      </w:r>
      <w:r>
        <w:rPr>
          <w:noProof/>
          <w:lang w:val="en-US"/>
        </w:rPr>
        <w:t>id</w:t>
      </w:r>
      <w:r w:rsidRPr="00E74801">
        <w:rPr>
          <w:noProof/>
        </w:rPr>
        <w:t xml:space="preserve"> </w:t>
      </w:r>
      <w:r>
        <w:rPr>
          <w:noProof/>
        </w:rPr>
        <w:t>клиента, не имеющего брони</w:t>
      </w:r>
      <w:r w:rsidR="00382B20">
        <w:rPr>
          <w:noProof/>
        </w:rPr>
        <w:t xml:space="preserve"> (рисунок 19)</w:t>
      </w:r>
    </w:p>
    <w:p w14:paraId="1DDDF019" w14:textId="5541B5F7" w:rsidR="00687209" w:rsidRPr="00687209" w:rsidRDefault="00687209" w:rsidP="00DE7500">
      <w:pPr>
        <w:pStyle w:val="a5"/>
        <w:spacing w:after="0" w:line="360" w:lineRule="auto"/>
        <w:ind w:left="0" w:firstLine="709"/>
        <w:jc w:val="both"/>
        <w:rPr>
          <w:noProof/>
          <w:lang w:val="en-US"/>
        </w:rPr>
      </w:pPr>
      <w:r>
        <w:rPr>
          <w:noProof/>
        </w:rPr>
        <w:t>Листинг 9 – Код запроса</w:t>
      </w:r>
    </w:p>
    <w:p w14:paraId="156A90D7" w14:textId="77777777" w:rsidR="00116455" w:rsidRPr="002D1104" w:rsidRDefault="00116455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2D1104">
        <w:rPr>
          <w:rFonts w:ascii="Courier New" w:hAnsi="Courier New" w:cs="Courier New"/>
          <w:noProof/>
          <w:sz w:val="20"/>
          <w:szCs w:val="20"/>
          <w:lang w:val="en-US"/>
        </w:rPr>
        <w:t>UPDATE client_table SET personal_id=0 WHERE personal_id not in (</w:t>
      </w:r>
    </w:p>
    <w:p w14:paraId="796E0C19" w14:textId="2D4E35B0" w:rsidR="00116455" w:rsidRPr="002D1104" w:rsidRDefault="009962BF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2D1104">
        <w:rPr>
          <w:rFonts w:ascii="Courier New" w:hAnsi="Courier New" w:cs="Courier New"/>
          <w:noProof/>
          <w:sz w:val="20"/>
          <w:szCs w:val="20"/>
        </w:rPr>
        <w:lastRenderedPageBreak/>
        <w:drawing>
          <wp:anchor distT="0" distB="0" distL="114300" distR="114300" simplePos="0" relativeHeight="251677696" behindDoc="0" locked="0" layoutInCell="1" allowOverlap="1" wp14:anchorId="3BEBDD28" wp14:editId="167A396D">
            <wp:simplePos x="0" y="0"/>
            <wp:positionH relativeFrom="margin">
              <wp:align>center</wp:align>
            </wp:positionH>
            <wp:positionV relativeFrom="paragraph">
              <wp:posOffset>382795</wp:posOffset>
            </wp:positionV>
            <wp:extent cx="4773930" cy="699135"/>
            <wp:effectExtent l="0" t="0" r="7620" b="5715"/>
            <wp:wrapTopAndBottom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62" r="50902" b="10096"/>
                    <a:stretch/>
                  </pic:blipFill>
                  <pic:spPr bwMode="auto">
                    <a:xfrm>
                      <a:off x="0" y="0"/>
                      <a:ext cx="4773930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455" w:rsidRPr="002D1104">
        <w:rPr>
          <w:rFonts w:ascii="Courier New" w:hAnsi="Courier New" w:cs="Courier New"/>
          <w:noProof/>
          <w:sz w:val="20"/>
          <w:szCs w:val="20"/>
          <w:lang w:val="en-US"/>
        </w:rPr>
        <w:t>SELECT personal_id FROM booking_table)</w:t>
      </w:r>
    </w:p>
    <w:p w14:paraId="2F473F48" w14:textId="2F42B609" w:rsidR="005518DA" w:rsidRPr="005518DA" w:rsidRDefault="005518DA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19 – Результат изменения </w:t>
      </w:r>
      <w:r>
        <w:rPr>
          <w:noProof/>
          <w:lang w:val="en-US"/>
        </w:rPr>
        <w:t>personal</w:t>
      </w:r>
      <w:r w:rsidRPr="005518DA">
        <w:rPr>
          <w:noProof/>
        </w:rPr>
        <w:t>_</w:t>
      </w:r>
      <w:r>
        <w:rPr>
          <w:noProof/>
          <w:lang w:val="en-US"/>
        </w:rPr>
        <w:t>id</w:t>
      </w:r>
      <w:r w:rsidRPr="005518DA">
        <w:rPr>
          <w:noProof/>
        </w:rPr>
        <w:t xml:space="preserve"> </w:t>
      </w:r>
      <w:r>
        <w:rPr>
          <w:noProof/>
        </w:rPr>
        <w:t>человека, не имеющего брони</w:t>
      </w:r>
    </w:p>
    <w:p w14:paraId="2C2D4287" w14:textId="50866643" w:rsidR="005518DA" w:rsidRDefault="005518DA" w:rsidP="006A70C0">
      <w:pPr>
        <w:spacing w:after="0" w:line="360" w:lineRule="auto"/>
        <w:jc w:val="both"/>
        <w:rPr>
          <w:noProof/>
        </w:rPr>
      </w:pPr>
    </w:p>
    <w:p w14:paraId="4F0DF1A7" w14:textId="59E6A10A" w:rsidR="00120D2E" w:rsidRDefault="00120D2E" w:rsidP="000F79A9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Был составлен запрос для поиска </w:t>
      </w:r>
      <w:r w:rsidRPr="000F79A9">
        <w:rPr>
          <w:noProof/>
          <w:lang w:val="en-US"/>
        </w:rPr>
        <w:t>reg</w:t>
      </w:r>
      <w:r w:rsidRPr="00120D2E">
        <w:rPr>
          <w:noProof/>
        </w:rPr>
        <w:t>_</w:t>
      </w:r>
      <w:r w:rsidRPr="000F79A9">
        <w:rPr>
          <w:noProof/>
          <w:lang w:val="en-US"/>
        </w:rPr>
        <w:t>id</w:t>
      </w:r>
      <w:r w:rsidRPr="00120D2E">
        <w:rPr>
          <w:noProof/>
        </w:rPr>
        <w:t xml:space="preserve"> </w:t>
      </w:r>
      <w:r>
        <w:rPr>
          <w:noProof/>
        </w:rPr>
        <w:t>турбаз, в которых будет или же отдых «Савелий»</w:t>
      </w:r>
      <w:r w:rsidR="00826289">
        <w:rPr>
          <w:noProof/>
        </w:rPr>
        <w:t xml:space="preserve"> (рисунок 20)</w:t>
      </w:r>
    </w:p>
    <w:p w14:paraId="7FBCD86B" w14:textId="57C591A3" w:rsidR="00C94F53" w:rsidRPr="00C94F53" w:rsidRDefault="00C94F53" w:rsidP="000F79A9">
      <w:pPr>
        <w:spacing w:after="0" w:line="360" w:lineRule="auto"/>
        <w:ind w:firstLine="709"/>
        <w:jc w:val="both"/>
        <w:rPr>
          <w:noProof/>
          <w:lang w:val="en-US"/>
        </w:rPr>
      </w:pPr>
      <w:r>
        <w:rPr>
          <w:noProof/>
        </w:rPr>
        <w:t>Листинг 10 – Код запроса</w:t>
      </w:r>
    </w:p>
    <w:p w14:paraId="73561EE9" w14:textId="77777777" w:rsidR="002B6451" w:rsidRPr="00401A05" w:rsidRDefault="002B6451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1A05">
        <w:rPr>
          <w:rFonts w:ascii="Courier New" w:hAnsi="Courier New" w:cs="Courier New"/>
          <w:noProof/>
          <w:sz w:val="20"/>
          <w:szCs w:val="20"/>
          <w:lang w:val="en-US"/>
        </w:rPr>
        <w:t>SELECT reg_id from cottage WHERE room_id in (</w:t>
      </w:r>
    </w:p>
    <w:p w14:paraId="49ECCB3A" w14:textId="77777777" w:rsidR="002B6451" w:rsidRPr="00401A05" w:rsidRDefault="002B6451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1A05">
        <w:rPr>
          <w:rFonts w:ascii="Courier New" w:hAnsi="Courier New" w:cs="Courier New"/>
          <w:noProof/>
          <w:sz w:val="20"/>
          <w:szCs w:val="20"/>
          <w:lang w:val="en-US"/>
        </w:rPr>
        <w:t>SELECT room_id FROM booking_table WHERE personal_id in (</w:t>
      </w:r>
    </w:p>
    <w:p w14:paraId="7C10FBBC" w14:textId="37C3D475" w:rsidR="002B6451" w:rsidRDefault="00401A05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401A05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3A2818A1" wp14:editId="2162DB3E">
            <wp:simplePos x="0" y="0"/>
            <wp:positionH relativeFrom="page">
              <wp:align>center</wp:align>
            </wp:positionH>
            <wp:positionV relativeFrom="paragraph">
              <wp:posOffset>315898</wp:posOffset>
            </wp:positionV>
            <wp:extent cx="2973705" cy="1297940"/>
            <wp:effectExtent l="0" t="0" r="0" b="0"/>
            <wp:wrapTopAndBottom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40" r="56077" b="40525"/>
                    <a:stretch/>
                  </pic:blipFill>
                  <pic:spPr bwMode="auto">
                    <a:xfrm>
                      <a:off x="0" y="0"/>
                      <a:ext cx="2973705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451" w:rsidRPr="00401A05">
        <w:rPr>
          <w:rFonts w:ascii="Courier New" w:hAnsi="Courier New" w:cs="Courier New"/>
          <w:noProof/>
          <w:sz w:val="20"/>
          <w:szCs w:val="20"/>
          <w:lang w:val="en-US"/>
        </w:rPr>
        <w:t>SELECT personal_id FROM client_table WHERE client_name = '</w:t>
      </w:r>
      <w:r w:rsidR="002B6451" w:rsidRPr="00401A05">
        <w:rPr>
          <w:rFonts w:ascii="Courier New" w:hAnsi="Courier New" w:cs="Courier New"/>
          <w:noProof/>
          <w:sz w:val="20"/>
          <w:szCs w:val="20"/>
        </w:rPr>
        <w:t>Савелий</w:t>
      </w:r>
      <w:r w:rsidR="002B6451" w:rsidRPr="00401A05">
        <w:rPr>
          <w:rFonts w:ascii="Courier New" w:hAnsi="Courier New" w:cs="Courier New"/>
          <w:noProof/>
          <w:sz w:val="20"/>
          <w:szCs w:val="20"/>
          <w:lang w:val="en-US"/>
        </w:rPr>
        <w:t>'))</w:t>
      </w:r>
    </w:p>
    <w:p w14:paraId="63705AAB" w14:textId="045D1B43" w:rsidR="0043278B" w:rsidRDefault="00401A05" w:rsidP="00405198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20 – Результат выполнения запроса с поиском </w:t>
      </w:r>
      <w:r>
        <w:rPr>
          <w:noProof/>
          <w:lang w:val="en-US"/>
        </w:rPr>
        <w:t>reg</w:t>
      </w:r>
      <w:r w:rsidRPr="004D1C31">
        <w:rPr>
          <w:noProof/>
        </w:rPr>
        <w:t>_</w:t>
      </w:r>
      <w:r>
        <w:rPr>
          <w:noProof/>
          <w:lang w:val="en-US"/>
        </w:rPr>
        <w:t>id</w:t>
      </w:r>
      <w:r w:rsidRPr="004D1C31">
        <w:rPr>
          <w:noProof/>
        </w:rPr>
        <w:t xml:space="preserve"> </w:t>
      </w:r>
      <w:r>
        <w:rPr>
          <w:noProof/>
        </w:rPr>
        <w:t>турбаз, в которых отдыхал Савелий</w:t>
      </w:r>
    </w:p>
    <w:p w14:paraId="5D67E465" w14:textId="79C5DE71" w:rsidR="0043278B" w:rsidRDefault="0043278B" w:rsidP="00512CAB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 xml:space="preserve">Был составлен запрос для тестирования </w:t>
      </w:r>
      <w:r w:rsidR="00606198">
        <w:rPr>
          <w:noProof/>
        </w:rPr>
        <w:t>целостности данных</w:t>
      </w:r>
      <w:r>
        <w:rPr>
          <w:noProof/>
        </w:rPr>
        <w:t xml:space="preserve"> при удалении клиента. </w:t>
      </w:r>
      <w:r w:rsidR="003D2CB7">
        <w:rPr>
          <w:noProof/>
        </w:rPr>
        <w:t xml:space="preserve">На рисунке 21 представлены данные таблицы </w:t>
      </w:r>
      <w:r w:rsidR="003D2CB7">
        <w:rPr>
          <w:noProof/>
          <w:lang w:val="en-US"/>
        </w:rPr>
        <w:t>booking</w:t>
      </w:r>
      <w:r w:rsidR="003D2CB7" w:rsidRPr="003D2CB7">
        <w:rPr>
          <w:noProof/>
        </w:rPr>
        <w:t>_</w:t>
      </w:r>
      <w:r w:rsidR="003D2CB7">
        <w:rPr>
          <w:noProof/>
          <w:lang w:val="en-US"/>
        </w:rPr>
        <w:t>table</w:t>
      </w:r>
      <w:r w:rsidR="003D2CB7" w:rsidRPr="003D2CB7">
        <w:rPr>
          <w:noProof/>
        </w:rPr>
        <w:t xml:space="preserve"> </w:t>
      </w:r>
      <w:r w:rsidR="003D2CB7">
        <w:rPr>
          <w:noProof/>
        </w:rPr>
        <w:t xml:space="preserve">до удаления пользователя с </w:t>
      </w:r>
      <w:r w:rsidR="003D2CB7">
        <w:rPr>
          <w:noProof/>
          <w:lang w:val="en-US"/>
        </w:rPr>
        <w:t>personal</w:t>
      </w:r>
      <w:r w:rsidR="003D2CB7" w:rsidRPr="003D2CB7">
        <w:rPr>
          <w:noProof/>
        </w:rPr>
        <w:t>_</w:t>
      </w:r>
      <w:r w:rsidR="003D2CB7">
        <w:rPr>
          <w:noProof/>
          <w:lang w:val="en-US"/>
        </w:rPr>
        <w:t>id</w:t>
      </w:r>
      <w:r w:rsidR="003D2CB7" w:rsidRPr="003D2CB7">
        <w:rPr>
          <w:noProof/>
        </w:rPr>
        <w:t>=4</w:t>
      </w:r>
      <w:r w:rsidR="0038699B" w:rsidRPr="0038699B">
        <w:rPr>
          <w:noProof/>
        </w:rPr>
        <w:t xml:space="preserve">. </w:t>
      </w:r>
      <w:r w:rsidR="0038699B">
        <w:rPr>
          <w:noProof/>
        </w:rPr>
        <w:t>На рисунке 22 продемонстрирован результат каскадирования.</w:t>
      </w:r>
    </w:p>
    <w:p w14:paraId="36F3915C" w14:textId="4DF204CC" w:rsidR="0023019C" w:rsidRPr="0023019C" w:rsidRDefault="0023019C" w:rsidP="00512CAB">
      <w:pPr>
        <w:pStyle w:val="a5"/>
        <w:spacing w:after="0" w:line="360" w:lineRule="auto"/>
        <w:ind w:left="0" w:firstLine="709"/>
        <w:jc w:val="both"/>
        <w:rPr>
          <w:noProof/>
          <w:lang w:val="en-US"/>
        </w:rPr>
      </w:pPr>
      <w:r>
        <w:rPr>
          <w:noProof/>
        </w:rPr>
        <w:t>Листинг</w:t>
      </w:r>
      <w:r w:rsidRPr="0023019C">
        <w:rPr>
          <w:noProof/>
          <w:lang w:val="en-US"/>
        </w:rPr>
        <w:t xml:space="preserve"> 11 </w:t>
      </w:r>
      <w:r>
        <w:rPr>
          <w:noProof/>
          <w:lang w:val="en-US"/>
        </w:rPr>
        <w:t>–</w:t>
      </w:r>
      <w:r w:rsidRPr="0023019C">
        <w:rPr>
          <w:noProof/>
          <w:lang w:val="en-US"/>
        </w:rPr>
        <w:t xml:space="preserve"> </w:t>
      </w:r>
      <w:r>
        <w:rPr>
          <w:noProof/>
        </w:rPr>
        <w:t>Код</w:t>
      </w:r>
      <w:r w:rsidRPr="0023019C">
        <w:rPr>
          <w:noProof/>
          <w:lang w:val="en-US"/>
        </w:rPr>
        <w:t xml:space="preserve"> </w:t>
      </w:r>
      <w:r>
        <w:rPr>
          <w:noProof/>
        </w:rPr>
        <w:t>запроса</w:t>
      </w:r>
    </w:p>
    <w:p w14:paraId="53237F2D" w14:textId="0A569292" w:rsidR="00606198" w:rsidRPr="00F37C6F" w:rsidRDefault="00F37C6F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6725177" wp14:editId="630C7F66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3735070" cy="1296035"/>
            <wp:effectExtent l="0" t="0" r="0" b="0"/>
            <wp:wrapTopAndBottom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48" r="63650" b="56201"/>
                    <a:stretch/>
                  </pic:blipFill>
                  <pic:spPr bwMode="auto">
                    <a:xfrm>
                      <a:off x="0" y="0"/>
                      <a:ext cx="3735070" cy="12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595" w:rsidRPr="00A471A3">
        <w:rPr>
          <w:rFonts w:ascii="Courier New" w:hAnsi="Courier New" w:cs="Courier New"/>
          <w:noProof/>
          <w:sz w:val="20"/>
          <w:szCs w:val="20"/>
          <w:lang w:val="en-US"/>
        </w:rPr>
        <w:t>DELETE FROM client_table WHERE personal_id = 4</w:t>
      </w:r>
    </w:p>
    <w:p w14:paraId="2C6D979A" w14:textId="274878F8" w:rsidR="00347080" w:rsidRDefault="008F45F2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21 – Данные в таблице </w:t>
      </w:r>
      <w:r>
        <w:rPr>
          <w:noProof/>
          <w:lang w:val="en-US"/>
        </w:rPr>
        <w:t>booking</w:t>
      </w:r>
      <w:r w:rsidRPr="008F45F2">
        <w:rPr>
          <w:noProof/>
        </w:rPr>
        <w:t>_</w:t>
      </w:r>
      <w:r>
        <w:rPr>
          <w:noProof/>
          <w:lang w:val="en-US"/>
        </w:rPr>
        <w:t>table</w:t>
      </w:r>
      <w:r w:rsidRPr="008F45F2">
        <w:rPr>
          <w:noProof/>
        </w:rPr>
        <w:t xml:space="preserve"> </w:t>
      </w:r>
      <w:r>
        <w:rPr>
          <w:noProof/>
        </w:rPr>
        <w:t>до удаления</w:t>
      </w:r>
    </w:p>
    <w:p w14:paraId="0FAA1146" w14:textId="22559784" w:rsidR="00F37C6F" w:rsidRDefault="00F37C6F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584E26B" wp14:editId="48A25920">
            <wp:simplePos x="0" y="0"/>
            <wp:positionH relativeFrom="margin">
              <wp:align>center</wp:align>
            </wp:positionH>
            <wp:positionV relativeFrom="paragraph">
              <wp:posOffset>237407</wp:posOffset>
            </wp:positionV>
            <wp:extent cx="2981325" cy="962025"/>
            <wp:effectExtent l="0" t="0" r="9525" b="9525"/>
            <wp:wrapTopAndBottom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2" r="64029" b="63348"/>
                    <a:stretch/>
                  </pic:blipFill>
                  <pic:spPr bwMode="auto">
                    <a:xfrm>
                      <a:off x="0" y="0"/>
                      <a:ext cx="2981325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CEECA" w14:textId="6B8B2356" w:rsidR="00347080" w:rsidRDefault="00347080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22 – Результат каскадирования данных</w:t>
      </w:r>
    </w:p>
    <w:p w14:paraId="3FA4BBED" w14:textId="28F1BFAE" w:rsidR="00347080" w:rsidRPr="008F45F2" w:rsidRDefault="00347080" w:rsidP="006A70C0">
      <w:pPr>
        <w:spacing w:after="0" w:line="360" w:lineRule="auto"/>
        <w:jc w:val="center"/>
        <w:rPr>
          <w:noProof/>
        </w:rPr>
      </w:pPr>
    </w:p>
    <w:p w14:paraId="4A1CF036" w14:textId="7344EE72" w:rsidR="0043278B" w:rsidRPr="0043278B" w:rsidRDefault="0043278B" w:rsidP="006A70C0">
      <w:pPr>
        <w:spacing w:after="0" w:line="360" w:lineRule="auto"/>
        <w:jc w:val="center"/>
        <w:rPr>
          <w:noProof/>
        </w:rPr>
      </w:pPr>
    </w:p>
    <w:p w14:paraId="47BDFA74" w14:textId="428D4558" w:rsidR="00575444" w:rsidRDefault="00B62803" w:rsidP="00F37C6F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>Было протестирован</w:t>
      </w:r>
      <w:r w:rsidR="00F707F5">
        <w:rPr>
          <w:noProof/>
        </w:rPr>
        <w:t xml:space="preserve">а целостность </w:t>
      </w:r>
      <w:r>
        <w:rPr>
          <w:noProof/>
        </w:rPr>
        <w:t xml:space="preserve">данных при удалении записи с </w:t>
      </w:r>
      <w:r>
        <w:rPr>
          <w:noProof/>
          <w:lang w:val="en-US"/>
        </w:rPr>
        <w:t>class</w:t>
      </w:r>
      <w:r w:rsidRPr="00B62803">
        <w:rPr>
          <w:noProof/>
        </w:rPr>
        <w:t>_</w:t>
      </w:r>
      <w:r>
        <w:rPr>
          <w:noProof/>
          <w:lang w:val="en-US"/>
        </w:rPr>
        <w:t>id</w:t>
      </w:r>
      <w:r w:rsidRPr="00B62803">
        <w:rPr>
          <w:noProof/>
        </w:rPr>
        <w:t xml:space="preserve">=1 </w:t>
      </w:r>
      <w:r>
        <w:rPr>
          <w:noProof/>
        </w:rPr>
        <w:t xml:space="preserve">из таблицы </w:t>
      </w:r>
      <w:r>
        <w:rPr>
          <w:noProof/>
          <w:lang w:val="en-US"/>
        </w:rPr>
        <w:t>classes</w:t>
      </w:r>
      <w:r w:rsidRPr="00B62803">
        <w:rPr>
          <w:noProof/>
        </w:rPr>
        <w:t>_</w:t>
      </w:r>
      <w:r>
        <w:rPr>
          <w:noProof/>
          <w:lang w:val="en-US"/>
        </w:rPr>
        <w:t>table</w:t>
      </w:r>
      <w:r w:rsidR="002B7170" w:rsidRPr="002B7170">
        <w:rPr>
          <w:noProof/>
        </w:rPr>
        <w:t xml:space="preserve">. </w:t>
      </w:r>
      <w:r w:rsidR="002B7170">
        <w:rPr>
          <w:noProof/>
        </w:rPr>
        <w:t xml:space="preserve">Данные в таблицах </w:t>
      </w:r>
      <w:r w:rsidR="002B7170">
        <w:rPr>
          <w:noProof/>
          <w:lang w:val="en-US"/>
        </w:rPr>
        <w:t>cottages</w:t>
      </w:r>
      <w:r w:rsidR="002B7170" w:rsidRPr="002B7170">
        <w:rPr>
          <w:noProof/>
        </w:rPr>
        <w:t xml:space="preserve"> </w:t>
      </w:r>
      <w:r w:rsidR="002B7170">
        <w:rPr>
          <w:noProof/>
        </w:rPr>
        <w:t xml:space="preserve">и </w:t>
      </w:r>
      <w:r w:rsidR="002B7170">
        <w:rPr>
          <w:noProof/>
          <w:lang w:val="en-US"/>
        </w:rPr>
        <w:t>booking</w:t>
      </w:r>
      <w:r w:rsidR="002B7170" w:rsidRPr="002B7170">
        <w:rPr>
          <w:noProof/>
        </w:rPr>
        <w:t>_</w:t>
      </w:r>
      <w:r w:rsidR="002B7170">
        <w:rPr>
          <w:noProof/>
          <w:lang w:val="en-US"/>
        </w:rPr>
        <w:t>talbe</w:t>
      </w:r>
      <w:r w:rsidR="002B7170" w:rsidRPr="002B7170">
        <w:rPr>
          <w:noProof/>
        </w:rPr>
        <w:t xml:space="preserve"> </w:t>
      </w:r>
      <w:r w:rsidR="002B7170">
        <w:rPr>
          <w:noProof/>
        </w:rPr>
        <w:t>до удаления продемострированы на рисунках 23 и 24</w:t>
      </w:r>
      <w:r w:rsidR="00575444">
        <w:rPr>
          <w:noProof/>
        </w:rPr>
        <w:t>.</w:t>
      </w:r>
      <w:r w:rsidR="001327A0">
        <w:rPr>
          <w:noProof/>
        </w:rPr>
        <w:t xml:space="preserve"> Данные после каскадирования продемонстрированы на рисунках 25 и 26</w:t>
      </w:r>
    </w:p>
    <w:p w14:paraId="151FD5C7" w14:textId="0158EEB7" w:rsidR="00202628" w:rsidRDefault="00F37C6F" w:rsidP="00202628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>Листинг 12 – Код запроса</w:t>
      </w:r>
    </w:p>
    <w:p w14:paraId="4BCA9788" w14:textId="738631E2" w:rsidR="00202628" w:rsidRPr="00202628" w:rsidRDefault="00202628" w:rsidP="00202628">
      <w:pPr>
        <w:pStyle w:val="a5"/>
        <w:spacing w:after="0" w:line="360" w:lineRule="auto"/>
        <w:ind w:left="0" w:firstLine="709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202628">
        <w:rPr>
          <w:rFonts w:ascii="Courier New" w:hAnsi="Courier New" w:cs="Courier New"/>
          <w:noProof/>
          <w:sz w:val="20"/>
          <w:szCs w:val="20"/>
          <w:lang w:val="en-US"/>
        </w:rPr>
        <w:t>DELETE FROM classes_table WHERE class_id = 1</w:t>
      </w:r>
    </w:p>
    <w:p w14:paraId="52F3C7AB" w14:textId="29F0C770" w:rsidR="00F84912" w:rsidRPr="00F84912" w:rsidRDefault="00F84912" w:rsidP="00202628">
      <w:pPr>
        <w:pStyle w:val="a5"/>
        <w:spacing w:after="0" w:line="360" w:lineRule="auto"/>
        <w:ind w:left="0" w:firstLine="709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38FDC8C" wp14:editId="3F575D26">
            <wp:simplePos x="0" y="0"/>
            <wp:positionH relativeFrom="margin">
              <wp:align>center</wp:align>
            </wp:positionH>
            <wp:positionV relativeFrom="paragraph">
              <wp:posOffset>429563</wp:posOffset>
            </wp:positionV>
            <wp:extent cx="2877820" cy="2531745"/>
            <wp:effectExtent l="0" t="0" r="0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3" r="63271" b="19779"/>
                    <a:stretch/>
                  </pic:blipFill>
                  <pic:spPr bwMode="auto">
                    <a:xfrm>
                      <a:off x="0" y="0"/>
                      <a:ext cx="2877820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EB74" w14:textId="28E68AC7" w:rsidR="00575444" w:rsidRDefault="00575444" w:rsidP="006A70C0">
      <w:pPr>
        <w:spacing w:after="0" w:line="360" w:lineRule="auto"/>
        <w:jc w:val="center"/>
      </w:pPr>
      <w:r>
        <w:rPr>
          <w:noProof/>
        </w:rPr>
        <w:t xml:space="preserve">Рисунок 23 – Данные  в таблице </w:t>
      </w:r>
      <w:r>
        <w:rPr>
          <w:noProof/>
          <w:lang w:val="en-US"/>
        </w:rPr>
        <w:t>cottage</w:t>
      </w:r>
      <w:r w:rsidR="00667D79">
        <w:t xml:space="preserve"> до каскадирования</w:t>
      </w:r>
    </w:p>
    <w:p w14:paraId="526FB03E" w14:textId="7129BE8A" w:rsidR="00BA154E" w:rsidRDefault="00BA154E" w:rsidP="006A70C0">
      <w:pPr>
        <w:spacing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538FFE9" wp14:editId="3041843C">
            <wp:simplePos x="0" y="0"/>
            <wp:positionH relativeFrom="margin">
              <wp:align>center</wp:align>
            </wp:positionH>
            <wp:positionV relativeFrom="paragraph">
              <wp:posOffset>330697</wp:posOffset>
            </wp:positionV>
            <wp:extent cx="4363720" cy="985520"/>
            <wp:effectExtent l="0" t="0" r="0" b="5080"/>
            <wp:wrapTopAndBottom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7" r="65417" b="64270"/>
                    <a:stretch/>
                  </pic:blipFill>
                  <pic:spPr bwMode="auto">
                    <a:xfrm>
                      <a:off x="0" y="0"/>
                      <a:ext cx="4363720" cy="98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3A8A8" w14:textId="37A8DC2A" w:rsidR="00BA154E" w:rsidRPr="00BA154E" w:rsidRDefault="00BA154E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24 – Данные в таблице </w:t>
      </w:r>
      <w:r>
        <w:rPr>
          <w:noProof/>
          <w:lang w:val="en-US"/>
        </w:rPr>
        <w:t>booking</w:t>
      </w:r>
      <w:r w:rsidRPr="00BA154E">
        <w:rPr>
          <w:noProof/>
        </w:rPr>
        <w:t>_</w:t>
      </w:r>
      <w:r>
        <w:rPr>
          <w:noProof/>
          <w:lang w:val="en-US"/>
        </w:rPr>
        <w:t>table</w:t>
      </w:r>
      <w:r w:rsidRPr="00BA154E">
        <w:rPr>
          <w:noProof/>
        </w:rPr>
        <w:t xml:space="preserve"> </w:t>
      </w:r>
      <w:r>
        <w:rPr>
          <w:noProof/>
        </w:rPr>
        <w:t>до каскадирования</w:t>
      </w:r>
    </w:p>
    <w:p w14:paraId="3AF97BA1" w14:textId="6413022F" w:rsidR="00BA154E" w:rsidRDefault="001327A0" w:rsidP="006A70C0">
      <w:pPr>
        <w:spacing w:after="0"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5904C69" wp14:editId="28AFD496">
            <wp:simplePos x="0" y="0"/>
            <wp:positionH relativeFrom="margin">
              <wp:align>center</wp:align>
            </wp:positionH>
            <wp:positionV relativeFrom="paragraph">
              <wp:posOffset>301515</wp:posOffset>
            </wp:positionV>
            <wp:extent cx="2488565" cy="1310005"/>
            <wp:effectExtent l="0" t="0" r="6985" b="444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14" r="69077" b="49055"/>
                    <a:stretch/>
                  </pic:blipFill>
                  <pic:spPr bwMode="auto">
                    <a:xfrm>
                      <a:off x="0" y="0"/>
                      <a:ext cx="248856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68A2C" w14:textId="72F6BC7D" w:rsidR="001327A0" w:rsidRPr="009D09A8" w:rsidRDefault="001E176B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25 – Результат каскадирования в таблице </w:t>
      </w:r>
      <w:r>
        <w:rPr>
          <w:noProof/>
          <w:lang w:val="en-US"/>
        </w:rPr>
        <w:t>cottage</w:t>
      </w:r>
    </w:p>
    <w:p w14:paraId="3391018C" w14:textId="7C35ED4B" w:rsidR="009D09A8" w:rsidRPr="009D09A8" w:rsidRDefault="009D09A8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08E2A6C" wp14:editId="3BDD5001">
            <wp:simplePos x="0" y="0"/>
            <wp:positionH relativeFrom="margin">
              <wp:align>center</wp:align>
            </wp:positionH>
            <wp:positionV relativeFrom="paragraph">
              <wp:posOffset>290277</wp:posOffset>
            </wp:positionV>
            <wp:extent cx="2863215" cy="627380"/>
            <wp:effectExtent l="0" t="0" r="0" b="1270"/>
            <wp:wrapTopAndBottom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9" r="66175" b="70494"/>
                    <a:stretch/>
                  </pic:blipFill>
                  <pic:spPr bwMode="auto">
                    <a:xfrm>
                      <a:off x="0" y="0"/>
                      <a:ext cx="286321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00D00" w14:textId="7432F3A9" w:rsidR="009D09A8" w:rsidRPr="009D4B0B" w:rsidRDefault="009D09A8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26 – Результат каскадирования в табилце </w:t>
      </w:r>
      <w:r>
        <w:rPr>
          <w:noProof/>
          <w:lang w:val="en-US"/>
        </w:rPr>
        <w:t>booking</w:t>
      </w:r>
      <w:r w:rsidRPr="009D09A8">
        <w:rPr>
          <w:noProof/>
        </w:rPr>
        <w:t>_</w:t>
      </w:r>
      <w:r>
        <w:rPr>
          <w:noProof/>
          <w:lang w:val="en-US"/>
        </w:rPr>
        <w:t>table</w:t>
      </w:r>
    </w:p>
    <w:p w14:paraId="61BA9C2B" w14:textId="4F060E8A" w:rsidR="002B2C80" w:rsidRPr="009D4B0B" w:rsidRDefault="002B2C80" w:rsidP="006A70C0">
      <w:pPr>
        <w:spacing w:after="0" w:line="360" w:lineRule="auto"/>
        <w:jc w:val="center"/>
        <w:rPr>
          <w:noProof/>
        </w:rPr>
      </w:pPr>
    </w:p>
    <w:p w14:paraId="366893B5" w14:textId="757353F6" w:rsidR="002B2C80" w:rsidRDefault="002B2C80" w:rsidP="00103CC4">
      <w:pPr>
        <w:pStyle w:val="a5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t>Было протестирован</w:t>
      </w:r>
      <w:r w:rsidR="00CC6156">
        <w:rPr>
          <w:noProof/>
        </w:rPr>
        <w:t xml:space="preserve">а целостность </w:t>
      </w:r>
      <w:r>
        <w:rPr>
          <w:noProof/>
        </w:rPr>
        <w:t xml:space="preserve">данных при удалении турбазы с </w:t>
      </w:r>
      <w:r>
        <w:rPr>
          <w:noProof/>
          <w:lang w:val="en-US"/>
        </w:rPr>
        <w:t>reg</w:t>
      </w:r>
      <w:r w:rsidRPr="002B2C80">
        <w:rPr>
          <w:noProof/>
        </w:rPr>
        <w:t>_</w:t>
      </w:r>
      <w:r>
        <w:rPr>
          <w:noProof/>
          <w:lang w:val="en-US"/>
        </w:rPr>
        <w:t>id</w:t>
      </w:r>
      <w:r w:rsidRPr="002B2C80">
        <w:rPr>
          <w:noProof/>
        </w:rPr>
        <w:t xml:space="preserve">=3. </w:t>
      </w:r>
      <w:r>
        <w:rPr>
          <w:noProof/>
        </w:rPr>
        <w:t>Данные до каскадирования показанны на рисунке 25. Данные после каскадирования продемонстрированы на рисунке 27</w:t>
      </w:r>
      <w:r w:rsidR="007F316E">
        <w:rPr>
          <w:noProof/>
        </w:rPr>
        <w:t>.</w:t>
      </w:r>
    </w:p>
    <w:p w14:paraId="6468F522" w14:textId="2FED5B07" w:rsidR="00165EBB" w:rsidRPr="00BD5650" w:rsidRDefault="00165EBB" w:rsidP="00103CC4">
      <w:pPr>
        <w:pStyle w:val="a5"/>
        <w:spacing w:after="0" w:line="360" w:lineRule="auto"/>
        <w:ind w:left="0" w:firstLine="709"/>
        <w:jc w:val="both"/>
        <w:rPr>
          <w:noProof/>
          <w:lang w:val="en-US"/>
        </w:rPr>
      </w:pPr>
      <w:r>
        <w:rPr>
          <w:noProof/>
        </w:rPr>
        <w:t>Листинг</w:t>
      </w:r>
      <w:r w:rsidRPr="00BD5650">
        <w:rPr>
          <w:noProof/>
          <w:lang w:val="en-US"/>
        </w:rPr>
        <w:t xml:space="preserve"> 13 – </w:t>
      </w:r>
      <w:r>
        <w:rPr>
          <w:noProof/>
        </w:rPr>
        <w:t>Код</w:t>
      </w:r>
      <w:r w:rsidRPr="00BD5650">
        <w:rPr>
          <w:noProof/>
          <w:lang w:val="en-US"/>
        </w:rPr>
        <w:t xml:space="preserve"> </w:t>
      </w:r>
      <w:r>
        <w:rPr>
          <w:noProof/>
        </w:rPr>
        <w:t>запроса</w:t>
      </w:r>
    </w:p>
    <w:p w14:paraId="2D9C4AC2" w14:textId="196DFF40" w:rsidR="00681E4C" w:rsidRDefault="00681E4C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B04556">
        <w:rPr>
          <w:rFonts w:ascii="Courier New" w:hAnsi="Courier New" w:cs="Courier New"/>
          <w:noProof/>
          <w:sz w:val="20"/>
          <w:szCs w:val="20"/>
          <w:lang w:val="en-US"/>
        </w:rPr>
        <w:t>DELETE FROM tour_hostels WHERE reg_id = 3</w:t>
      </w:r>
    </w:p>
    <w:p w14:paraId="4E7C5821" w14:textId="2BE5F72B" w:rsidR="00B04556" w:rsidRPr="00B04556" w:rsidRDefault="00BD5650" w:rsidP="006A70C0">
      <w:pPr>
        <w:spacing w:after="0" w:line="360" w:lineRule="auto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B04556"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3AF86749" wp14:editId="3047F9F3">
            <wp:simplePos x="0" y="0"/>
            <wp:positionH relativeFrom="margin">
              <wp:align>center</wp:align>
            </wp:positionH>
            <wp:positionV relativeFrom="paragraph">
              <wp:posOffset>205878</wp:posOffset>
            </wp:positionV>
            <wp:extent cx="3091815" cy="1383030"/>
            <wp:effectExtent l="0" t="0" r="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2" r="67563" b="56432"/>
                    <a:stretch/>
                  </pic:blipFill>
                  <pic:spPr bwMode="auto">
                    <a:xfrm>
                      <a:off x="0" y="0"/>
                      <a:ext cx="3091815" cy="138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ED445" w14:textId="004682DE" w:rsidR="00A74926" w:rsidRDefault="00A74926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27 – Результаты каскадирования данных при удалении турбазы</w:t>
      </w:r>
    </w:p>
    <w:p w14:paraId="2C171D72" w14:textId="2CA2CCEF" w:rsidR="007F70AE" w:rsidRDefault="007F70AE" w:rsidP="007472D9">
      <w:pPr>
        <w:spacing w:after="0" w:line="360" w:lineRule="auto"/>
        <w:jc w:val="both"/>
        <w:rPr>
          <w:noProof/>
        </w:rPr>
      </w:pPr>
    </w:p>
    <w:p w14:paraId="7C9CA6E4" w14:textId="06F721BD" w:rsidR="007472D9" w:rsidRPr="007472D9" w:rsidRDefault="007472D9" w:rsidP="007472D9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По итогам проведенного тестирования, можно сделать вывод, что спроектированная база данных работает без ошибок на всех составленых запросах и сохраняет целостность данных при удалени</w:t>
      </w:r>
      <w:r w:rsidR="00041246">
        <w:rPr>
          <w:noProof/>
        </w:rPr>
        <w:t>и</w:t>
      </w:r>
      <w:r>
        <w:rPr>
          <w:noProof/>
        </w:rPr>
        <w:t xml:space="preserve"> </w:t>
      </w:r>
      <w:r w:rsidR="00912FAB">
        <w:rPr>
          <w:noProof/>
        </w:rPr>
        <w:t>данных</w:t>
      </w:r>
      <w:r w:rsidR="005F4C8C">
        <w:rPr>
          <w:noProof/>
        </w:rPr>
        <w:t>. Спроектированная база данных в дальнейшем будет использована в клиентской программе.</w:t>
      </w:r>
    </w:p>
    <w:p w14:paraId="6BD204E6" w14:textId="7312CD09" w:rsidR="00CA6B8D" w:rsidRPr="009D4B0B" w:rsidRDefault="00CA6B8D" w:rsidP="006A70C0">
      <w:pPr>
        <w:spacing w:after="0" w:line="360" w:lineRule="auto"/>
        <w:rPr>
          <w:noProof/>
        </w:rPr>
      </w:pPr>
      <w:r w:rsidRPr="009D4B0B">
        <w:rPr>
          <w:noProof/>
        </w:rPr>
        <w:br w:type="page"/>
      </w:r>
    </w:p>
    <w:p w14:paraId="3350B83F" w14:textId="75BB757B" w:rsidR="00CA6B8D" w:rsidRPr="00CA6B8D" w:rsidRDefault="00CA6B8D" w:rsidP="006A70C0">
      <w:pPr>
        <w:pStyle w:val="a5"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b/>
          <w:bCs/>
          <w:noProof/>
          <w:lang w:val="en-US"/>
        </w:rPr>
      </w:pPr>
      <w:r w:rsidRPr="009D4B0B">
        <w:rPr>
          <w:b/>
          <w:bCs/>
          <w:noProof/>
        </w:rPr>
        <w:lastRenderedPageBreak/>
        <w:t xml:space="preserve"> </w:t>
      </w:r>
      <w:bookmarkStart w:id="13" w:name="_Toc122068251"/>
      <w:r w:rsidRPr="00CA6B8D">
        <w:rPr>
          <w:b/>
          <w:bCs/>
          <w:noProof/>
          <w:lang w:val="en-US"/>
        </w:rPr>
        <w:t>РАЗРАБОТКА КЛИЕНТСКОГО ПРИЛОЖЕНИЯ</w:t>
      </w:r>
      <w:bookmarkEnd w:id="13"/>
    </w:p>
    <w:p w14:paraId="254397D2" w14:textId="17E32DE8" w:rsidR="00A74926" w:rsidRPr="00A74926" w:rsidRDefault="00A74926" w:rsidP="006A70C0">
      <w:pPr>
        <w:spacing w:after="0" w:line="360" w:lineRule="auto"/>
        <w:jc w:val="center"/>
        <w:rPr>
          <w:noProof/>
        </w:rPr>
      </w:pPr>
    </w:p>
    <w:p w14:paraId="5EC4A997" w14:textId="13CDAEEC" w:rsidR="00A74926" w:rsidRPr="00D871EE" w:rsidRDefault="00D871EE" w:rsidP="006A70C0">
      <w:pPr>
        <w:pStyle w:val="a5"/>
        <w:numPr>
          <w:ilvl w:val="1"/>
          <w:numId w:val="1"/>
        </w:numPr>
        <w:spacing w:after="0" w:line="360" w:lineRule="auto"/>
        <w:ind w:left="0" w:firstLine="710"/>
        <w:jc w:val="both"/>
        <w:outlineLvl w:val="1"/>
        <w:rPr>
          <w:b/>
          <w:bCs/>
          <w:noProof/>
        </w:rPr>
      </w:pPr>
      <w:bookmarkStart w:id="14" w:name="_Toc122068252"/>
      <w:r>
        <w:rPr>
          <w:b/>
          <w:bCs/>
          <w:noProof/>
        </w:rPr>
        <w:t>Обоснование выбора языка программирования</w:t>
      </w:r>
      <w:bookmarkEnd w:id="14"/>
    </w:p>
    <w:p w14:paraId="588001B6" w14:textId="77777777" w:rsidR="009D09A8" w:rsidRPr="00A74926" w:rsidRDefault="009D09A8" w:rsidP="006A70C0">
      <w:pPr>
        <w:spacing w:after="0" w:line="360" w:lineRule="auto"/>
        <w:jc w:val="center"/>
        <w:rPr>
          <w:noProof/>
        </w:rPr>
      </w:pPr>
    </w:p>
    <w:p w14:paraId="41FCBA2E" w14:textId="73B76848" w:rsidR="009D09A8" w:rsidRDefault="006F6981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В качества языка для разработки клиентской программы был выбран язык программирования </w:t>
      </w:r>
      <w:r>
        <w:rPr>
          <w:noProof/>
          <w:lang w:val="en-US"/>
        </w:rPr>
        <w:t>Kotlin</w:t>
      </w:r>
      <w:r>
        <w:rPr>
          <w:noProof/>
        </w:rPr>
        <w:t xml:space="preserve">. Данный выбор может быть обоснован тем, что </w:t>
      </w:r>
      <w:r>
        <w:rPr>
          <w:noProof/>
          <w:lang w:val="en-US"/>
        </w:rPr>
        <w:t>Kotlin</w:t>
      </w:r>
      <w:r>
        <w:rPr>
          <w:noProof/>
        </w:rPr>
        <w:t xml:space="preserve"> сейчас является предпочтительным языком для разработки </w:t>
      </w:r>
      <w:r>
        <w:rPr>
          <w:noProof/>
          <w:lang w:val="en-US"/>
        </w:rPr>
        <w:t>Android</w:t>
      </w:r>
      <w:r>
        <w:rPr>
          <w:noProof/>
        </w:rPr>
        <w:t xml:space="preserve">-приложений. Также </w:t>
      </w:r>
      <w:r>
        <w:rPr>
          <w:noProof/>
          <w:lang w:val="en-US"/>
        </w:rPr>
        <w:t>Kotlin</w:t>
      </w:r>
      <w:r>
        <w:rPr>
          <w:noProof/>
        </w:rPr>
        <w:t xml:space="preserve"> обладает большим спектром возможностей для быстрого написания программного обеспечения с помощью среды </w:t>
      </w:r>
      <w:r>
        <w:rPr>
          <w:noProof/>
          <w:lang w:val="en-US"/>
        </w:rPr>
        <w:t>Android</w:t>
      </w:r>
      <w:r w:rsidRPr="006F6981">
        <w:rPr>
          <w:noProof/>
        </w:rPr>
        <w:t xml:space="preserve"> </w:t>
      </w:r>
      <w:r>
        <w:rPr>
          <w:noProof/>
          <w:lang w:val="en-US"/>
        </w:rPr>
        <w:t>Studio</w:t>
      </w:r>
      <w:r w:rsidR="00B662A9" w:rsidRPr="00B662A9">
        <w:rPr>
          <w:noProof/>
        </w:rPr>
        <w:t>.</w:t>
      </w:r>
    </w:p>
    <w:p w14:paraId="5E288D30" w14:textId="54BD4E2B" w:rsidR="00993EF1" w:rsidRDefault="00993EF1" w:rsidP="006A70C0">
      <w:pPr>
        <w:spacing w:after="0" w:line="360" w:lineRule="auto"/>
        <w:ind w:firstLine="709"/>
        <w:jc w:val="both"/>
        <w:rPr>
          <w:noProof/>
        </w:rPr>
      </w:pPr>
    </w:p>
    <w:p w14:paraId="7D6C9864" w14:textId="4A1F2D30" w:rsidR="00993EF1" w:rsidRDefault="00993EF1" w:rsidP="006A70C0">
      <w:pPr>
        <w:spacing w:after="0" w:line="360" w:lineRule="auto"/>
        <w:ind w:firstLine="709"/>
        <w:jc w:val="both"/>
        <w:rPr>
          <w:noProof/>
        </w:rPr>
      </w:pPr>
    </w:p>
    <w:p w14:paraId="291563D4" w14:textId="189CC2F2" w:rsidR="00993EF1" w:rsidRPr="00993EF1" w:rsidRDefault="00993EF1" w:rsidP="006A70C0">
      <w:pPr>
        <w:pStyle w:val="a5"/>
        <w:numPr>
          <w:ilvl w:val="1"/>
          <w:numId w:val="1"/>
        </w:numPr>
        <w:spacing w:after="0" w:line="360" w:lineRule="auto"/>
        <w:ind w:left="0" w:firstLine="710"/>
        <w:jc w:val="both"/>
        <w:outlineLvl w:val="1"/>
        <w:rPr>
          <w:b/>
          <w:bCs/>
          <w:noProof/>
        </w:rPr>
      </w:pPr>
      <w:bookmarkStart w:id="15" w:name="_Toc122068253"/>
      <w:r>
        <w:rPr>
          <w:b/>
          <w:bCs/>
          <w:noProof/>
        </w:rPr>
        <w:t>Разработка интерфейса пользователя</w:t>
      </w:r>
      <w:bookmarkEnd w:id="15"/>
    </w:p>
    <w:p w14:paraId="78B04645" w14:textId="733D6A41" w:rsidR="001327A0" w:rsidRPr="00A74926" w:rsidRDefault="001327A0" w:rsidP="006A70C0">
      <w:pPr>
        <w:spacing w:after="0" w:line="360" w:lineRule="auto"/>
        <w:jc w:val="center"/>
      </w:pPr>
    </w:p>
    <w:p w14:paraId="18F3C9E6" w14:textId="4D624CD9" w:rsidR="004D1C31" w:rsidRDefault="00B62803" w:rsidP="006A70C0">
      <w:pPr>
        <w:spacing w:after="0" w:line="360" w:lineRule="auto"/>
        <w:ind w:firstLine="709"/>
        <w:jc w:val="both"/>
        <w:rPr>
          <w:noProof/>
        </w:rPr>
      </w:pPr>
      <w:r w:rsidRPr="00A74926">
        <w:rPr>
          <w:noProof/>
        </w:rPr>
        <w:t xml:space="preserve"> </w:t>
      </w:r>
      <w:r w:rsidR="00546721">
        <w:rPr>
          <w:noProof/>
        </w:rPr>
        <w:t xml:space="preserve">Так как в качестве платформы для разработки клиентского приложения был выбран </w:t>
      </w:r>
      <w:r w:rsidR="00546721">
        <w:rPr>
          <w:noProof/>
          <w:lang w:val="en-US"/>
        </w:rPr>
        <w:t>Android</w:t>
      </w:r>
      <w:r w:rsidR="00546721" w:rsidRPr="00546721">
        <w:rPr>
          <w:noProof/>
        </w:rPr>
        <w:t xml:space="preserve"> </w:t>
      </w:r>
      <w:r w:rsidR="00546721">
        <w:rPr>
          <w:noProof/>
          <w:lang w:val="en-US"/>
        </w:rPr>
        <w:t>Kotlin</w:t>
      </w:r>
      <w:r w:rsidR="00546721">
        <w:rPr>
          <w:noProof/>
        </w:rPr>
        <w:t xml:space="preserve">, разработка интерфейса пользователя была осуществленна с помощью технологии </w:t>
      </w:r>
      <w:r w:rsidR="00546721">
        <w:rPr>
          <w:noProof/>
          <w:lang w:val="en-US"/>
        </w:rPr>
        <w:t>Jetpack</w:t>
      </w:r>
      <w:r w:rsidR="00546721" w:rsidRPr="00546721">
        <w:rPr>
          <w:noProof/>
        </w:rPr>
        <w:t xml:space="preserve"> </w:t>
      </w:r>
      <w:r w:rsidR="00546721">
        <w:rPr>
          <w:noProof/>
          <w:lang w:val="en-US"/>
        </w:rPr>
        <w:t>Navigation</w:t>
      </w:r>
      <w:r w:rsidR="00546721" w:rsidRPr="00546721">
        <w:rPr>
          <w:noProof/>
        </w:rPr>
        <w:t xml:space="preserve"> </w:t>
      </w:r>
      <w:r w:rsidR="00546721">
        <w:rPr>
          <w:noProof/>
          <w:lang w:val="en-US"/>
        </w:rPr>
        <w:t>Component</w:t>
      </w:r>
      <w:r w:rsidR="00546721" w:rsidRPr="00546721">
        <w:rPr>
          <w:noProof/>
        </w:rPr>
        <w:t>.</w:t>
      </w:r>
    </w:p>
    <w:p w14:paraId="3E974219" w14:textId="5B21894E" w:rsidR="00BD2B43" w:rsidRDefault="00BD2B43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A3335C4" wp14:editId="76FE7404">
            <wp:simplePos x="0" y="0"/>
            <wp:positionH relativeFrom="margin">
              <wp:posOffset>2405380</wp:posOffset>
            </wp:positionH>
            <wp:positionV relativeFrom="paragraph">
              <wp:posOffset>1578610</wp:posOffset>
            </wp:positionV>
            <wp:extent cx="1378585" cy="252349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6" t="20272" r="42318" b="39645"/>
                    <a:stretch/>
                  </pic:blipFill>
                  <pic:spPr bwMode="auto">
                    <a:xfrm>
                      <a:off x="0" y="0"/>
                      <a:ext cx="1378585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56B">
        <w:rPr>
          <w:noProof/>
        </w:rPr>
        <w:t>В качестве реализации разного уровня доступа к базе данных, было решено разделить интерфейс на подсистему пользователя и подсистему администратора.</w:t>
      </w:r>
      <w:r w:rsidR="00EA18A1">
        <w:rPr>
          <w:noProof/>
        </w:rPr>
        <w:t xml:space="preserve"> В подсистеме администратора, пользователю приложения предлагается выбрать данные какой из таблиц просмотреть в данный момент времени. Данный фрагмент представлен на рисунке </w:t>
      </w:r>
      <w:r w:rsidR="00AF2C70">
        <w:rPr>
          <w:noProof/>
        </w:rPr>
        <w:t>28</w:t>
      </w:r>
      <w:r w:rsidR="001A1F7F">
        <w:rPr>
          <w:noProof/>
        </w:rPr>
        <w:t>.</w:t>
      </w:r>
      <w:r w:rsidRPr="00BD2B43">
        <w:rPr>
          <w:noProof/>
        </w:rPr>
        <w:t xml:space="preserve"> </w:t>
      </w:r>
    </w:p>
    <w:p w14:paraId="4F2B1040" w14:textId="28E9ED3E" w:rsidR="00C8556B" w:rsidRPr="00546721" w:rsidRDefault="00BD2B43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28 – Страница администратора для выбора таблицы для просмотра</w:t>
      </w:r>
    </w:p>
    <w:p w14:paraId="254998C5" w14:textId="4078577C" w:rsidR="002A5843" w:rsidRDefault="00606198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91E510" wp14:editId="60AA0B9C">
            <wp:simplePos x="0" y="0"/>
            <wp:positionH relativeFrom="margin">
              <wp:align>center</wp:align>
            </wp:positionH>
            <wp:positionV relativeFrom="paragraph">
              <wp:posOffset>1400835</wp:posOffset>
            </wp:positionV>
            <wp:extent cx="1518285" cy="2673350"/>
            <wp:effectExtent l="0" t="0" r="571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9" t="15845" r="42189" b="36139"/>
                    <a:stretch/>
                  </pic:blipFill>
                  <pic:spPr bwMode="auto">
                    <a:xfrm>
                      <a:off x="0" y="0"/>
                      <a:ext cx="1518285" cy="267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48">
        <w:rPr>
          <w:noProof/>
        </w:rPr>
        <w:t xml:space="preserve">После выбора какого-либо пункта меню, администратора направляет на просмотр списка элементов. </w:t>
      </w:r>
      <w:r w:rsidR="001B1AC2">
        <w:rPr>
          <w:noProof/>
        </w:rPr>
        <w:t>В данном окне, администратор может открыть подробные сведения об отдельной записи либо же добавить новые</w:t>
      </w:r>
      <w:r w:rsidR="002A5843">
        <w:rPr>
          <w:noProof/>
        </w:rPr>
        <w:t xml:space="preserve"> (рисун</w:t>
      </w:r>
      <w:r>
        <w:rPr>
          <w:noProof/>
        </w:rPr>
        <w:t>ки</w:t>
      </w:r>
      <w:r w:rsidR="002A5843">
        <w:rPr>
          <w:noProof/>
        </w:rPr>
        <w:t xml:space="preserve"> 29</w:t>
      </w:r>
      <w:r>
        <w:rPr>
          <w:noProof/>
        </w:rPr>
        <w:t xml:space="preserve"> –</w:t>
      </w:r>
      <w:r w:rsidR="00D21DF6">
        <w:rPr>
          <w:noProof/>
        </w:rPr>
        <w:t>30</w:t>
      </w:r>
      <w:r w:rsidR="002A5843">
        <w:rPr>
          <w:noProof/>
        </w:rPr>
        <w:t>)</w:t>
      </w:r>
      <w:r w:rsidR="001B1AC2">
        <w:rPr>
          <w:noProof/>
        </w:rPr>
        <w:t>.</w:t>
      </w:r>
    </w:p>
    <w:p w14:paraId="78AC3F78" w14:textId="17670D8C" w:rsidR="00B55485" w:rsidRDefault="00B55485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29 – Страница просмотра списка элементов </w:t>
      </w:r>
    </w:p>
    <w:p w14:paraId="798C6167" w14:textId="677F635D" w:rsidR="0001422D" w:rsidRDefault="0001422D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30ABA5D" wp14:editId="1D13C6C5">
            <wp:simplePos x="0" y="0"/>
            <wp:positionH relativeFrom="margin">
              <wp:align>center</wp:align>
            </wp:positionH>
            <wp:positionV relativeFrom="paragraph">
              <wp:posOffset>230781</wp:posOffset>
            </wp:positionV>
            <wp:extent cx="1661823" cy="2911744"/>
            <wp:effectExtent l="0" t="0" r="0" b="3175"/>
            <wp:wrapTopAndBottom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22" t="17010" r="20607" b="35212"/>
                    <a:stretch/>
                  </pic:blipFill>
                  <pic:spPr bwMode="auto">
                    <a:xfrm>
                      <a:off x="0" y="0"/>
                      <a:ext cx="1661823" cy="291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1BE280" w14:textId="49D0A125" w:rsidR="00975803" w:rsidRDefault="00975803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30 – Страница добавления элементов</w:t>
      </w:r>
    </w:p>
    <w:p w14:paraId="63C2F071" w14:textId="488EFD63" w:rsidR="009C28CC" w:rsidRDefault="009C28CC" w:rsidP="006A70C0">
      <w:pPr>
        <w:spacing w:after="0" w:line="360" w:lineRule="auto"/>
        <w:jc w:val="center"/>
        <w:rPr>
          <w:noProof/>
        </w:rPr>
      </w:pPr>
    </w:p>
    <w:p w14:paraId="309B8CBE" w14:textId="7F6CB9B1" w:rsidR="009C28CC" w:rsidRDefault="009C28CC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Сценарий работы с приложением пользователя прав администратора отличается тем, что у обычного пользователя при входе в приложение сразу же произойдет переход на каталог турбаз, из которого он может либо перейти в </w:t>
      </w:r>
      <w:r>
        <w:rPr>
          <w:noProof/>
        </w:rPr>
        <w:lastRenderedPageBreak/>
        <w:t xml:space="preserve">каталог коттеджей для отдельной турбазы, либо же посмотреть более подробные сведения о турбазе. </w:t>
      </w:r>
      <w:r w:rsidR="00C23999">
        <w:rPr>
          <w:noProof/>
        </w:rPr>
        <w:t xml:space="preserve">Элементы редактирования и добавления у обычного пользователя закрыты. </w:t>
      </w:r>
      <w:r w:rsidR="00F24619">
        <w:rPr>
          <w:noProof/>
        </w:rPr>
        <w:t xml:space="preserve">На рисунке 31 приведен сценарий работы пользователя с </w:t>
      </w:r>
      <w:r w:rsidR="0001422D">
        <w:rPr>
          <w:noProof/>
        </w:rPr>
        <w:drawing>
          <wp:anchor distT="0" distB="0" distL="114300" distR="114300" simplePos="0" relativeHeight="251691008" behindDoc="0" locked="0" layoutInCell="1" allowOverlap="1" wp14:anchorId="4D9D6DBE" wp14:editId="007A1D35">
            <wp:simplePos x="0" y="0"/>
            <wp:positionH relativeFrom="margin">
              <wp:align>center</wp:align>
            </wp:positionH>
            <wp:positionV relativeFrom="paragraph">
              <wp:posOffset>1211829</wp:posOffset>
            </wp:positionV>
            <wp:extent cx="4340860" cy="2893695"/>
            <wp:effectExtent l="0" t="0" r="2540" b="1905"/>
            <wp:wrapTopAndBottom/>
            <wp:docPr id="36" name="Рисунок 36" descr="Изображение выглядит как текст, снимок экрана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внутренний, черный&#10;&#10;Автоматически созданное описание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4" t="13747" r="24520" b="35453"/>
                    <a:stretch/>
                  </pic:blipFill>
                  <pic:spPr bwMode="auto">
                    <a:xfrm>
                      <a:off x="0" y="0"/>
                      <a:ext cx="434086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619">
        <w:rPr>
          <w:noProof/>
        </w:rPr>
        <w:t>приложением</w:t>
      </w:r>
      <w:r w:rsidR="0075684B">
        <w:rPr>
          <w:noProof/>
        </w:rPr>
        <w:t>.</w:t>
      </w:r>
    </w:p>
    <w:p w14:paraId="0F743DAF" w14:textId="5548C1BC" w:rsidR="00E454F4" w:rsidRDefault="00E454F4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 xml:space="preserve">Рисунок 31 – </w:t>
      </w:r>
      <w:r>
        <w:rPr>
          <w:noProof/>
          <w:lang w:val="en-US"/>
        </w:rPr>
        <w:t>Nav</w:t>
      </w:r>
      <w:r w:rsidRPr="00D35CFE">
        <w:rPr>
          <w:noProof/>
        </w:rPr>
        <w:t>_</w:t>
      </w:r>
      <w:r>
        <w:rPr>
          <w:noProof/>
          <w:lang w:val="en-US"/>
        </w:rPr>
        <w:t>graph</w:t>
      </w:r>
      <w:r>
        <w:rPr>
          <w:noProof/>
        </w:rPr>
        <w:t xml:space="preserve"> возможных переходов пользователя по приложению</w:t>
      </w:r>
    </w:p>
    <w:p w14:paraId="633D2B87" w14:textId="01E55D13" w:rsidR="00D35CFE" w:rsidRDefault="00D35CFE" w:rsidP="006A70C0">
      <w:pPr>
        <w:spacing w:after="0" w:line="360" w:lineRule="auto"/>
        <w:jc w:val="center"/>
        <w:rPr>
          <w:noProof/>
        </w:rPr>
      </w:pPr>
    </w:p>
    <w:p w14:paraId="573062DE" w14:textId="77777777" w:rsidR="003A00B3" w:rsidRDefault="003A00B3" w:rsidP="006A70C0">
      <w:pPr>
        <w:spacing w:after="0" w:line="360" w:lineRule="auto"/>
        <w:jc w:val="center"/>
        <w:rPr>
          <w:noProof/>
        </w:rPr>
      </w:pPr>
    </w:p>
    <w:p w14:paraId="08B14E1D" w14:textId="6716CF46" w:rsidR="00D35CFE" w:rsidRPr="00D35CFE" w:rsidRDefault="00D35CFE" w:rsidP="006A70C0">
      <w:pPr>
        <w:pStyle w:val="a5"/>
        <w:numPr>
          <w:ilvl w:val="1"/>
          <w:numId w:val="1"/>
        </w:numPr>
        <w:spacing w:after="0" w:line="360" w:lineRule="auto"/>
        <w:ind w:left="0" w:firstLine="710"/>
        <w:jc w:val="both"/>
        <w:outlineLvl w:val="1"/>
        <w:rPr>
          <w:b/>
          <w:bCs/>
          <w:noProof/>
        </w:rPr>
      </w:pPr>
      <w:bookmarkStart w:id="16" w:name="_Toc122068254"/>
      <w:r w:rsidRPr="00D35CFE">
        <w:rPr>
          <w:b/>
          <w:bCs/>
          <w:noProof/>
        </w:rPr>
        <w:t xml:space="preserve">Алгоритм работы </w:t>
      </w:r>
      <w:r>
        <w:rPr>
          <w:b/>
          <w:bCs/>
          <w:noProof/>
        </w:rPr>
        <w:t>модулей</w:t>
      </w:r>
      <w:bookmarkEnd w:id="16"/>
    </w:p>
    <w:p w14:paraId="78B0F0BB" w14:textId="2763FAD6" w:rsidR="00E454F4" w:rsidRDefault="00E454F4" w:rsidP="006A70C0">
      <w:pPr>
        <w:spacing w:after="0" w:line="360" w:lineRule="auto"/>
        <w:ind w:firstLine="709"/>
        <w:jc w:val="both"/>
        <w:rPr>
          <w:noProof/>
        </w:rPr>
      </w:pPr>
    </w:p>
    <w:p w14:paraId="4CC484CA" w14:textId="21BB87E3" w:rsidR="00B55485" w:rsidRDefault="00EB22BA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Алгоритм работы всех модулей программы строится на архитектуре </w:t>
      </w:r>
      <w:r>
        <w:rPr>
          <w:noProof/>
          <w:lang w:val="en-US"/>
        </w:rPr>
        <w:t>MVP</w:t>
      </w:r>
      <w:r>
        <w:rPr>
          <w:noProof/>
        </w:rPr>
        <w:t xml:space="preserve">. При создании пользователем какого-либо события, обрабатываемого программой, управление действиями переходит с слушателя событий на классы </w:t>
      </w:r>
      <w:r>
        <w:rPr>
          <w:noProof/>
          <w:lang w:val="en-US"/>
        </w:rPr>
        <w:t>Presenter</w:t>
      </w:r>
      <w:r w:rsidRPr="00EB22BA">
        <w:rPr>
          <w:noProof/>
        </w:rPr>
        <w:t xml:space="preserve">. </w:t>
      </w:r>
      <w:r>
        <w:rPr>
          <w:noProof/>
        </w:rPr>
        <w:t xml:space="preserve">Данные классы осуществляют обработку события в зависимости от текущего контекста и обеспечивают взаимодействие графической части приложения с </w:t>
      </w:r>
      <w:r>
        <w:rPr>
          <w:noProof/>
          <w:lang w:val="en-US"/>
        </w:rPr>
        <w:t>Model</w:t>
      </w:r>
      <w:r w:rsidRPr="00EB22BA">
        <w:rPr>
          <w:noProof/>
        </w:rPr>
        <w:t>,</w:t>
      </w:r>
      <w:r>
        <w:rPr>
          <w:noProof/>
        </w:rPr>
        <w:t xml:space="preserve"> которая управляет СУБД </w:t>
      </w:r>
      <w:r>
        <w:rPr>
          <w:noProof/>
          <w:lang w:val="en-US"/>
        </w:rPr>
        <w:t>SQLite</w:t>
      </w:r>
      <w:r w:rsidRPr="00EB22BA">
        <w:rPr>
          <w:noProof/>
        </w:rPr>
        <w:t>.</w:t>
      </w:r>
      <w:r w:rsidR="005459E0" w:rsidRPr="005459E0">
        <w:rPr>
          <w:noProof/>
        </w:rPr>
        <w:t xml:space="preserve"> </w:t>
      </w:r>
    </w:p>
    <w:p w14:paraId="3258DF0A" w14:textId="167158BA" w:rsidR="005459E0" w:rsidRDefault="005459E0" w:rsidP="006A70C0">
      <w:pPr>
        <w:spacing w:after="0" w:line="360" w:lineRule="auto"/>
        <w:ind w:firstLine="709"/>
        <w:jc w:val="both"/>
        <w:rPr>
          <w:noProof/>
        </w:rPr>
      </w:pPr>
    </w:p>
    <w:p w14:paraId="1565A619" w14:textId="77A1CE57" w:rsidR="005459E0" w:rsidRDefault="005459E0" w:rsidP="006A70C0">
      <w:pPr>
        <w:spacing w:after="0" w:line="360" w:lineRule="auto"/>
        <w:ind w:firstLine="709"/>
        <w:jc w:val="both"/>
        <w:rPr>
          <w:noProof/>
        </w:rPr>
      </w:pPr>
    </w:p>
    <w:p w14:paraId="1575E7D4" w14:textId="659042EE" w:rsidR="005459E0" w:rsidRPr="005C5F5B" w:rsidRDefault="005459E0" w:rsidP="006A70C0">
      <w:pPr>
        <w:pStyle w:val="a5"/>
        <w:numPr>
          <w:ilvl w:val="1"/>
          <w:numId w:val="1"/>
        </w:numPr>
        <w:spacing w:after="0" w:line="360" w:lineRule="auto"/>
        <w:ind w:left="0" w:firstLine="710"/>
        <w:jc w:val="both"/>
        <w:outlineLvl w:val="1"/>
        <w:rPr>
          <w:b/>
          <w:bCs/>
          <w:noProof/>
          <w:lang w:val="en-US"/>
        </w:rPr>
      </w:pPr>
      <w:bookmarkStart w:id="17" w:name="_Toc122068255"/>
      <w:r>
        <w:rPr>
          <w:b/>
          <w:bCs/>
          <w:noProof/>
        </w:rPr>
        <w:t>Тестирование работы приложения</w:t>
      </w:r>
      <w:bookmarkEnd w:id="17"/>
    </w:p>
    <w:p w14:paraId="6A648C62" w14:textId="50FADBB5" w:rsidR="005C5F5B" w:rsidRDefault="005C5F5B" w:rsidP="006A70C0">
      <w:pPr>
        <w:spacing w:after="0" w:line="360" w:lineRule="auto"/>
        <w:jc w:val="both"/>
        <w:rPr>
          <w:b/>
          <w:bCs/>
          <w:noProof/>
          <w:lang w:val="en-US"/>
        </w:rPr>
      </w:pPr>
    </w:p>
    <w:p w14:paraId="047E7F59" w14:textId="717A52CD" w:rsidR="005C5F5B" w:rsidRPr="00115036" w:rsidRDefault="005C5F5B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С помощью средств </w:t>
      </w:r>
      <w:r>
        <w:rPr>
          <w:noProof/>
          <w:lang w:val="en-US"/>
        </w:rPr>
        <w:t>Android</w:t>
      </w:r>
      <w:r w:rsidRPr="005C5F5B">
        <w:rPr>
          <w:noProof/>
        </w:rPr>
        <w:t xml:space="preserve"> </w:t>
      </w:r>
      <w:r>
        <w:rPr>
          <w:noProof/>
          <w:lang w:val="en-US"/>
        </w:rPr>
        <w:t>Studio</w:t>
      </w:r>
      <w:r>
        <w:rPr>
          <w:noProof/>
        </w:rPr>
        <w:t xml:space="preserve"> была проведена отладка приложения. В ходе этой отладки протестированы основные функции приложения а именно: </w:t>
      </w:r>
      <w:r>
        <w:rPr>
          <w:noProof/>
        </w:rPr>
        <w:lastRenderedPageBreak/>
        <w:t xml:space="preserve">добавление новых данных в БД, редактирование старых данных в БД, просмотр данных в БД в зависимости от текущего запроса. </w:t>
      </w:r>
      <w:r w:rsidR="00505667">
        <w:rPr>
          <w:noProof/>
        </w:rPr>
        <w:t xml:space="preserve">Результаты тестирования </w:t>
      </w:r>
      <w:r w:rsidR="00663281">
        <w:rPr>
          <w:noProof/>
        </w:rPr>
        <w:drawing>
          <wp:anchor distT="0" distB="0" distL="114300" distR="114300" simplePos="0" relativeHeight="251692032" behindDoc="0" locked="0" layoutInCell="1" allowOverlap="1" wp14:anchorId="6438459B" wp14:editId="6761A70B">
            <wp:simplePos x="0" y="0"/>
            <wp:positionH relativeFrom="margin">
              <wp:posOffset>2397125</wp:posOffset>
            </wp:positionH>
            <wp:positionV relativeFrom="paragraph">
              <wp:posOffset>852972</wp:posOffset>
            </wp:positionV>
            <wp:extent cx="1503045" cy="3343275"/>
            <wp:effectExtent l="0" t="0" r="1905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67">
        <w:rPr>
          <w:noProof/>
        </w:rPr>
        <w:t>представлены на рисунках 32-3</w:t>
      </w:r>
      <w:r w:rsidR="001033E2">
        <w:rPr>
          <w:noProof/>
        </w:rPr>
        <w:t>5</w:t>
      </w:r>
      <w:r w:rsidR="00115036">
        <w:rPr>
          <w:noProof/>
        </w:rPr>
        <w:t>.</w:t>
      </w:r>
    </w:p>
    <w:p w14:paraId="0A94F97E" w14:textId="2FB8660E" w:rsidR="00B55485" w:rsidRDefault="00115036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32 – Результат добавления турбаз</w:t>
      </w:r>
    </w:p>
    <w:p w14:paraId="084D72B9" w14:textId="1E36DB55" w:rsidR="00FE3B5A" w:rsidRDefault="00FE3B5A" w:rsidP="006A70C0">
      <w:pPr>
        <w:spacing w:after="0" w:line="360" w:lineRule="auto"/>
        <w:jc w:val="center"/>
        <w:rPr>
          <w:noProof/>
        </w:rPr>
      </w:pPr>
    </w:p>
    <w:p w14:paraId="3989013B" w14:textId="33FD65A1" w:rsidR="00FE3B5A" w:rsidRPr="00115036" w:rsidRDefault="00FE3B5A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B30A09D" wp14:editId="33BAEACD">
            <wp:extent cx="1514475" cy="3367734"/>
            <wp:effectExtent l="0" t="0" r="0" b="4445"/>
            <wp:docPr id="40" name="Рисунок 40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электроника, снимок экрана, диспле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35" cy="33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0828" w14:textId="43137321" w:rsidR="005518DA" w:rsidRDefault="00FE3B5A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33 – Результат редактирования записи</w:t>
      </w:r>
    </w:p>
    <w:p w14:paraId="5C347FA5" w14:textId="6511C1CB" w:rsidR="0051079A" w:rsidRDefault="0051079A" w:rsidP="006A70C0">
      <w:pPr>
        <w:spacing w:after="0" w:line="360" w:lineRule="auto"/>
        <w:jc w:val="center"/>
        <w:rPr>
          <w:noProof/>
        </w:rPr>
      </w:pPr>
    </w:p>
    <w:p w14:paraId="75447550" w14:textId="5E5585D5" w:rsidR="0051079A" w:rsidRDefault="0051079A" w:rsidP="006A70C0">
      <w:pPr>
        <w:spacing w:after="0" w:line="360" w:lineRule="auto"/>
        <w:jc w:val="center"/>
        <w:rPr>
          <w:noProof/>
        </w:rPr>
      </w:pPr>
    </w:p>
    <w:p w14:paraId="11FC1B51" w14:textId="760EEB0A" w:rsidR="0051079A" w:rsidRPr="00A74926" w:rsidRDefault="0051079A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1CC2F83" wp14:editId="3CF0C1FD">
            <wp:extent cx="1409700" cy="313230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56" cy="314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73A1" w14:textId="6455DE1E" w:rsidR="00971B85" w:rsidRDefault="0051079A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t>Рисунок 34 – Результат добавления коттеджей</w:t>
      </w:r>
    </w:p>
    <w:p w14:paraId="0E3FD4EF" w14:textId="6DA12DD9" w:rsidR="001033E2" w:rsidRDefault="001033E2" w:rsidP="006A70C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3D37EB4" wp14:editId="03F6DD1B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1600200" cy="3555595"/>
            <wp:effectExtent l="0" t="0" r="0" b="698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Рисунок 35</w:t>
      </w:r>
      <w:r w:rsidR="00F03142">
        <w:rPr>
          <w:noProof/>
        </w:rPr>
        <w:t xml:space="preserve"> </w:t>
      </w:r>
      <w:r w:rsidR="00606198">
        <w:rPr>
          <w:noProof/>
        </w:rPr>
        <w:t>–</w:t>
      </w:r>
      <w:r w:rsidR="00F03142">
        <w:rPr>
          <w:noProof/>
        </w:rPr>
        <w:t xml:space="preserve">  Результат удаления турбазы с каскадированием данных</w:t>
      </w:r>
    </w:p>
    <w:p w14:paraId="1AACBA42" w14:textId="40CB3098" w:rsidR="00316E06" w:rsidRDefault="00316E06" w:rsidP="00B54BA3">
      <w:pPr>
        <w:spacing w:after="0" w:line="360" w:lineRule="auto"/>
        <w:ind w:firstLine="709"/>
        <w:rPr>
          <w:noProof/>
        </w:rPr>
      </w:pPr>
    </w:p>
    <w:p w14:paraId="4E141208" w14:textId="215B4B44" w:rsidR="00B54BA3" w:rsidRDefault="00B54BA3" w:rsidP="00B54BA3">
      <w:pPr>
        <w:spacing w:after="0" w:line="360" w:lineRule="auto"/>
        <w:ind w:firstLine="709"/>
        <w:rPr>
          <w:noProof/>
        </w:rPr>
      </w:pPr>
      <w:r>
        <w:rPr>
          <w:noProof/>
        </w:rPr>
        <w:t>По результатам проведенного тестирования, можно сделать вывод, что программа работает корректно во всех предоставляемых режимах работы</w:t>
      </w:r>
    </w:p>
    <w:p w14:paraId="0CDA9437" w14:textId="3874CC16" w:rsidR="00316E06" w:rsidRDefault="00316E06" w:rsidP="006A70C0">
      <w:pPr>
        <w:spacing w:after="0" w:line="360" w:lineRule="auto"/>
        <w:rPr>
          <w:noProof/>
        </w:rPr>
      </w:pPr>
      <w:r>
        <w:rPr>
          <w:noProof/>
        </w:rPr>
        <w:br w:type="page"/>
      </w:r>
    </w:p>
    <w:p w14:paraId="73C6341E" w14:textId="07AB5EB3" w:rsidR="00316E06" w:rsidRPr="00382774" w:rsidRDefault="00316E06" w:rsidP="006A70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8" w:name="_Toc122068256"/>
      <w:r w:rsidRPr="00382774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ЗАКЛЮЧЕНИЕ</w:t>
      </w:r>
      <w:bookmarkEnd w:id="18"/>
    </w:p>
    <w:p w14:paraId="545CAC21" w14:textId="5B68D7F7" w:rsidR="00316E06" w:rsidRDefault="00316E06" w:rsidP="006A70C0">
      <w:pPr>
        <w:spacing w:after="0" w:line="360" w:lineRule="auto"/>
        <w:jc w:val="center"/>
        <w:rPr>
          <w:b/>
          <w:bCs/>
          <w:noProof/>
        </w:rPr>
      </w:pPr>
    </w:p>
    <w:p w14:paraId="6031FB91" w14:textId="77777777" w:rsidR="00606198" w:rsidRDefault="00606198" w:rsidP="006A70C0">
      <w:pPr>
        <w:spacing w:after="0" w:line="360" w:lineRule="auto"/>
        <w:jc w:val="center"/>
        <w:rPr>
          <w:b/>
          <w:bCs/>
          <w:noProof/>
        </w:rPr>
      </w:pPr>
    </w:p>
    <w:p w14:paraId="0FD229B5" w14:textId="06C4F0A5" w:rsidR="00316E06" w:rsidRDefault="00450B20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 xml:space="preserve">В соответсвии с вариантом задания была разработана база данных, позволяющая добавлять, редактировать, просматривать и удалять данные. При построении базы данных были пройдены такие этапы проектирования как: концептуальное проектирование, логическое проектирование, физическое проектирование и использования полученной физической </w:t>
      </w:r>
      <w:r w:rsidR="00643C14">
        <w:rPr>
          <w:noProof/>
        </w:rPr>
        <w:t xml:space="preserve">модели в </w:t>
      </w:r>
      <w:r w:rsidR="00933A33">
        <w:rPr>
          <w:noProof/>
        </w:rPr>
        <w:t xml:space="preserve">разрабатываемом приложении. </w:t>
      </w:r>
      <w:r w:rsidR="00EE3AFA">
        <w:rPr>
          <w:noProof/>
        </w:rPr>
        <w:t xml:space="preserve"> На этапе концептуального проектирования были </w:t>
      </w:r>
      <w:r w:rsidR="003B6B3F">
        <w:rPr>
          <w:noProof/>
        </w:rPr>
        <w:t xml:space="preserve">рассмотрены все необходимые для данной предметной области сущности, их связи между собой. На этапе логического проектирования была спроектирована полная атрибутивная модель базы данных, удовлетвояющая </w:t>
      </w:r>
      <w:r w:rsidR="00CE6121">
        <w:rPr>
          <w:noProof/>
        </w:rPr>
        <w:t xml:space="preserve">нотации </w:t>
      </w:r>
      <w:r w:rsidR="00CE6121">
        <w:rPr>
          <w:noProof/>
          <w:lang w:val="en-US"/>
        </w:rPr>
        <w:t>IDE</w:t>
      </w:r>
      <w:r w:rsidR="00B574E1">
        <w:rPr>
          <w:noProof/>
          <w:lang w:val="en-US"/>
        </w:rPr>
        <w:t>F</w:t>
      </w:r>
      <w:r w:rsidR="000D073C" w:rsidRPr="00B80283">
        <w:rPr>
          <w:noProof/>
        </w:rPr>
        <w:t>1</w:t>
      </w:r>
      <w:r w:rsidR="00CE6121">
        <w:rPr>
          <w:noProof/>
          <w:lang w:val="en-US"/>
        </w:rPr>
        <w:t>X</w:t>
      </w:r>
      <w:r w:rsidR="00B80283" w:rsidRPr="00B80283">
        <w:rPr>
          <w:noProof/>
        </w:rPr>
        <w:t xml:space="preserve">. </w:t>
      </w:r>
      <w:r w:rsidR="00B80283">
        <w:rPr>
          <w:noProof/>
        </w:rPr>
        <w:t>Для этого при логическом проектировании были пройдены этапы создания моделей сущность-связь, создания модели, основанной на ключах с последующей нормализацией данной модели.</w:t>
      </w:r>
      <w:r w:rsidR="00046BD1">
        <w:rPr>
          <w:noProof/>
        </w:rPr>
        <w:t xml:space="preserve"> В результате по полученной логической модели была создана физическая модель, используемая в программе. </w:t>
      </w:r>
    </w:p>
    <w:p w14:paraId="4C508D28" w14:textId="6F8C4312" w:rsidR="00622E57" w:rsidRPr="006B2B39" w:rsidRDefault="00622E57" w:rsidP="006A70C0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Таким образом, была достигнута цель расчетно-графической работы – были получены и закреплены практические и теоритические навыки концептуального, логического и физического проектирования баз данных</w:t>
      </w:r>
      <w:r w:rsidR="006B2B39">
        <w:rPr>
          <w:noProof/>
        </w:rPr>
        <w:t xml:space="preserve"> а также использования внутри разрабатываемых приложений СУБД, использующих принципы </w:t>
      </w:r>
      <w:r w:rsidR="006B2B39">
        <w:rPr>
          <w:noProof/>
          <w:lang w:val="en-US"/>
        </w:rPr>
        <w:t>SQL</w:t>
      </w:r>
      <w:r w:rsidR="006B2B39" w:rsidRPr="006B2B39">
        <w:rPr>
          <w:noProof/>
        </w:rPr>
        <w:t>.</w:t>
      </w:r>
    </w:p>
    <w:p w14:paraId="2B7E9D4F" w14:textId="7ECA397C" w:rsidR="001033E2" w:rsidRPr="00A74926" w:rsidRDefault="001033E2" w:rsidP="006A70C0">
      <w:pPr>
        <w:spacing w:after="0" w:line="360" w:lineRule="auto"/>
        <w:jc w:val="center"/>
        <w:rPr>
          <w:noProof/>
        </w:rPr>
      </w:pPr>
    </w:p>
    <w:p w14:paraId="4D56DBC9" w14:textId="50E81D68" w:rsidR="009D4B0B" w:rsidRDefault="009D4B0B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3BCF519" w14:textId="5F7B74E2" w:rsidR="00971B85" w:rsidRDefault="00BA3CAA" w:rsidP="00BA3CAA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ПРИЛОЖЕНИЕ А</w:t>
      </w:r>
      <w:r w:rsidR="00606198">
        <w:rPr>
          <w:b/>
          <w:bCs/>
          <w:noProof/>
        </w:rPr>
        <w:br/>
        <w:t>Листинг программы</w:t>
      </w:r>
    </w:p>
    <w:p w14:paraId="65BB5461" w14:textId="3D2E4361" w:rsidR="00BA3CAA" w:rsidRDefault="00BA3CAA" w:rsidP="00BA3CAA">
      <w:pPr>
        <w:spacing w:after="0" w:line="360" w:lineRule="auto"/>
        <w:jc w:val="center"/>
        <w:rPr>
          <w:b/>
          <w:bCs/>
          <w:noProof/>
        </w:rPr>
      </w:pPr>
    </w:p>
    <w:p w14:paraId="32DBB74E" w14:textId="01687425" w:rsidR="00A3662B" w:rsidRDefault="00A3662B" w:rsidP="00A3662B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Код класса </w:t>
      </w:r>
      <w:r w:rsidR="003F7B1B" w:rsidRPr="003F7B1B">
        <w:rPr>
          <w:b/>
          <w:bCs/>
          <w:noProof/>
        </w:rPr>
        <w:t>ModelSQLite</w:t>
      </w:r>
    </w:p>
    <w:p w14:paraId="1F3C6F35" w14:textId="6C830DD5" w:rsidR="00817B1B" w:rsidRDefault="00817B1B" w:rsidP="00A3662B">
      <w:pPr>
        <w:spacing w:after="0" w:line="360" w:lineRule="auto"/>
        <w:jc w:val="center"/>
        <w:rPr>
          <w:b/>
          <w:bCs/>
          <w:noProof/>
        </w:rPr>
      </w:pPr>
    </w:p>
    <w:p w14:paraId="17EDC55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package com.example.myapplication.models_and_DB</w:t>
      </w:r>
    </w:p>
    <w:p w14:paraId="17B86A4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8D11CA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android.content.ContentValues</w:t>
      </w:r>
    </w:p>
    <w:p w14:paraId="2945E34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android.content.Context</w:t>
      </w:r>
    </w:p>
    <w:p w14:paraId="792BF63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android.database.sqlite.SQLiteDatabase</w:t>
      </w:r>
    </w:p>
    <w:p w14:paraId="2692D39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android.database.sqlite.SQLiteOpenHelper</w:t>
      </w:r>
    </w:p>
    <w:p w14:paraId="69CBEF5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android.util.Log</w:t>
      </w:r>
    </w:p>
    <w:p w14:paraId="4FA9D23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interfaces.IModelSQLite</w:t>
      </w:r>
    </w:p>
    <w:p w14:paraId="40F3751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objects.Consts</w:t>
      </w:r>
    </w:p>
    <w:p w14:paraId="56E06BD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Realm</w:t>
      </w:r>
    </w:p>
    <w:p w14:paraId="7A95170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ext.query</w:t>
      </w:r>
    </w:p>
    <w:p w14:paraId="44A23DA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internal.platform.runBlocking</w:t>
      </w:r>
    </w:p>
    <w:p w14:paraId="1F248AF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App</w:t>
      </w:r>
    </w:p>
    <w:p w14:paraId="57F4B26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Credentials</w:t>
      </w:r>
    </w:p>
    <w:p w14:paraId="616DC10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User</w:t>
      </w:r>
    </w:p>
    <w:p w14:paraId="4A92598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exceptions.AuthException</w:t>
      </w:r>
    </w:p>
    <w:p w14:paraId="6B811D7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exceptions.InvalidCredentialsException</w:t>
      </w:r>
    </w:p>
    <w:p w14:paraId="5353D8A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exceptions.ServiceException</w:t>
      </w:r>
    </w:p>
    <w:p w14:paraId="52ACA0F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exceptions.UserAlreadyExistsException</w:t>
      </w:r>
    </w:p>
    <w:p w14:paraId="43A90DE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sync.SyncConfiguration</w:t>
      </w:r>
    </w:p>
    <w:p w14:paraId="4788659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import java.text.SimpleDateFormat</w:t>
      </w:r>
    </w:p>
    <w:p w14:paraId="56AEFF1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7C108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class ModelSQLite(context: Context?) : SQLiteOpenHelper(</w:t>
      </w:r>
    </w:p>
    <w:p w14:paraId="3C92233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context, DATABASE_NAME,</w:t>
      </w:r>
    </w:p>
    <w:p w14:paraId="4D5CF21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null, DATABASE_VERSION</w:t>
      </w:r>
    </w:p>
    <w:p w14:paraId="01BFDCF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), IModelSQLite {</w:t>
      </w:r>
    </w:p>
    <w:p w14:paraId="388C67D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companion object {</w:t>
      </w:r>
    </w:p>
    <w:p w14:paraId="7D79605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DATABASE_NAME = "TourBase.db"</w:t>
      </w:r>
    </w:p>
    <w:p w14:paraId="3472501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DATABASE_VERSION = 2</w:t>
      </w:r>
    </w:p>
    <w:p w14:paraId="20772B5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TOUR_HOSTELS_TABLE_NAME = "tour_hostels"</w:t>
      </w:r>
    </w:p>
    <w:p w14:paraId="16C6902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COTTAGE_TABLE_NAME = "cottage"</w:t>
      </w:r>
    </w:p>
    <w:p w14:paraId="5A95296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HOSTEL_NAME = "hostel_name"</w:t>
      </w:r>
    </w:p>
    <w:p w14:paraId="2762D46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REG_ID = "reg_id"</w:t>
      </w:r>
    </w:p>
    <w:p w14:paraId="157A2CF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LIVING_APARTMENTS_AMOUNT = "living_apartments"</w:t>
      </w:r>
    </w:p>
    <w:p w14:paraId="0B1AA04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LOCATION = "location"</w:t>
      </w:r>
    </w:p>
    <w:p w14:paraId="1784446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ROOM_ID = "room_id"</w:t>
      </w:r>
    </w:p>
    <w:p w14:paraId="4841C1A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BASE_PRICE = "base_price"</w:t>
      </w:r>
    </w:p>
    <w:p w14:paraId="1DAEABB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AMOUNT_TO_ACCOMMODATE = "to_accommodate"</w:t>
      </w:r>
    </w:p>
    <w:p w14:paraId="50FD431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BOOKING_ID = "bk_id"</w:t>
      </w:r>
    </w:p>
    <w:p w14:paraId="1F04E15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ACCOMMODATION_DATE = "acc_date"</w:t>
      </w:r>
    </w:p>
    <w:p w14:paraId="1945A1B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DEPARTURE_DATE = "dep_date"</w:t>
      </w:r>
    </w:p>
    <w:p w14:paraId="1F59E4E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TOTAL_PRICE = "total_price"</w:t>
      </w:r>
    </w:p>
    <w:p w14:paraId="56AEB88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BOOKING_TABLE_NAME = "booking_table"</w:t>
      </w:r>
    </w:p>
    <w:p w14:paraId="07E9C14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PERSONAL_ID = "personal_id"</w:t>
      </w:r>
    </w:p>
    <w:p w14:paraId="2DA8770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FULL_CLIENT_NAME = "client_name"</w:t>
      </w:r>
    </w:p>
    <w:p w14:paraId="32EBA7F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const val CLIENT_TELEPHONE = "client_tel"</w:t>
      </w:r>
    </w:p>
    <w:p w14:paraId="1597160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CLIENT_TABLE_NAME = "client_table"</w:t>
      </w:r>
    </w:p>
    <w:p w14:paraId="6034007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CLASS_ID = "class_id"</w:t>
      </w:r>
    </w:p>
    <w:p w14:paraId="46021EA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CLASS_NAME = "class_name"</w:t>
      </w:r>
    </w:p>
    <w:p w14:paraId="5A5FF06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ADDITIONAL_PRICE = "add_price"</w:t>
      </w:r>
    </w:p>
    <w:p w14:paraId="2D9738B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onst val CLASSES_TABLE_NAME = "classes_table"</w:t>
      </w:r>
    </w:p>
    <w:p w14:paraId="1D67003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380525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CE39FF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37C575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realmUserCfg: SyncConfiguration? = RealmUserDB.getSyncCfg()</w:t>
      </w:r>
    </w:p>
    <w:p w14:paraId="5430711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realmUserDB: Realm? = realmUserCfg?.let {</w:t>
      </w:r>
    </w:p>
    <w:p w14:paraId="616E4A5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alm.open(it)</w:t>
      </w:r>
    </w:p>
    <w:p w14:paraId="5F26585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RealmUserDB.getInstance(it)</w:t>
      </w:r>
    </w:p>
    <w:p w14:paraId="5D18346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49E7C9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user: User? = null</w:t>
      </w:r>
    </w:p>
    <w:p w14:paraId="4F1DFF9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CE3758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l app = App.create(Consts.app_id)</w:t>
      </w:r>
    </w:p>
    <w:p w14:paraId="4D1FEFC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D3E0F7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logIn(_login: String, _password: String): Boolean {</w:t>
      </w:r>
    </w:p>
    <w:p w14:paraId="30E50DB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ry {</w:t>
      </w:r>
    </w:p>
    <w:p w14:paraId="5E4C277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unBlocking {</w:t>
      </w:r>
    </w:p>
    <w:p w14:paraId="2A93792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user = app.login(Credentials.emailPassword(_login, _password))</w:t>
      </w:r>
    </w:p>
    <w:p w14:paraId="769B43A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user?.let {</w:t>
      </w:r>
    </w:p>
    <w:p w14:paraId="3D7F34E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realmUserCfg = RealmUserDB.getSyncCfg(it, _login)</w:t>
      </w:r>
    </w:p>
    <w:p w14:paraId="541CAC6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6B0FA1C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almUserCfg?.let {</w:t>
      </w:r>
    </w:p>
    <w:p w14:paraId="51BDEA0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realmUserDB = Realm.open(it)</w:t>
      </w:r>
    </w:p>
    <w:p w14:paraId="7DC87BF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}</w:t>
      </w:r>
    </w:p>
    <w:p w14:paraId="0F498A8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353386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AuthException) {</w:t>
      </w:r>
    </w:p>
    <w:p w14:paraId="7AA884F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</w:t>
      </w:r>
    </w:p>
    <w:p w14:paraId="2E01C9A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InvalidCredentialsException) {</w:t>
      </w:r>
    </w:p>
    <w:p w14:paraId="15A0ED7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</w:t>
      </w:r>
    </w:p>
    <w:p w14:paraId="59C3E9F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IllegalArgumentException) {</w:t>
      </w:r>
    </w:p>
    <w:p w14:paraId="4BF397D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</w:t>
      </w:r>
    </w:p>
    <w:p w14:paraId="5B1547F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IllegalStateException) {</w:t>
      </w:r>
    </w:p>
    <w:p w14:paraId="5A77547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</w:t>
      </w:r>
    </w:p>
    <w:p w14:paraId="2EEFD20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ServiceException) {</w:t>
      </w:r>
    </w:p>
    <w:p w14:paraId="415992B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3"); throw exc</w:t>
      </w:r>
    </w:p>
    <w:p w14:paraId="245D479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990945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true</w:t>
      </w:r>
    </w:p>
    <w:p w14:paraId="2A98C78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22C00D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D289CF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signUp(user: RealmUserData): Boolean {</w:t>
      </w:r>
    </w:p>
    <w:p w14:paraId="0A1B2C7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try {</w:t>
      </w:r>
    </w:p>
    <w:p w14:paraId="4F859E8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unBlocking {</w:t>
      </w:r>
    </w:p>
    <w:p w14:paraId="542098C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app.emailPasswordAuth.registerUser(user._id, user.password)</w:t>
      </w:r>
    </w:p>
    <w:p w14:paraId="0193144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og.d("debug", "user registered")</w:t>
      </w:r>
    </w:p>
    <w:p w14:paraId="027D511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C9CB7C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In(user._id, user.password)</w:t>
      </w:r>
    </w:p>
    <w:p w14:paraId="4342F2C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UserAlreadyExistsException) {</w:t>
      </w:r>
    </w:p>
    <w:p w14:paraId="7A69285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e("debug", "User already exists")</w:t>
      </w:r>
    </w:p>
    <w:p w14:paraId="2F3DFBA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alse</w:t>
      </w:r>
    </w:p>
    <w:p w14:paraId="77ED2D2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} catch (exc: ServiceException) {</w:t>
      </w:r>
    </w:p>
    <w:p w14:paraId="60E952E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21E7B4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e("debug", "Some error occurred")</w:t>
      </w:r>
    </w:p>
    <w:p w14:paraId="166D1DD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</w:t>
      </w:r>
    </w:p>
    <w:p w14:paraId="731E145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4006FD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FCFFB6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8EC65E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logOut() {</w:t>
      </w:r>
    </w:p>
    <w:p w14:paraId="500E0D7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ry {</w:t>
      </w:r>
    </w:p>
    <w:p w14:paraId="46281B3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unBlocking {</w:t>
      </w:r>
    </w:p>
    <w:p w14:paraId="0BA936F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app.currentUser?.logOut()</w:t>
      </w:r>
    </w:p>
    <w:p w14:paraId="75AF8D9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almUserDB?.close()</w:t>
      </w:r>
    </w:p>
    <w:p w14:paraId="6AD768C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64DB06B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ServiceException) {</w:t>
      </w:r>
    </w:p>
    <w:p w14:paraId="419E4AE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</w:t>
      </w:r>
    </w:p>
    <w:p w14:paraId="70ACCD1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finally {</w:t>
      </w:r>
    </w:p>
    <w:p w14:paraId="3044121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ealmUserDB.reset()</w:t>
      </w:r>
    </w:p>
    <w:p w14:paraId="3E77D60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659945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59BCAD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4C20ED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suspend fun updateData(user: RealmUserData) {</w:t>
      </w:r>
    </w:p>
    <w:p w14:paraId="63BF714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 "Saving user")</w:t>
      </w:r>
    </w:p>
    <w:p w14:paraId="42693BE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almUserDB?.write {</w:t>
      </w:r>
    </w:p>
    <w:p w14:paraId="5A2B227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opyToRealm(user)</w:t>
      </w:r>
    </w:p>
    <w:p w14:paraId="43D544F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7C43BA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6E317A2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B27964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getUser(): RealmUserData? {</w:t>
      </w:r>
    </w:p>
    <w:p w14:paraId="38BE4FC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realmUserDB?.query&lt;RealmUserData&gt;("_id = $0", RealmUserDB.getLogin())?.find()</w:t>
      </w:r>
    </w:p>
    <w:p w14:paraId="78087C7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first()</w:t>
      </w:r>
    </w:p>
    <w:p w14:paraId="789B808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09F785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0D96B3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Configure(db: SQLiteDatabase?) {</w:t>
      </w:r>
    </w:p>
    <w:p w14:paraId="2FF2F83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b?.setForeignKeyConstraintsEnabled(true)</w:t>
      </w:r>
    </w:p>
    <w:p w14:paraId="172A510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uper.onConfigure(db)</w:t>
      </w:r>
    </w:p>
    <w:p w14:paraId="4D7262D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846177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FF64C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Create(db: SQLiteDatabase?) {</w:t>
      </w:r>
    </w:p>
    <w:p w14:paraId="27CB299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b?.execSQL(</w:t>
      </w:r>
    </w:p>
    <w:p w14:paraId="3807A8A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CREATE TABLE $TOUR_HOSTELS_TABLE_NAME ( " +</w:t>
      </w:r>
    </w:p>
    <w:p w14:paraId="18DEC36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REG_ID INTEGER PRIMARY KEY AUTOINCREMENT, " +</w:t>
      </w:r>
    </w:p>
    <w:p w14:paraId="34F9FB2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HOSTEL_NAME TEXT, " +</w:t>
      </w:r>
    </w:p>
    <w:p w14:paraId="75244F9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LIVING_APARTMENTS_AMOUNT INTEGER, " +</w:t>
      </w:r>
    </w:p>
    <w:p w14:paraId="0D0D766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LOCATION TEXT )"</w:t>
      </w:r>
    </w:p>
    <w:p w14:paraId="5884D3B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7ABBF6F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b?.execSQL(</w:t>
      </w:r>
    </w:p>
    <w:p w14:paraId="17FD4A0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CREATE TABLE $CLASSES_TABLE_NAME (" +</w:t>
      </w:r>
    </w:p>
    <w:p w14:paraId="6B0CC2B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CLASS_ID INTEGER PRIMARY KEY AUTOINCREMENT, " +</w:t>
      </w:r>
    </w:p>
    <w:p w14:paraId="63976CE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CLASS_NAME TEXT, " +</w:t>
      </w:r>
    </w:p>
    <w:p w14:paraId="4338D1C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ADDITIONAL_PRICE REAL)"</w:t>
      </w:r>
    </w:p>
    <w:p w14:paraId="75D4713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720763F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b?.execSQL(</w:t>
      </w:r>
    </w:p>
    <w:p w14:paraId="20926AE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CREATE TABLE $COTTAGE_TABLE_NAME ( " +</w:t>
      </w:r>
    </w:p>
    <w:p w14:paraId="2C1CAD2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    "$ROOM_ID INTEGER PRIMARY KEY AUTOINCREMENT, " +</w:t>
      </w:r>
    </w:p>
    <w:p w14:paraId="632AE38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CLASS_ID INTEGER, " +</w:t>
      </w:r>
    </w:p>
    <w:p w14:paraId="7F681E7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REG_ID INTEGER, " +</w:t>
      </w:r>
    </w:p>
    <w:p w14:paraId="5864B1D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BASE_PRICE REAL, " +</w:t>
      </w:r>
    </w:p>
    <w:p w14:paraId="2A064D9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AMOUNT_TO_ACCOMMODATE INTEGER, " +</w:t>
      </w:r>
    </w:p>
    <w:p w14:paraId="4EDC135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FOREIGN KEY ($CLASS_ID) " +</w:t>
      </w:r>
    </w:p>
    <w:p w14:paraId="6BDFD1B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REFERENCES $CLASSES_TABLE_NAME($CLASS_ID)" +</w:t>
      </w:r>
    </w:p>
    <w:p w14:paraId="047E42A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ON DELETE CASCADE, " +</w:t>
      </w:r>
    </w:p>
    <w:p w14:paraId="7ACF2E2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FOREIGN KEY ($REG_ID) " +</w:t>
      </w:r>
    </w:p>
    <w:p w14:paraId="792B285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REFERENCES $TOUR_HOSTELS_TABLE_NAME ($REG_ID) " +</w:t>
      </w:r>
    </w:p>
    <w:p w14:paraId="07B7BA9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ON DELETE CASCADE)"</w:t>
      </w:r>
    </w:p>
    <w:p w14:paraId="2E7D3D9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15B0BFC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b?.execSQL(</w:t>
      </w:r>
    </w:p>
    <w:p w14:paraId="38BAA4D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CREATE TABLE $CLIENT_TABLE_NAME (" +</w:t>
      </w:r>
    </w:p>
    <w:p w14:paraId="6B529AA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PERSONAL_ID INTEGER PRIMARY KEY AUTOINCREMENT, " +</w:t>
      </w:r>
    </w:p>
    <w:p w14:paraId="5B02FA1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FULL_CLIENT_NAME TEXT, " +</w:t>
      </w:r>
    </w:p>
    <w:p w14:paraId="1C420C7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CLIENT_TELEPHONE TEXT)"</w:t>
      </w:r>
    </w:p>
    <w:p w14:paraId="2CE51A9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6C39887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b?.execSQL(</w:t>
      </w:r>
    </w:p>
    <w:p w14:paraId="7634275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CREATE TABLE $BOOKING_TABLE_NAME (" +</w:t>
      </w:r>
    </w:p>
    <w:p w14:paraId="49D75CE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BOOKING_ID INTEGER PRIMARY KEY AUTOINCREMENT," +</w:t>
      </w:r>
    </w:p>
    <w:p w14:paraId="6614BBD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ROOM_ID INTEGER, " +</w:t>
      </w:r>
    </w:p>
    <w:p w14:paraId="4477662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PERSONAL_ID TEXT, " +</w:t>
      </w:r>
    </w:p>
    <w:p w14:paraId="339786D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ACCOMMODATION_DATE TEXT, " +</w:t>
      </w:r>
    </w:p>
    <w:p w14:paraId="571DC72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DEPARTURE_DATE TEXT, " +</w:t>
      </w:r>
    </w:p>
    <w:p w14:paraId="2C6E924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TOTAL_PRICE REAL, " +</w:t>
      </w:r>
    </w:p>
    <w:p w14:paraId="28EE05C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FOREIGN KEY($ROOM_ID) " +</w:t>
      </w:r>
    </w:p>
    <w:p w14:paraId="4E60A3A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REFERENCES $COTTAGE_TABLE_NAME ($ROOM_ID) " +</w:t>
      </w:r>
    </w:p>
    <w:p w14:paraId="6C72D08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ON DELETE CASCADE," +</w:t>
      </w:r>
    </w:p>
    <w:p w14:paraId="0BB7826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FOREIGN KEY($PERSONAL_ID)" +</w:t>
      </w:r>
    </w:p>
    <w:p w14:paraId="1A11459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REFERENCES $CLIENT_TABLE_NAME($PERSONAL_ID)" +</w:t>
      </w:r>
    </w:p>
    <w:p w14:paraId="23A670F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ON DELETE CASCADE )"</w:t>
      </w:r>
    </w:p>
    <w:p w14:paraId="4349854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768B002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D91F90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40BCDD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Upgrade(db: SQLiteDatabase?, oldVersion: Int, newVersion: Int) {</w:t>
      </w:r>
    </w:p>
    <w:p w14:paraId="03E5CAA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db?.execSQL("DROP TABLE IF EXISTS $TOUR_HOSTELS_TABLE_NAME")</w:t>
      </w:r>
    </w:p>
    <w:p w14:paraId="219CAFE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db?.execSQL("DROP TABLE IF EXISTS $CLASSES_TABLE_NAME")</w:t>
      </w:r>
    </w:p>
    <w:p w14:paraId="13150A1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db?.execSQL("DROP TABLE IF EXISTS $CLIENT_TABLE_NAME")</w:t>
      </w:r>
    </w:p>
    <w:p w14:paraId="2930A75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db?.execSQL("DROP TABLE IF EXISTS $COTTAGE_TABLE_NAME")</w:t>
      </w:r>
    </w:p>
    <w:p w14:paraId="4A8F802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</w:t>
      </w:r>
    </w:p>
    <w:p w14:paraId="7E352F9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db?.execSQL("DROP TABLE IF EXISTS $BOOKING_TABLE_NAME")</w:t>
      </w:r>
    </w:p>
    <w:p w14:paraId="596E92C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onCreate(db)</w:t>
      </w:r>
    </w:p>
    <w:p w14:paraId="0201089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CB3B38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4FBACC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insertTourHostel(hostelName: String, livingApartments: Int, location: String) {</w:t>
      </w:r>
    </w:p>
    <w:p w14:paraId="1620DBA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0597BC2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HOSTEL_NAME, hostelName)</w:t>
      </w:r>
    </w:p>
    <w:p w14:paraId="291A3B9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LIVING_APARTMENTS_AMOUNT, livingApartments)</w:t>
      </w:r>
    </w:p>
    <w:p w14:paraId="6E6D3A1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LOCATION, location)</w:t>
      </w:r>
    </w:p>
    <w:p w14:paraId="6F5A789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f (this.writableDatabase.insert(TOUR_HOSTELS_TABLE_NAME, null, values) == -1L) {</w:t>
      </w:r>
    </w:p>
    <w:p w14:paraId="7CD0486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eption("unable to insert hostel")</w:t>
      </w:r>
    </w:p>
    <w:p w14:paraId="5D75E59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0EF5B3C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}</w:t>
      </w:r>
    </w:p>
    <w:p w14:paraId="02FF0F5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DFD71D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insertClasses(className: String, addPrice: Float) {</w:t>
      </w:r>
    </w:p>
    <w:p w14:paraId="4F047BF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7A150BD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CLASS_NAME, className)</w:t>
      </w:r>
    </w:p>
    <w:p w14:paraId="147552F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ADDITIONAL_PRICE, addPrice)</w:t>
      </w:r>
    </w:p>
    <w:p w14:paraId="73FD79D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f (this.writableDatabase.insert(CLASSES_TABLE_NAME, null, values) == -1L) {</w:t>
      </w:r>
    </w:p>
    <w:p w14:paraId="5E3732D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row Exception("unable to insert class")</w:t>
      </w:r>
    </w:p>
    <w:p w14:paraId="06A591B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18D3AA6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B3D804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16FAAA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insertCottage(classId: Int, regId: Int, basePrice: Float, toAccommodate: Int) {</w:t>
      </w:r>
    </w:p>
    <w:p w14:paraId="43F236E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3E31609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CLASS_ID, classId)</w:t>
      </w:r>
    </w:p>
    <w:p w14:paraId="075423F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REG_ID, regId)</w:t>
      </w:r>
    </w:p>
    <w:p w14:paraId="41F414F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BASE_PRICE, basePrice)</w:t>
      </w:r>
    </w:p>
    <w:p w14:paraId="4BD532F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AMOUNT_TO_ACCOMMODATE, toAccommodate)</w:t>
      </w:r>
    </w:p>
    <w:p w14:paraId="4D1091B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ry {</w:t>
      </w:r>
    </w:p>
    <w:p w14:paraId="0FB2A92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this.writableDatabase.insert(COTTAGE_TABLE_NAME, null, values) == -1L) {</w:t>
      </w:r>
    </w:p>
    <w:p w14:paraId="540FA27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og.d("debug", "some shit happened")</w:t>
      </w:r>
    </w:p>
    <w:p w14:paraId="76D9A27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hrow Exception("unable to insert cottage")</w:t>
      </w:r>
    </w:p>
    <w:p w14:paraId="163BE37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 else</w:t>
      </w:r>
    </w:p>
    <w:p w14:paraId="1292137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og.d("debug", "it's fine")</w:t>
      </w:r>
    </w:p>
    <w:p w14:paraId="0902724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Exception) {</w:t>
      </w:r>
    </w:p>
    <w:p w14:paraId="3DE7261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no constr")</w:t>
      </w:r>
    </w:p>
    <w:p w14:paraId="67AE57A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665FDE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1C99AD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E4739B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insertClient(clientFullName: String, tel: String) {</w:t>
      </w:r>
    </w:p>
    <w:p w14:paraId="2D7D55F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3C5747E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values.put(PERSONAL_ID, personId)</w:t>
      </w:r>
    </w:p>
    <w:p w14:paraId="7B6D858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FULL_CLIENT_NAME, clientFullName)</w:t>
      </w:r>
    </w:p>
    <w:p w14:paraId="33A9C4B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CLIENT_TELEPHONE, tel)</w:t>
      </w:r>
    </w:p>
    <w:p w14:paraId="12EBC35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ry {</w:t>
      </w:r>
    </w:p>
    <w:p w14:paraId="79B1E94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this.writableDatabase.insert(CLIENT_TABLE_NAME, null, values) == -1L) {</w:t>
      </w:r>
    </w:p>
    <w:p w14:paraId="394F084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hrow Exception("unable to insert client")</w:t>
      </w:r>
    </w:p>
    <w:p w14:paraId="27FCA01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21979E6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Exception) {</w:t>
      </w:r>
    </w:p>
    <w:p w14:paraId="50A59B4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no constr")</w:t>
      </w:r>
    </w:p>
    <w:p w14:paraId="7C42F14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F2ED54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2B916A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1A7DDC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insertBooking(roomId: Int, personId: String, accDate: String, depDate: String) {</w:t>
      </w:r>
    </w:p>
    <w:p w14:paraId="1FF45A4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7C387C6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ROOM_ID, roomId)</w:t>
      </w:r>
    </w:p>
    <w:p w14:paraId="1E0A927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PERSONAL_ID, personId)</w:t>
      </w:r>
    </w:p>
    <w:p w14:paraId="16A1C34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ACCOMMODATION_DATE, accDate)</w:t>
      </w:r>
    </w:p>
    <w:p w14:paraId="56CCA79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DEPARTURE_DATE, depDate)</w:t>
      </w:r>
    </w:p>
    <w:p w14:paraId="0447672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TOTAL_PRICE, getTotalPrice(roomId, accDate, depDate))</w:t>
      </w:r>
    </w:p>
    <w:p w14:paraId="424C848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ry {</w:t>
      </w:r>
    </w:p>
    <w:p w14:paraId="0C850E9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f (this.writableDatabase.insert(BOOKING_TABLE_NAME, null, values) == -1L) {</w:t>
      </w:r>
    </w:p>
    <w:p w14:paraId="678D0DF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hrow Exception("unable to insert booking")</w:t>
      </w:r>
    </w:p>
    <w:p w14:paraId="295CD00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68A4C76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} catch (exc: Exception) {</w:t>
      </w:r>
    </w:p>
    <w:p w14:paraId="14836D4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no constr")</w:t>
      </w:r>
    </w:p>
    <w:p w14:paraId="1103032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B9B920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A3EFC1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D5A433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getTourHostels(filter: String): List&lt;TourHostelsData&gt; {</w:t>
      </w:r>
    </w:p>
    <w:p w14:paraId="4AD08F2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cursor =</w:t>
      </w:r>
    </w:p>
    <w:p w14:paraId="3E10E20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is.readableDatabase.rawQuery("SELECT * FROM $TOUR_HOSTELS_TABLE_NAME $filter", null)</w:t>
      </w:r>
    </w:p>
    <w:p w14:paraId="28BAE62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list: ArrayList&lt;TourHostelsData&gt; = ArrayList()</w:t>
      </w:r>
    </w:p>
    <w:p w14:paraId="251B487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hile (cursor.moveToNext()) {</w:t>
      </w:r>
    </w:p>
    <w:p w14:paraId="22B709B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ist.add(</w:t>
      </w:r>
    </w:p>
    <w:p w14:paraId="62FBA1B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TourHostelsData(</w:t>
      </w:r>
    </w:p>
    <w:p w14:paraId="6A76EDB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0),</w:t>
      </w:r>
    </w:p>
    <w:p w14:paraId="6F89C32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String(1),</w:t>
      </w:r>
    </w:p>
    <w:p w14:paraId="13112BF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String(2),</w:t>
      </w:r>
    </w:p>
    <w:p w14:paraId="14D0EA4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String(3)</w:t>
      </w:r>
    </w:p>
    <w:p w14:paraId="2DB8016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)</w:t>
      </w:r>
    </w:p>
    <w:p w14:paraId="0719B57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0052634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73B8641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ursor.close()</w:t>
      </w:r>
    </w:p>
    <w:p w14:paraId="03E51F3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list</w:t>
      </w:r>
    </w:p>
    <w:p w14:paraId="07EAC30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44841F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17DF4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getTotalPrice(roomId: Int, accDate: String, depDate: String): Float {</w:t>
      </w:r>
    </w:p>
    <w:p w14:paraId="75DD56E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cursor = this.readableDatabase.rawQuery(</w:t>
      </w:r>
    </w:p>
    <w:p w14:paraId="475B80B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SELECT $BASE_PRICE, $ADDITIONAL_PRICE " +</w:t>
      </w:r>
    </w:p>
    <w:p w14:paraId="1C6580C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FROM $COTTAGE_TABLE_NAME " +</w:t>
      </w:r>
    </w:p>
    <w:p w14:paraId="7D0A817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JOIN $CLASSES_TABLE_NAME ON " +</w:t>
      </w:r>
    </w:p>
    <w:p w14:paraId="1715F2B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$COTTAGE_TABLE_NAME.$CLASS_ID = $CLASSES_TABLE_NAME.$CLASS_ID " +</w:t>
      </w:r>
    </w:p>
    <w:p w14:paraId="400D6F1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WHERE $ROOM_ID = $roomId ",</w:t>
      </w:r>
    </w:p>
    <w:p w14:paraId="5E6C5F1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null</w:t>
      </w:r>
    </w:p>
    <w:p w14:paraId="7E88A7A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5B93C71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ursor.moveToFirst()</w:t>
      </w:r>
    </w:p>
    <w:p w14:paraId="4F4ABF0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totalPrice = (cursor.getFloat(0)</w:t>
      </w:r>
    </w:p>
    <w:p w14:paraId="018EAC4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+ cursor.getFloat(1)) *</w:t>
      </w:r>
    </w:p>
    <w:p w14:paraId="5973357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(SimpleDateFormat("dd-MM-yyyy")</w:t>
      </w:r>
    </w:p>
    <w:p w14:paraId="33D7201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.parse(depDate).time - SimpleDateFormat("dd-MM-yyyy")</w:t>
      </w:r>
    </w:p>
    <w:p w14:paraId="5EF74CC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.parse(accDate).time) / 86400000</w:t>
      </w:r>
    </w:p>
    <w:p w14:paraId="5049452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ursor.close()</w:t>
      </w:r>
    </w:p>
    <w:p w14:paraId="25EE173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totalPrice</w:t>
      </w:r>
    </w:p>
    <w:p w14:paraId="39FCBDF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00FAC2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44C39B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getCottages(filter: String): List&lt;CottagesData&gt; {</w:t>
      </w:r>
    </w:p>
    <w:p w14:paraId="5B4E403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cursor =</w:t>
      </w:r>
    </w:p>
    <w:p w14:paraId="6402AD6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is.readableDatabase.rawQuery("SELECT *  FROM $COTTAGE_TABLE_NAME $filter", null)</w:t>
      </w:r>
    </w:p>
    <w:p w14:paraId="55C2914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list: ArrayList&lt;CottagesData&gt; = ArrayList()</w:t>
      </w:r>
    </w:p>
    <w:p w14:paraId="244BE9E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hile (cursor.moveToNext()) {</w:t>
      </w:r>
    </w:p>
    <w:p w14:paraId="0F58CA4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ist.add(</w:t>
      </w:r>
    </w:p>
    <w:p w14:paraId="5C543E8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ottagesData(</w:t>
      </w:r>
    </w:p>
    <w:p w14:paraId="26EFF19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0),</w:t>
      </w:r>
    </w:p>
    <w:p w14:paraId="5E136C2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1),</w:t>
      </w:r>
    </w:p>
    <w:p w14:paraId="2A2895D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2),</w:t>
      </w:r>
    </w:p>
    <w:p w14:paraId="72084C9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Float(3),</w:t>
      </w:r>
    </w:p>
    <w:p w14:paraId="43700D2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    cursor.getInt(4)</w:t>
      </w:r>
    </w:p>
    <w:p w14:paraId="3CB4B2F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)</w:t>
      </w:r>
    </w:p>
    <w:p w14:paraId="7B433B0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5D3C27F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7D670B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ursor.close()</w:t>
      </w:r>
    </w:p>
    <w:p w14:paraId="28AF26F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list</w:t>
      </w:r>
    </w:p>
    <w:p w14:paraId="6276058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64BEF04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C156EC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getBooking(filter: String): List&lt;BookingData&gt; {</w:t>
      </w:r>
    </w:p>
    <w:p w14:paraId="2D48641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cursor =</w:t>
      </w:r>
    </w:p>
    <w:p w14:paraId="4D35D53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is.readableDatabase.rawQuery("SELECT * FROM $BOOKING_TABLE_NAME $filter", null)</w:t>
      </w:r>
    </w:p>
    <w:p w14:paraId="2540DA7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list: ArrayList&lt;BookingData&gt; = ArrayList()</w:t>
      </w:r>
    </w:p>
    <w:p w14:paraId="440B133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hile (cursor.moveToNext()) {</w:t>
      </w:r>
    </w:p>
    <w:p w14:paraId="77ED70C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ist.add(</w:t>
      </w:r>
    </w:p>
    <w:p w14:paraId="6B0CAB4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BookingData(</w:t>
      </w:r>
    </w:p>
    <w:p w14:paraId="6012CD8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0),</w:t>
      </w:r>
    </w:p>
    <w:p w14:paraId="4C63AA0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1),</w:t>
      </w:r>
    </w:p>
    <w:p w14:paraId="267FB82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2),</w:t>
      </w:r>
    </w:p>
    <w:p w14:paraId="0CC8543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String(3),</w:t>
      </w:r>
    </w:p>
    <w:p w14:paraId="7C535D4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String(4),</w:t>
      </w:r>
    </w:p>
    <w:p w14:paraId="252D64F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Float(5)</w:t>
      </w:r>
    </w:p>
    <w:p w14:paraId="59868C2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)</w:t>
      </w:r>
    </w:p>
    <w:p w14:paraId="19BA9D4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272FF3E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75AD83B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ursor.close()</w:t>
      </w:r>
    </w:p>
    <w:p w14:paraId="1CA3F62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list</w:t>
      </w:r>
    </w:p>
    <w:p w14:paraId="5926FFD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8310A5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C66401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getClasses(filter: String): List&lt;ClassesData&gt; {</w:t>
      </w:r>
    </w:p>
    <w:p w14:paraId="19B46FD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cursor =</w:t>
      </w:r>
    </w:p>
    <w:p w14:paraId="3A3376A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is.readableDatabase.rawQuery("SELECT * FROM $CLASSES_TABLE_NAME $filter", null)</w:t>
      </w:r>
    </w:p>
    <w:p w14:paraId="635ACB1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list: ArrayList&lt;ClassesData&gt; = ArrayList()</w:t>
      </w:r>
    </w:p>
    <w:p w14:paraId="2D2D171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hile (cursor.moveToNext()) {</w:t>
      </w:r>
    </w:p>
    <w:p w14:paraId="35DB342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ist.add(</w:t>
      </w:r>
    </w:p>
    <w:p w14:paraId="356DA15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lassesData(</w:t>
      </w:r>
    </w:p>
    <w:p w14:paraId="49D3CEF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0),</w:t>
      </w:r>
    </w:p>
    <w:p w14:paraId="5DB7A85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String(1),</w:t>
      </w:r>
    </w:p>
    <w:p w14:paraId="69C18D1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Float(2)</w:t>
      </w:r>
    </w:p>
    <w:p w14:paraId="414F48E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)</w:t>
      </w:r>
    </w:p>
    <w:p w14:paraId="19ACCF0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158F758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B9D373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ursor.close()</w:t>
      </w:r>
    </w:p>
    <w:p w14:paraId="195B9A5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list</w:t>
      </w:r>
    </w:p>
    <w:p w14:paraId="6A3CA3E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3693D9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76BE3A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getClients(filter: String): List&lt;ClientData&gt; {</w:t>
      </w:r>
    </w:p>
    <w:p w14:paraId="310960C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cursor =</w:t>
      </w:r>
    </w:p>
    <w:p w14:paraId="4FD357D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is.readableDatabase.rawQuery("SELECT * FROM $CLIENT_TABLE_NAME $filter", null)</w:t>
      </w:r>
    </w:p>
    <w:p w14:paraId="79DE866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list: ArrayList&lt;ClientData&gt; = ArrayList()</w:t>
      </w:r>
    </w:p>
    <w:p w14:paraId="68D65A4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hile (cursor.moveToNext()) {</w:t>
      </w:r>
    </w:p>
    <w:p w14:paraId="02525F9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ist.add(</w:t>
      </w:r>
    </w:p>
    <w:p w14:paraId="2D29D8C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lientData(</w:t>
      </w:r>
    </w:p>
    <w:p w14:paraId="396D471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Int(0),</w:t>
      </w:r>
    </w:p>
    <w:p w14:paraId="304D528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    cursor.getString(1),</w:t>
      </w:r>
    </w:p>
    <w:p w14:paraId="2164446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cursor.getString(2)</w:t>
      </w:r>
    </w:p>
    <w:p w14:paraId="1EA1468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)</w:t>
      </w:r>
    </w:p>
    <w:p w14:paraId="2C1BE02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4473A8C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41E243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ursor.close()</w:t>
      </w:r>
    </w:p>
    <w:p w14:paraId="335F667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list</w:t>
      </w:r>
    </w:p>
    <w:p w14:paraId="6DEA7D9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7E17AC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02EF0B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updateTourHostel(data: TourHostelsData) {</w:t>
      </w:r>
    </w:p>
    <w:p w14:paraId="23D4811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2A68C0B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HOSTEL_NAME, data.hostelName)</w:t>
      </w:r>
    </w:p>
    <w:p w14:paraId="0FB7378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LIVING_APARTMENTS_AMOUNT, data.livingApartments)</w:t>
      </w:r>
    </w:p>
    <w:p w14:paraId="02D91AB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LOCATION, data.location)</w:t>
      </w:r>
    </w:p>
    <w:p w14:paraId="5DE2C9E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update(</w:t>
      </w:r>
    </w:p>
    <w:p w14:paraId="6069751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OUR_HOSTELS_TABLE_NAME,</w:t>
      </w:r>
    </w:p>
    <w:p w14:paraId="48BD1A9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lues,</w:t>
      </w:r>
    </w:p>
    <w:p w14:paraId="19B0FD2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REG_ID=?",</w:t>
      </w:r>
    </w:p>
    <w:p w14:paraId="35EC77C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data.regId.toString())</w:t>
      </w:r>
    </w:p>
    <w:p w14:paraId="4BBC6A2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164252D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970935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ED141E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updateCottages(data: CottagesData) {</w:t>
      </w:r>
    </w:p>
    <w:p w14:paraId="7CDA17D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55D102D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CLASS_ID, data.classId)</w:t>
      </w:r>
    </w:p>
    <w:p w14:paraId="4E6708C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REG_ID, data.regId)</w:t>
      </w:r>
    </w:p>
    <w:p w14:paraId="61C8EB9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BASE_PRICE, data.basePrice)</w:t>
      </w:r>
    </w:p>
    <w:p w14:paraId="7402371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AMOUNT_TO_ACCOMMODATE, data.amountToAccommodate)</w:t>
      </w:r>
    </w:p>
    <w:p w14:paraId="1408ABF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update(</w:t>
      </w:r>
    </w:p>
    <w:p w14:paraId="2BBA4CE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OTTAGE_TABLE_NAME,</w:t>
      </w:r>
    </w:p>
    <w:p w14:paraId="2524B41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lues,</w:t>
      </w:r>
    </w:p>
    <w:p w14:paraId="0C1D104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ROOM_ID = ?",</w:t>
      </w:r>
    </w:p>
    <w:p w14:paraId="520713D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data.roomId.toString())</w:t>
      </w:r>
    </w:p>
    <w:p w14:paraId="74901B7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577A2BD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4F1F83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1CCD0B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updateBooking(data: BookingData) {</w:t>
      </w:r>
    </w:p>
    <w:p w14:paraId="396EE74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6EAC360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PERSONAL_ID, data.personalId)</w:t>
      </w:r>
    </w:p>
    <w:p w14:paraId="5FA0DE0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ROOM_ID, data.roomId)</w:t>
      </w:r>
    </w:p>
    <w:p w14:paraId="3973147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ACCOMMODATION_DATE, data.accommodationDate)</w:t>
      </w:r>
    </w:p>
    <w:p w14:paraId="0EE4726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DEPARTURE_DATE, data.departureDate)</w:t>
      </w:r>
    </w:p>
    <w:p w14:paraId="6D06494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</w:t>
      </w:r>
    </w:p>
    <w:p w14:paraId="253579B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OTAL_PRICE,</w:t>
      </w:r>
    </w:p>
    <w:p w14:paraId="0F8C1EC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getTotalPrice(data.roomId, data.accommodationDate, data.departureDate)</w:t>
      </w:r>
    </w:p>
    <w:p w14:paraId="0D8681D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7C2F764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update(</w:t>
      </w:r>
    </w:p>
    <w:p w14:paraId="43DA9BC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OOKING_TABLE_NAME,</w:t>
      </w:r>
    </w:p>
    <w:p w14:paraId="3497DEE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lues,</w:t>
      </w:r>
    </w:p>
    <w:p w14:paraId="414F8FD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BOOKING_ID = ?",</w:t>
      </w:r>
    </w:p>
    <w:p w14:paraId="244F483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data.bookId.toString())</w:t>
      </w:r>
    </w:p>
    <w:p w14:paraId="10911BA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29DF853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F05EF0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1B1041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updateClass(data: ClassesData) {</w:t>
      </w:r>
    </w:p>
    <w:p w14:paraId="1EF7BB8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20E11E1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CLASS_NAME, data.className)</w:t>
      </w:r>
    </w:p>
    <w:p w14:paraId="774BB36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ADDITIONAL_PRICE, data.additionalPrice)</w:t>
      </w:r>
    </w:p>
    <w:p w14:paraId="2E2ED4A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update(</w:t>
      </w:r>
    </w:p>
    <w:p w14:paraId="55A1014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LASSES_TABLE_NAME,</w:t>
      </w:r>
    </w:p>
    <w:p w14:paraId="1CBAEF3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lues,</w:t>
      </w:r>
    </w:p>
    <w:p w14:paraId="4A78C6F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CLASS_ID = ?",</w:t>
      </w:r>
    </w:p>
    <w:p w14:paraId="1675900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data.classId.toString())</w:t>
      </w:r>
    </w:p>
    <w:p w14:paraId="3722388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36DF556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0DD344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12A6C8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updateClient(data: ClientData) {</w:t>
      </w:r>
    </w:p>
    <w:p w14:paraId="4392DC8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values = ContentValues()</w:t>
      </w:r>
    </w:p>
    <w:p w14:paraId="7423CEB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FULL_CLIENT_NAME, data.clientFullName)</w:t>
      </w:r>
    </w:p>
    <w:p w14:paraId="1CBDEC8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ues.put(CLIENT_TELEPHONE, data.clientTelephone)</w:t>
      </w:r>
    </w:p>
    <w:p w14:paraId="3D275A0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update(</w:t>
      </w:r>
    </w:p>
    <w:p w14:paraId="29B64CE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LIENT_TABLE_NAME,</w:t>
      </w:r>
    </w:p>
    <w:p w14:paraId="51B061B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alues,</w:t>
      </w:r>
    </w:p>
    <w:p w14:paraId="76A1FE6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PERSONAL_ID = ?",</w:t>
      </w:r>
    </w:p>
    <w:p w14:paraId="3FAA7DF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data.personalId.toString())</w:t>
      </w:r>
    </w:p>
    <w:p w14:paraId="0AAFCCB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154C793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1D327CB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CAA776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deleteTourHostel(regId: Int) {</w:t>
      </w:r>
    </w:p>
    <w:p w14:paraId="02B3906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delete(</w:t>
      </w:r>
    </w:p>
    <w:p w14:paraId="3DB754B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OUR_HOSTELS_TABLE_NAME,</w:t>
      </w:r>
    </w:p>
    <w:p w14:paraId="3D3920F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REG_ID = ?",</w:t>
      </w:r>
    </w:p>
    <w:p w14:paraId="53B338B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regId.toString())</w:t>
      </w:r>
    </w:p>
    <w:p w14:paraId="1D9498A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68B13162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0C059F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E4818A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deleteCottage(roomId: Int) {</w:t>
      </w:r>
    </w:p>
    <w:p w14:paraId="4EE6498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delete(</w:t>
      </w:r>
    </w:p>
    <w:p w14:paraId="739FCD34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OTTAGE_TABLE_NAME,</w:t>
      </w:r>
    </w:p>
    <w:p w14:paraId="54904C2F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ROOM_ID = ?",</w:t>
      </w:r>
    </w:p>
    <w:p w14:paraId="3EC7908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roomId.toString())</w:t>
      </w:r>
    </w:p>
    <w:p w14:paraId="08FF47C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44718FD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3A8BA58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B01B07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deleteBooking(bookId: Int) {</w:t>
      </w:r>
    </w:p>
    <w:p w14:paraId="5ADC822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delete(</w:t>
      </w:r>
    </w:p>
    <w:p w14:paraId="587ADF3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OOKING_TABLE_NAME,</w:t>
      </w:r>
    </w:p>
    <w:p w14:paraId="7CD2769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BOOKING_ID = ?",</w:t>
      </w:r>
    </w:p>
    <w:p w14:paraId="311CFD8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bookId.toString())</w:t>
      </w:r>
    </w:p>
    <w:p w14:paraId="403759E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268079F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9D3AF0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8EF7A03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deleteClass(classId: Int) {</w:t>
      </w:r>
    </w:p>
    <w:p w14:paraId="56289B5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delete(</w:t>
      </w:r>
    </w:p>
    <w:p w14:paraId="6EDBE856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LASSES_TABLE_NAME,</w:t>
      </w:r>
    </w:p>
    <w:p w14:paraId="056D30FE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CLASS_ID = ?",</w:t>
      </w:r>
    </w:p>
    <w:p w14:paraId="48FD3C9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arrayOf(classId.toString())</w:t>
      </w:r>
    </w:p>
    <w:p w14:paraId="360A4F2A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448BBDB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FFA364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0113FC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deleteClient(personId: String) {</w:t>
      </w:r>
    </w:p>
    <w:p w14:paraId="2D68B4B7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his.writableDatabase.delete(</w:t>
      </w:r>
    </w:p>
    <w:p w14:paraId="24E9A839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LIENT_TABLE_NAME,</w:t>
      </w:r>
    </w:p>
    <w:p w14:paraId="32E7611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$PERSONAL_ID = ?",</w:t>
      </w:r>
    </w:p>
    <w:p w14:paraId="71843C51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rrayOf(personId)</w:t>
      </w:r>
    </w:p>
    <w:p w14:paraId="790AD985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3047CB50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D4F899D" w14:textId="77777777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AB697F4" w14:textId="7F5F25CC" w:rsidR="00817B1B" w:rsidRPr="00817B1B" w:rsidRDefault="00817B1B" w:rsidP="00817B1B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817B1B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78203A31" w14:textId="21FF79E2" w:rsidR="00EE3EAA" w:rsidRPr="00817B1B" w:rsidRDefault="00EE3EAA" w:rsidP="006A70C0">
      <w:pPr>
        <w:spacing w:after="0" w:line="360" w:lineRule="auto"/>
        <w:jc w:val="both"/>
        <w:rPr>
          <w:noProof/>
          <w:lang w:val="en-US"/>
        </w:rPr>
      </w:pPr>
    </w:p>
    <w:p w14:paraId="02B89A8F" w14:textId="35A19E31" w:rsidR="009F07AC" w:rsidRPr="00817B1B" w:rsidRDefault="009F07AC" w:rsidP="006A70C0">
      <w:pPr>
        <w:spacing w:after="0" w:line="360" w:lineRule="auto"/>
        <w:jc w:val="both"/>
        <w:rPr>
          <w:noProof/>
          <w:lang w:val="en-US"/>
        </w:rPr>
      </w:pPr>
    </w:p>
    <w:p w14:paraId="73E38195" w14:textId="43FB99CF" w:rsidR="00CD6579" w:rsidRDefault="003F2E02" w:rsidP="003F2E02">
      <w:pPr>
        <w:pStyle w:val="a5"/>
        <w:spacing w:after="0" w:line="360" w:lineRule="auto"/>
        <w:ind w:left="0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Код класса </w:t>
      </w:r>
      <w:r w:rsidR="00BB731C" w:rsidRPr="00BB731C">
        <w:rPr>
          <w:b/>
          <w:bCs/>
          <w:noProof/>
        </w:rPr>
        <w:t>CatalogCottagesFragment</w:t>
      </w:r>
    </w:p>
    <w:p w14:paraId="5B1F4890" w14:textId="5A2FB518" w:rsidR="003F2E02" w:rsidRDefault="003F2E02" w:rsidP="003F2E02">
      <w:pPr>
        <w:pStyle w:val="a5"/>
        <w:spacing w:after="0" w:line="360" w:lineRule="auto"/>
        <w:ind w:left="0"/>
        <w:jc w:val="both"/>
        <w:rPr>
          <w:b/>
          <w:bCs/>
          <w:noProof/>
        </w:rPr>
      </w:pPr>
    </w:p>
    <w:p w14:paraId="153ED71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package com.example.myapplication.main.cottages</w:t>
      </w:r>
    </w:p>
    <w:p w14:paraId="26CE3B3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0C266C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.annotation.SuppressLint</w:t>
      </w:r>
    </w:p>
    <w:p w14:paraId="4CECAF5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.content.Context</w:t>
      </w:r>
    </w:p>
    <w:p w14:paraId="2F0E688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.graphics.Color</w:t>
      </w:r>
    </w:p>
    <w:p w14:paraId="56CDD6E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.os.Bundle</w:t>
      </w:r>
    </w:p>
    <w:p w14:paraId="31BACC3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.util.Log</w:t>
      </w:r>
    </w:p>
    <w:p w14:paraId="6639217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.view.View</w:t>
      </w:r>
    </w:p>
    <w:p w14:paraId="38C590A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.widget.*</w:t>
      </w:r>
    </w:p>
    <w:p w14:paraId="0E4AEF8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x.appcompat.widget.SwitchCompat</w:t>
      </w:r>
    </w:p>
    <w:p w14:paraId="6BD48D0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x.fragment.app.Fragment</w:t>
      </w:r>
    </w:p>
    <w:p w14:paraId="5432FDB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x.navigation.fragment.findNavController</w:t>
      </w:r>
    </w:p>
    <w:p w14:paraId="433D1E7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androidx.recyclerview.widget.GridLayoutManager</w:t>
      </w:r>
    </w:p>
    <w:p w14:paraId="1AC791A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R</w:t>
      </w:r>
    </w:p>
    <w:p w14:paraId="752B914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databinding.CatalogCottagesFragmentBinding</w:t>
      </w:r>
    </w:p>
    <w:p w14:paraId="23703F6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interfaces.ICatalogCottages</w:t>
      </w:r>
    </w:p>
    <w:p w14:paraId="243E507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interfaces.IToastRealmSessionErrors</w:t>
      </w:r>
    </w:p>
    <w:p w14:paraId="05A2394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ain.FilterValues</w:t>
      </w:r>
    </w:p>
    <w:p w14:paraId="3B7C344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CottagesData</w:t>
      </w:r>
    </w:p>
    <w:p w14:paraId="26EE7FA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RealmUserDB</w:t>
      </w:r>
    </w:p>
    <w:p w14:paraId="26A501A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RealmUserData</w:t>
      </w:r>
    </w:p>
    <w:p w14:paraId="233DAD3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objects.SharedPrefsIDs</w:t>
      </w:r>
    </w:p>
    <w:p w14:paraId="102B551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google.android.material.slider.RangeSlider</w:t>
      </w:r>
    </w:p>
    <w:p w14:paraId="696B8CE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jaredrummler.android.colorpicker.ColorPanelView</w:t>
      </w:r>
    </w:p>
    <w:p w14:paraId="5E0A1D7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jaredrummler.android.colorpicker.ColorPickerDialog</w:t>
      </w:r>
    </w:p>
    <w:p w14:paraId="45192F0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jaredrummler.android.colorpicker.ColorPickerDialogListener</w:t>
      </w:r>
    </w:p>
    <w:p w14:paraId="722D0BD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import com.jaredrummler.android.colorpicker.ColorShape</w:t>
      </w:r>
    </w:p>
    <w:p w14:paraId="452CD03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33D7B6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class CatalogCottagesFragment : Fragment(R.layout.catalog_cottages_fragment), IToastRealmSessionErrors,</w:t>
      </w:r>
    </w:p>
    <w:p w14:paraId="48B487B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ICatalogCottages, CottageRecyclerAdapter.IItemNodeListener {</w:t>
      </w:r>
    </w:p>
    <w:p w14:paraId="50C875F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binding: CatalogCottagesFragmentBinding? = null</w:t>
      </w:r>
    </w:p>
    <w:p w14:paraId="35634F5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l presenter by lazy {</w:t>
      </w:r>
    </w:p>
    <w:p w14:paraId="3DE6993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PresenterCatalogCottages(</w:t>
      </w:r>
    </w:p>
    <w:p w14:paraId="528F9A3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is, activity?.getSharedPreferences(</w:t>
      </w:r>
    </w:p>
    <w:p w14:paraId="6A1BBFF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aredPrefsIDs.sharedPrefLogInData,</w:t>
      </w:r>
    </w:p>
    <w:p w14:paraId="459F4E7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ontext.MODE_PRIVATE</w:t>
      </w:r>
    </w:p>
    <w:p w14:paraId="0B92749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0C8E94C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54EE4F5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56592A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l recyclerAdapter = CottageRecyclerAdapter(this)</w:t>
      </w:r>
    </w:p>
    <w:p w14:paraId="34B8857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l filter = FilterValues(null, null, 80F, 20F , null, null)</w:t>
      </w:r>
    </w:p>
    <w:p w14:paraId="25E4C37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priceFilter: RangeSlider?=null</w:t>
      </w:r>
    </w:p>
    <w:p w14:paraId="542B0CD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menuColorFilter: ColorPanelView?=null</w:t>
      </w:r>
    </w:p>
    <w:p w14:paraId="1298437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inStockFilter:SwitchCompat?=null</w:t>
      </w:r>
    </w:p>
    <w:p w14:paraId="7660D7E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applyButton:Button?=null</w:t>
      </w:r>
    </w:p>
    <w:p w14:paraId="7C4801D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17CCE8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C0B2CD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ViewCreated(view: View, savedInstanceState: Bundle?) {</w:t>
      </w:r>
    </w:p>
    <w:p w14:paraId="33C4F9D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 = CatalogCottagesFragmentBinding.bind(view)</w:t>
      </w:r>
    </w:p>
    <w:p w14:paraId="26B0B77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nitBinding()</w:t>
      </w:r>
    </w:p>
    <w:p w14:paraId="647B49B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 "item_idCottages: " + arguments?.getString("itemId"))</w:t>
      </w:r>
    </w:p>
    <w:p w14:paraId="68C6CFA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presenter.init( arguments?.getString("itemId"))</w:t>
      </w:r>
    </w:p>
    <w:p w14:paraId="2E186CD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eparePriceFilter()</w:t>
      </w:r>
    </w:p>
    <w:p w14:paraId="7A15538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etupListeners()</w:t>
      </w:r>
    </w:p>
    <w:p w14:paraId="1F31EB1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toolbar?.title=getString(R.string.catalogTitle)</w:t>
      </w:r>
    </w:p>
    <w:p w14:paraId="59156A4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f(!RealmUserDB.isAdmin)</w:t>
      </w:r>
    </w:p>
    <w:p w14:paraId="259A650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inding?.filterButton?.visibility=View.GONE</w:t>
      </w:r>
    </w:p>
    <w:p w14:paraId="2F23A65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uper.onViewCreated(view, savedInstanceState)</w:t>
      </w:r>
    </w:p>
    <w:p w14:paraId="05B088A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"Color: ${Color.parseColor("#ffee8383")}")</w:t>
      </w:r>
    </w:p>
    <w:p w14:paraId="6076777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 "onCreateCatalog completed")</w:t>
      </w:r>
    </w:p>
    <w:p w14:paraId="3BD19DB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39C69F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29B206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ViewStateRestored(savedInstanceState: Bundle?) {</w:t>
      </w:r>
    </w:p>
    <w:p w14:paraId="24379F7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esenter.updateData(filter)//pass current hostel id</w:t>
      </w:r>
    </w:p>
    <w:p w14:paraId="04EE202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uper.onViewStateRestored(savedInstanceState)</w:t>
      </w:r>
    </w:p>
    <w:p w14:paraId="3E5361C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1FDB470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A404CF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Destroy() {</w:t>
      </w:r>
    </w:p>
    <w:p w14:paraId="4FD5FB9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esenter.onFragmentClose()</w:t>
      </w:r>
    </w:p>
    <w:p w14:paraId="5F20E75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uper.onDestroy()</w:t>
      </w:r>
    </w:p>
    <w:p w14:paraId="0C5772D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11DC3B4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8D9EE1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initBinding(){</w:t>
      </w:r>
    </w:p>
    <w:p w14:paraId="6B902BD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ceFilter=binding?.navigationView</w:t>
      </w:r>
    </w:p>
    <w:p w14:paraId="14EED37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menu?.findItem(R.id.menuPriceFilter)?.actionView as RangeSlider?</w:t>
      </w:r>
    </w:p>
    <w:p w14:paraId="293429F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menuColorFilter=binding?.navigationView</w:t>
      </w:r>
    </w:p>
    <w:p w14:paraId="513AD47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menu?.findItem(R.id.menuColorFilter)?.actionView</w:t>
      </w:r>
    </w:p>
    <w:p w14:paraId="58F62DC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findViewById(R.id.colorPick) as ColorPanelView?</w:t>
      </w:r>
    </w:p>
    <w:p w14:paraId="7747F75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nStockFilter=binding?.navigationView</w:t>
      </w:r>
    </w:p>
    <w:p w14:paraId="1EE9F8E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menu?.findItem(R.id.menuInStockFilter)</w:t>
      </w:r>
    </w:p>
    <w:p w14:paraId="10FEF72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actionView?.findViewById(R.id.inStockFilter) as SwitchCompat?</w:t>
      </w:r>
    </w:p>
    <w:p w14:paraId="205CA4A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applyButton= binding?.navigationView</w:t>
      </w:r>
    </w:p>
    <w:p w14:paraId="1D26775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menu?.findItem(R.id.menuSubmitFilters)</w:t>
      </w:r>
    </w:p>
    <w:p w14:paraId="67BBF23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actionView?.findViewById(R.id.apply_filters) as Button?</w:t>
      </w:r>
    </w:p>
    <w:p w14:paraId="3047B34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9B62E7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D22875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setupListeners(){</w:t>
      </w:r>
    </w:p>
    <w:p w14:paraId="60AF003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menuColorFilter?.setOnClickListener {</w:t>
      </w:r>
    </w:p>
    <w:p w14:paraId="34A79E7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reateColorPickerDialog(1)</w:t>
      </w:r>
    </w:p>
    <w:p w14:paraId="1D75F67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517D33E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nStockFilter?.setOnCheckedChangeListener { _, isChecked -&gt;</w:t>
      </w:r>
    </w:p>
    <w:p w14:paraId="4B3C3A3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lter.inStock = isChecked</w:t>
      </w:r>
    </w:p>
    <w:p w14:paraId="60925D5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inStock=" + filter.inStock)</w:t>
      </w:r>
    </w:p>
    <w:p w14:paraId="6A14D5F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C62018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applying filters</w:t>
      </w:r>
    </w:p>
    <w:p w14:paraId="16E1A83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applyButton?.setOnClickListener {</w:t>
      </w:r>
    </w:p>
    <w:p w14:paraId="69FEBF0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lter.minPrice = priceFilter?.values?.get(0)</w:t>
      </w:r>
    </w:p>
    <w:p w14:paraId="6CF2B40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lter.maxPrice = priceFilter?.values?.get(1)</w:t>
      </w:r>
    </w:p>
    <w:p w14:paraId="35F2280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lter.color = getColorFilterValue()</w:t>
      </w:r>
    </w:p>
    <w:p w14:paraId="25F624C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lter.inStock = getInStockFilterValue()</w:t>
      </w:r>
    </w:p>
    <w:p w14:paraId="6EEEB64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Apply button")</w:t>
      </w:r>
    </w:p>
    <w:p w14:paraId="56D3613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resenter.updateData(filter)</w:t>
      </w:r>
    </w:p>
    <w:p w14:paraId="06444C7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0536963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swipeRefresh?.setOnRefreshListener {</w:t>
      </w:r>
    </w:p>
    <w:p w14:paraId="1A2DE18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resenter.updateData(filter)</w:t>
      </w:r>
    </w:p>
    <w:p w14:paraId="6D30A85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binding?.swipeRefresh?.isRefreshing = false</w:t>
      </w:r>
    </w:p>
    <w:p w14:paraId="7EB6FE5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D47A59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recView?.adapter = recyclerAdapter</w:t>
      </w:r>
    </w:p>
    <w:p w14:paraId="50A7AFC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filterButton?.setOnClickListener {</w:t>
      </w:r>
    </w:p>
    <w:p w14:paraId="4C0F21A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ndNavController().navigate(R.id.action_catalogCottagesFragment_to_addCottageFragment)</w:t>
      </w:r>
    </w:p>
    <w:p w14:paraId="7B8C1FD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9AEA98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navigationView?.getHeaderView(0)</w:t>
      </w:r>
    </w:p>
    <w:p w14:paraId="4CAAE79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findViewById&lt;ImageButton&gt;(R.id.exitAccountButton)</w:t>
      </w:r>
    </w:p>
    <w:p w14:paraId="5382E77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setOnClickListener {</w:t>
      </w:r>
    </w:p>
    <w:p w14:paraId="5FF5A94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presenter.logOut()</w:t>
      </w:r>
    </w:p>
    <w:p w14:paraId="6E6AD5D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39B626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B1B625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498514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getColorFilterValue(): Int? {</w:t>
      </w:r>
    </w:p>
    <w:p w14:paraId="12743C4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f ((binding?.navigationView</w:t>
      </w:r>
    </w:p>
    <w:p w14:paraId="103893D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?.menu?.findItem(R.id.menuColorFilter)</w:t>
      </w:r>
    </w:p>
    <w:p w14:paraId="658D174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?.actionView</w:t>
      </w:r>
    </w:p>
    <w:p w14:paraId="70C27C5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?.findViewById(R.id.checkBoxColorFilter) as CheckBox).isChecked</w:t>
      </w:r>
    </w:p>
    <w:p w14:paraId="70282FD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50C0A4E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eturn menuColorFilter?.color</w:t>
      </w:r>
    </w:p>
    <w:p w14:paraId="0983CCC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null</w:t>
      </w:r>
    </w:p>
    <w:p w14:paraId="2053960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1AE888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FB910B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getInStockFilterValue(): Boolean? {</w:t>
      </w:r>
    </w:p>
    <w:p w14:paraId="59C31C9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inStockFilter?.isChecked</w:t>
      </w:r>
    </w:p>
    <w:p w14:paraId="2D2D8E9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7C45C1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30D0C3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setPriceFilterValueTo(value: Float) {</w:t>
      </w:r>
    </w:p>
    <w:p w14:paraId="369B30A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ceFilter?.valueTo = value</w:t>
      </w:r>
    </w:p>
    <w:p w14:paraId="7AA5CB0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ceFilter?.values?.set(1, value*0.8F)</w:t>
      </w:r>
    </w:p>
    <w:p w14:paraId="456BE33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6F90DB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B9144E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@SuppressLint("ClickableViewAccessibility")</w:t>
      </w:r>
    </w:p>
    <w:p w14:paraId="7F0C6C8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preparePriceFilter() {</w:t>
      </w:r>
    </w:p>
    <w:p w14:paraId="1AACCD3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menuPriceFilter = binding?.navigationView</w:t>
      </w:r>
    </w:p>
    <w:p w14:paraId="7248895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menu?.findItem(R.id.menuPriceFilter)?.actionView as RangeSlider</w:t>
      </w:r>
    </w:p>
    <w:p w14:paraId="63CAE0A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menuPriceFilter.addOnChangeListener { slider, _, _ -&gt;</w:t>
      </w:r>
    </w:p>
    <w:p w14:paraId="7919F45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Slider THIS  values: " + slider.values[0] + " max " + slider.values[1])</w:t>
      </w:r>
    </w:p>
    <w:p w14:paraId="73BF568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lter.minPrice = menuPriceFilter.values[0]</w:t>
      </w:r>
    </w:p>
    <w:p w14:paraId="0E66E6B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lter.maxPrice = menuPriceFilter.values[1]</w:t>
      </w:r>
    </w:p>
    <w:p w14:paraId="1CACB49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899101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130A6F1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55669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createColorPickerDialog(id: Int) {</w:t>
      </w:r>
    </w:p>
    <w:p w14:paraId="714D1AB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dialog = ColorPickerDialog.newBuilder()</w:t>
      </w:r>
    </w:p>
    <w:p w14:paraId="3606243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setColor(Color.RED)</w:t>
      </w:r>
    </w:p>
    <w:p w14:paraId="24A7134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setDialogType(ColorPickerDialog.TYPE_PRESETS)</w:t>
      </w:r>
    </w:p>
    <w:p w14:paraId="389BCD2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setAllowCustom(true)</w:t>
      </w:r>
    </w:p>
    <w:p w14:paraId="4C1A581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setAllowPresets(true)</w:t>
      </w:r>
    </w:p>
    <w:p w14:paraId="29B32F8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setColorShape(ColorShape.CIRCLE)</w:t>
      </w:r>
    </w:p>
    <w:p w14:paraId="5A33CD9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setDialogId(id)</w:t>
      </w:r>
    </w:p>
    <w:p w14:paraId="10643CB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create()</w:t>
      </w:r>
    </w:p>
    <w:p w14:paraId="7079AD7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ialog.setColorPickerDialogListener(object : ColorPickerDialogListener {</w:t>
      </w:r>
    </w:p>
    <w:p w14:paraId="0700938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verride fun onColorSelected(dialogId: Int, color: Int) {</w:t>
      </w:r>
    </w:p>
    <w:p w14:paraId="3C28B86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val colorIcon = binding?.navigationView</w:t>
      </w:r>
    </w:p>
    <w:p w14:paraId="0137F64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?.menu?.findItem(R.id.menuColorFilter)</w:t>
      </w:r>
    </w:p>
    <w:p w14:paraId="5AEFE2F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?.actionView</w:t>
      </w:r>
    </w:p>
    <w:p w14:paraId="3FE35AD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?.findViewById(R.id.colorPick) as ColorPanelView</w:t>
      </w:r>
    </w:p>
    <w:p w14:paraId="10212DD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olorIcon.color = color</w:t>
      </w:r>
    </w:p>
    <w:p w14:paraId="63E795D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ilter.color = color</w:t>
      </w:r>
    </w:p>
    <w:p w14:paraId="466C876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og.d("debug", "OnColorSelected inside fragment")</w:t>
      </w:r>
    </w:p>
    <w:p w14:paraId="4C92CDD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36EF61A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8825ED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verride fun onDialogDismissed(dialogId: Int) {</w:t>
      </w:r>
    </w:p>
    <w:p w14:paraId="5C7D652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19D629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1DDC8FF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)</w:t>
      </w:r>
    </w:p>
    <w:p w14:paraId="318B4D9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dialog.show(childFragmentManager, "Color Picker")</w:t>
      </w:r>
    </w:p>
    <w:p w14:paraId="482CA4C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3BA10A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41CBC0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ItemClickListener(position: Int) {</w:t>
      </w:r>
    </w:p>
    <w:p w14:paraId="1D65C2E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 "item click: ${recyclerAdapter.getItems()?.get(position)?.roomId}")</w:t>
      </w:r>
    </w:p>
    <w:p w14:paraId="63F26BB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bundle=Bundle()</w:t>
      </w:r>
    </w:p>
    <w:p w14:paraId="661AF88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undle.putString("itemId", recyclerAdapter.getItems()?.get(position)?.roomId?.toString())</w:t>
      </w:r>
    </w:p>
    <w:p w14:paraId="33BC99C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findNavController().navigate(R.id.action_catalogCottagesFragment_to_pdpCottageFragment, bundle)</w:t>
      </w:r>
    </w:p>
    <w:p w14:paraId="656509A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/ navigate(R.id.action_catalogFragment_to_pdpFragment, Bundle().putString("itemId","value"))</w:t>
      </w:r>
    </w:p>
    <w:p w14:paraId="702FACF2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00AADF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4C16FF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showProgressBar() {</w:t>
      </w:r>
    </w:p>
    <w:p w14:paraId="6BF050D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progressBarCatalog?.visibility=ProgressBar.VISIBLE</w:t>
      </w:r>
    </w:p>
    <w:p w14:paraId="7D59E4E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CAE5BF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80BC11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override fun hideProgressBar() {</w:t>
      </w:r>
    </w:p>
    <w:p w14:paraId="05FA800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progressBarCatalog?.visibility=ProgressBar.INVISIBLE</w:t>
      </w:r>
    </w:p>
    <w:p w14:paraId="760E074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133AD36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2CC62A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setRecyclerData(itemList: List&lt;CottagesData&gt;) {</w:t>
      </w:r>
    </w:p>
    <w:p w14:paraId="05F11A1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cyclerAdapter.updateList(itemList)</w:t>
      </w:r>
    </w:p>
    <w:p w14:paraId="0D82255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4DF5DA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818FB2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setRecyclerLayoutManagerToGrid() {</w:t>
      </w:r>
    </w:p>
    <w:p w14:paraId="1168E4F0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recView?.layoutManager = GridLayoutManager(context, 2)</w:t>
      </w:r>
    </w:p>
    <w:p w14:paraId="00237AC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6C29982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BF000A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setupNavHeaderWithUserData(userData: RealmUserData) {</w:t>
      </w:r>
    </w:p>
    <w:p w14:paraId="447148D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navigationView</w:t>
      </w:r>
    </w:p>
    <w:p w14:paraId="4904255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getHeaderView(0)?.findViewById&lt;TextView&gt;(R.id.tvUserFullName)</w:t>
      </w:r>
    </w:p>
    <w:p w14:paraId="3F194E2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text="${userData.userFirstName} ${userData.userLastName}"</w:t>
      </w:r>
    </w:p>
    <w:p w14:paraId="48D7F5F3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navigationView</w:t>
      </w:r>
    </w:p>
    <w:p w14:paraId="20034591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getHeaderView(0)?.findViewById&lt;TextView&gt;(R.id.tvUserLogin)</w:t>
      </w:r>
    </w:p>
    <w:p w14:paraId="3890A0C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?.text=userData._id</w:t>
      </w:r>
    </w:p>
    <w:p w14:paraId="1F7572C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7C0E66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E53DA6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returnToLoginScreen() {</w:t>
      </w:r>
    </w:p>
    <w:p w14:paraId="31EE8B4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findNavController().popBackStack(R.id.logInFragment, inclusive = false)</w:t>
      </w:r>
    </w:p>
    <w:p w14:paraId="276288F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A2D924D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1523F49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showToastUnableToLogIN() {</w:t>
      </w:r>
    </w:p>
    <w:p w14:paraId="1B52868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oast.makeText(</w:t>
      </w:r>
    </w:p>
    <w:p w14:paraId="48007716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equireContext(),</w:t>
      </w:r>
    </w:p>
    <w:p w14:paraId="54E552B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getString(R.string.logInErrorConnectionIssue),</w:t>
      </w:r>
    </w:p>
    <w:p w14:paraId="7CA4355C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oast.LENGTH_LONG</w:t>
      </w:r>
    </w:p>
    <w:p w14:paraId="42A011AB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.show()</w:t>
      </w:r>
    </w:p>
    <w:p w14:paraId="11D2A1B8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892C617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1C64DAE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showToastInternalRealmError() {</w:t>
      </w:r>
    </w:p>
    <w:p w14:paraId="7F9EC03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oast.makeText(requireContext(), getString(R.string.unknownRealmError), Toast.LENGTH_LONG)</w:t>
      </w:r>
    </w:p>
    <w:p w14:paraId="0840B3B5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.show()</w:t>
      </w:r>
    </w:p>
    <w:p w14:paraId="353AE35F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F318B54" w14:textId="77777777" w:rsidR="003F2E02" w:rsidRPr="003F2E02" w:rsidRDefault="003F2E02" w:rsidP="003F2E02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43526D" w14:textId="1ABAEADD" w:rsidR="003F2E02" w:rsidRPr="003F2E02" w:rsidRDefault="003F2E02" w:rsidP="003F2E02">
      <w:pPr>
        <w:pStyle w:val="a5"/>
        <w:spacing w:after="0" w:line="360" w:lineRule="auto"/>
        <w:ind w:left="0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F2E02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1884772F" w14:textId="6179430D" w:rsidR="00E23A1E" w:rsidRPr="00817B1B" w:rsidRDefault="00E23A1E" w:rsidP="006A70C0">
      <w:pPr>
        <w:spacing w:after="0" w:line="360" w:lineRule="auto"/>
        <w:jc w:val="both"/>
        <w:rPr>
          <w:noProof/>
          <w:lang w:val="en-US"/>
        </w:rPr>
      </w:pPr>
    </w:p>
    <w:p w14:paraId="03AC9072" w14:textId="65324A9A" w:rsidR="006251CF" w:rsidRDefault="00CD0471" w:rsidP="00CD0471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Код класса </w:t>
      </w:r>
      <w:r w:rsidR="00C54276" w:rsidRPr="00C54276">
        <w:rPr>
          <w:b/>
          <w:bCs/>
          <w:noProof/>
        </w:rPr>
        <w:t>PresenterCatalogCottages</w:t>
      </w:r>
    </w:p>
    <w:p w14:paraId="3A8CB445" w14:textId="42EC7CB4" w:rsid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</w:rPr>
      </w:pPr>
    </w:p>
    <w:p w14:paraId="259822A3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package com.example.myapplication.main.cottages</w:t>
      </w:r>
    </w:p>
    <w:p w14:paraId="58759C7B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3010FA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android.content.SharedPreferences</w:t>
      </w:r>
    </w:p>
    <w:p w14:paraId="4AC21B89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android.util.Log</w:t>
      </w:r>
    </w:p>
    <w:p w14:paraId="13A73482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androidx.core.content.edit</w:t>
      </w:r>
    </w:p>
    <w:p w14:paraId="10961B9F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interfaces.ICatalogCottages</w:t>
      </w:r>
    </w:p>
    <w:p w14:paraId="69AE65AC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ain.FilterValues</w:t>
      </w:r>
    </w:p>
    <w:p w14:paraId="627F593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ModelSQLite</w:t>
      </w:r>
    </w:p>
    <w:p w14:paraId="4A8D813F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SQLiteQueryBuilder</w:t>
      </w:r>
    </w:p>
    <w:p w14:paraId="31A41C9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import com.example.myapplication.objects.SharedPrefsIDs.isLogged</w:t>
      </w:r>
    </w:p>
    <w:p w14:paraId="7FE88F82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io.realm.kotlin.mongodb.exceptions.ServiceException</w:t>
      </w:r>
    </w:p>
    <w:p w14:paraId="17D66E35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kotlinx.coroutines.CoroutineScope</w:t>
      </w:r>
    </w:p>
    <w:p w14:paraId="184EA40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kotlinx.coroutines.Dispatchers</w:t>
      </w:r>
    </w:p>
    <w:p w14:paraId="1BF73992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import kotlinx.coroutines.async</w:t>
      </w:r>
    </w:p>
    <w:p w14:paraId="76686323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DB0326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class PresenterCatalogCottages(</w:t>
      </w:r>
    </w:p>
    <w:p w14:paraId="0B8A302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view: ICatalogCottages,</w:t>
      </w:r>
    </w:p>
    <w:p w14:paraId="4F64F08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l sharedPref: SharedPreferences?</w:t>
      </w:r>
    </w:p>
    <w:p w14:paraId="6E6C27A8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) {</w:t>
      </w:r>
    </w:p>
    <w:p w14:paraId="463A563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model = ModelSQLite(view.requireContext())</w:t>
      </w:r>
    </w:p>
    <w:p w14:paraId="470A2AF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init(itemId: String?) {</w:t>
      </w:r>
    </w:p>
    <w:p w14:paraId="6C1EF4EF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*runBlocking {</w:t>
      </w:r>
    </w:p>
    <w:p w14:paraId="7AA75F4B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odel.insertTestItemData(</w:t>
      </w:r>
    </w:p>
    <w:p w14:paraId="01FFC4CC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RealmItemData(</w:t>
      </w:r>
    </w:p>
    <w:p w14:paraId="4C2D860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https://cdn.danielonline.ru/upload/resize_cache/iblock/ec4/363_477_1/ha45abt99cygpooyvp9j9or56ou9a5sh.JPG",</w:t>
      </w:r>
    </w:p>
    <w:p w14:paraId="097B6BB4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ItemName5", "descr5", true, 1600,-432555, "default"</w:t>
      </w:r>
    </w:p>
    <w:p w14:paraId="5EDF828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)</w:t>
      </w:r>
    </w:p>
    <w:p w14:paraId="3F9E457D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35DC8FD9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*/</w:t>
      </w:r>
    </w:p>
    <w:p w14:paraId="69873D97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iew.setRecyclerLayoutManagerToGrid()</w:t>
      </w:r>
    </w:p>
    <w:p w14:paraId="0452A7D2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model.getUser()?.let {</w:t>
      </w:r>
    </w:p>
    <w:p w14:paraId="71FCCE38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iew.setupNavHeaderWithUserData(it)</w:t>
      </w:r>
    </w:p>
    <w:p w14:paraId="0A803D9F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74C8B93A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 "Query"+SQLiteQueryBuilder().addObligatoryFilter(</w:t>
      </w:r>
    </w:p>
    <w:p w14:paraId="5376D65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odelSQLite.REG_ID,</w:t>
      </w:r>
    </w:p>
    <w:p w14:paraId="110898CD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"=",</w:t>
      </w:r>
    </w:p>
    <w:p w14:paraId="11DAACDE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temId</w:t>
      </w:r>
    </w:p>
    <w:p w14:paraId="0D26839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.getQuery())</w:t>
      </w:r>
    </w:p>
    <w:p w14:paraId="1991E6A9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iew.setRecyclerData(</w:t>
      </w:r>
    </w:p>
    <w:p w14:paraId="0D4A8F7B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odel.getCottages(</w:t>
      </w:r>
    </w:p>
    <w:p w14:paraId="006F0A00" w14:textId="76124BE6" w:rsidR="00AD6148" w:rsidRPr="00AD6148" w:rsidRDefault="00AD6148" w:rsidP="009B12A2">
      <w:pPr>
        <w:tabs>
          <w:tab w:val="left" w:pos="8202"/>
        </w:tabs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QLiteQueryBuilder().addObligatoryFilter(</w:t>
      </w:r>
      <w:r w:rsidR="009B12A2">
        <w:rPr>
          <w:rFonts w:ascii="Courier New" w:hAnsi="Courier New" w:cs="Courier New"/>
          <w:noProof/>
          <w:sz w:val="16"/>
          <w:szCs w:val="16"/>
          <w:lang w:val="en-US"/>
        </w:rPr>
        <w:tab/>
      </w:r>
    </w:p>
    <w:p w14:paraId="3EDF4AD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ModelSQLite.REG_ID,</w:t>
      </w:r>
    </w:p>
    <w:p w14:paraId="1746CD5C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"=",</w:t>
      </w:r>
    </w:p>
    <w:p w14:paraId="12410AA8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itemId</w:t>
      </w:r>
    </w:p>
    <w:p w14:paraId="64428667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).getQuery()</w:t>
      </w:r>
    </w:p>
    <w:p w14:paraId="672B002C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77B28141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1615A2B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570EE804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1E7D67D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fun clearPrefs() {</w:t>
      </w:r>
    </w:p>
    <w:p w14:paraId="661C6EF8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haredPref?.edit(commit = true) {</w:t>
      </w:r>
    </w:p>
    <w:p w14:paraId="6BDA2025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utBoolean(isLogged, false)</w:t>
      </w:r>
    </w:p>
    <w:p w14:paraId="2A10158B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461730C4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2B69CAF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2A59202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onFragmentClose() {</w:t>
      </w:r>
    </w:p>
    <w:p w14:paraId="14DF258E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model.close()</w:t>
      </w:r>
    </w:p>
    <w:p w14:paraId="4FB0865C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21F6617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99C650F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updateData(filterValues: FilterValues) {</w:t>
      </w:r>
    </w:p>
    <w:p w14:paraId="0FDDCF1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B5E4247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A217BF9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19E0C05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logOut() {</w:t>
      </w:r>
    </w:p>
    <w:p w14:paraId="574012BA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 "Logout")</w:t>
      </w:r>
    </w:p>
    <w:p w14:paraId="501B4D99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iew.showProgressBar()</w:t>
      </w:r>
    </w:p>
    <w:p w14:paraId="427CD33A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clearPrefs()</w:t>
      </w:r>
    </w:p>
    <w:p w14:paraId="49C04072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try {</w:t>
      </w:r>
    </w:p>
    <w:p w14:paraId="6F753039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CoroutineScope(Dispatchers.IO).async {</w:t>
      </w:r>
    </w:p>
    <w:p w14:paraId="7DC8009A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model.logOut()</w:t>
      </w:r>
    </w:p>
    <w:p w14:paraId="7CCC048F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}</w:t>
      </w:r>
    </w:p>
    <w:p w14:paraId="39D7E274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catch (exc: ServiceException) {</w:t>
      </w:r>
    </w:p>
    <w:p w14:paraId="2A174366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og.d("debug", "Service error while logging out")</w:t>
      </w:r>
    </w:p>
    <w:p w14:paraId="59816FED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 finally {</w:t>
      </w:r>
    </w:p>
    <w:p w14:paraId="55AFC910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iew.hideProgressBar()</w:t>
      </w:r>
    </w:p>
    <w:p w14:paraId="53C14F37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A08DA1B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iew.returnToLoginScreen()</w:t>
      </w:r>
    </w:p>
    <w:p w14:paraId="00A41195" w14:textId="77777777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578E3BB" w14:textId="31433774" w:rsidR="00AD6148" w:rsidRPr="00AD6148" w:rsidRDefault="00AD6148" w:rsidP="00AD6148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AD6148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622248A7" w14:textId="1636B96B" w:rsidR="006251CF" w:rsidRDefault="006251CF" w:rsidP="009A7BB3">
      <w:pPr>
        <w:spacing w:after="0" w:line="360" w:lineRule="auto"/>
        <w:jc w:val="center"/>
        <w:rPr>
          <w:noProof/>
          <w:lang w:val="en-US"/>
        </w:rPr>
      </w:pPr>
    </w:p>
    <w:p w14:paraId="4C73EA14" w14:textId="6B6FCA17" w:rsidR="009A7BB3" w:rsidRDefault="009A7BB3" w:rsidP="009A7BB3">
      <w:pPr>
        <w:spacing w:after="0" w:line="360" w:lineRule="auto"/>
        <w:jc w:val="center"/>
        <w:rPr>
          <w:b/>
          <w:bCs/>
          <w:noProof/>
          <w:lang w:val="en-US"/>
        </w:rPr>
      </w:pPr>
      <w:r>
        <w:rPr>
          <w:b/>
          <w:bCs/>
          <w:noProof/>
        </w:rPr>
        <w:t xml:space="preserve">Код класса </w:t>
      </w:r>
      <w:r>
        <w:rPr>
          <w:b/>
          <w:bCs/>
          <w:noProof/>
          <w:lang w:val="en-US"/>
        </w:rPr>
        <w:t>CottageRecyclerAdapter</w:t>
      </w:r>
    </w:p>
    <w:p w14:paraId="3AA8B41D" w14:textId="75129BC4" w:rsidR="00391323" w:rsidRDefault="00391323" w:rsidP="009A7BB3">
      <w:pPr>
        <w:spacing w:after="0" w:line="360" w:lineRule="auto"/>
        <w:jc w:val="center"/>
        <w:rPr>
          <w:b/>
          <w:bCs/>
          <w:noProof/>
          <w:lang w:val="en-US"/>
        </w:rPr>
      </w:pPr>
    </w:p>
    <w:p w14:paraId="04AED896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package com.example.myapplication.main.cottages</w:t>
      </w:r>
    </w:p>
    <w:p w14:paraId="42B79795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83F059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android.annotation.SuppressLint</w:t>
      </w:r>
    </w:p>
    <w:p w14:paraId="44C68996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android.content.Context</w:t>
      </w:r>
    </w:p>
    <w:p w14:paraId="0F991284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android.view.LayoutInflater</w:t>
      </w:r>
    </w:p>
    <w:p w14:paraId="7E680F51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android.view.View</w:t>
      </w:r>
    </w:p>
    <w:p w14:paraId="79208D8F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android.view.ViewGroup</w:t>
      </w:r>
    </w:p>
    <w:p w14:paraId="70E39FF5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androidx.recyclerview.widget.RecyclerView</w:t>
      </w:r>
    </w:p>
    <w:p w14:paraId="677C6154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R</w:t>
      </w:r>
    </w:p>
    <w:p w14:paraId="29AEBFF0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databinding.CatalogCottagesItemBinding</w:t>
      </w:r>
    </w:p>
    <w:p w14:paraId="30062DA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CottagesData</w:t>
      </w:r>
    </w:p>
    <w:p w14:paraId="78126D34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import com.squareup.picasso.Picasso</w:t>
      </w:r>
    </w:p>
    <w:p w14:paraId="75F468A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C601681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class CottageRecyclerAdapter(private val onNodeListener: IItemNodeListener) :</w:t>
      </w:r>
    </w:p>
    <w:p w14:paraId="4D4C171F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RecyclerView.Adapter&lt;CottageRecyclerAdapter.ItemHolder&gt;() {</w:t>
      </w:r>
    </w:p>
    <w:p w14:paraId="7B1FEC4E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itemList: List&lt;CottagesData&gt;? = null</w:t>
      </w:r>
    </w:p>
    <w:p w14:paraId="12B969B2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E1880CB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class ItemHolder(</w:t>
      </w:r>
    </w:p>
    <w:p w14:paraId="3D11CF40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tem: View,</w:t>
      </w:r>
    </w:p>
    <w:p w14:paraId="6F48AC7A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val context: Context?,</w:t>
      </w:r>
    </w:p>
    <w:p w14:paraId="520DC98B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al onNodeListener: IItemNodeListener</w:t>
      </w:r>
    </w:p>
    <w:p w14:paraId="75F9B1D5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) : RecyclerView.ViewHolder(item), View.OnClickListener {</w:t>
      </w:r>
    </w:p>
    <w:p w14:paraId="07283E81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ivate val binding = CatalogCottagesItemBinding.bind(item)</w:t>
      </w:r>
    </w:p>
    <w:p w14:paraId="2DF293BC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E1A67F7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fun bindElement(item: CottagesData)=with(binding) {</w:t>
      </w:r>
    </w:p>
    <w:p w14:paraId="6613524F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vTitle.text = item.roomId.toString()</w:t>
      </w:r>
    </w:p>
    <w:p w14:paraId="0E4989E7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добавление изображения</w:t>
      </w:r>
    </w:p>
    <w:p w14:paraId="363C174B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//Picasso.with(context).load(item._id).into(itemImg)</w:t>
      </w:r>
    </w:p>
    <w:p w14:paraId="3A5670D0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icasso.get().load("https://www.mal-kar.ru/tours/bazi.otdiha/3.jpg").into(itemImg)</w:t>
      </w:r>
    </w:p>
    <w:p w14:paraId="2132A9DD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tvBasePrice.text = "${context?.getString(R.string.tvPrice)}: ${item.basePrice}"</w:t>
      </w:r>
    </w:p>
    <w:p w14:paraId="2FAB5602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5B0F5295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5DFFF62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override fun onClick(v: View?) {</w:t>
      </w:r>
    </w:p>
    <w:p w14:paraId="2D5549F7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nNodeListener.onItemClickListener(adapterPosition)</w:t>
      </w:r>
    </w:p>
    <w:p w14:paraId="3C0349D8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534B763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26C3B97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36D58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nit {</w:t>
      </w:r>
    </w:p>
    <w:p w14:paraId="3BAAE620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tem.setOnClickListener(this)</w:t>
      </w:r>
    </w:p>
    <w:p w14:paraId="264B2F1F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2D5B7568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8B3D2A7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5A5092B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interface IItemNodeListener {</w:t>
      </w:r>
    </w:p>
    <w:p w14:paraId="775D6872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fun onItemClickListener(position: Int)</w:t>
      </w:r>
    </w:p>
    <w:p w14:paraId="557CD59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11B35E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BEFF1A0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getItems(): List&lt;CottagesData&gt;? {</w:t>
      </w:r>
    </w:p>
    <w:p w14:paraId="3F1579FE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itemList</w:t>
      </w:r>
    </w:p>
    <w:p w14:paraId="35F5CA4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315E1129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0C5260B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CreateViewHolder(parent: ViewGroup, viewType: Int): ItemHolder {</w:t>
      </w:r>
    </w:p>
    <w:p w14:paraId="265126CD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ItemHolder(</w:t>
      </w:r>
    </w:p>
    <w:p w14:paraId="124A3FCC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LayoutInflater.from(parent.context).inflate(R.layout.catalog_cottages_item, parent, false),</w:t>
      </w:r>
    </w:p>
    <w:p w14:paraId="457E325D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arent.context,</w:t>
      </w:r>
    </w:p>
    <w:p w14:paraId="155EF34A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nNodeListener</w:t>
      </w:r>
    </w:p>
    <w:p w14:paraId="76A8236A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2B6388EE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488C9D6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EB3D323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3B7A8A0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BindViewHolder(holder: ItemHolder, postition: Int) {</w:t>
      </w:r>
    </w:p>
    <w:p w14:paraId="77CCE3D4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temList?.get(postition)?.let { holder.bindElement(it) }</w:t>
      </w:r>
    </w:p>
    <w:p w14:paraId="0A4D36D4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F3D0B67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EB4495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getItemCount(): Int {</w:t>
      </w:r>
    </w:p>
    <w:p w14:paraId="23B303FD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return itemList?.size ?: return 0</w:t>
      </w:r>
    </w:p>
    <w:p w14:paraId="25ACBE21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6F06BAD2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03A0B63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@SuppressLint("NotifyDataSetChanged")</w:t>
      </w:r>
    </w:p>
    <w:p w14:paraId="7DD3D3F7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updateList(updatedList: List&lt;CottagesData&gt;) {</w:t>
      </w:r>
    </w:p>
    <w:p w14:paraId="4277A670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temList = null</w:t>
      </w:r>
    </w:p>
    <w:p w14:paraId="0338EC56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temList = updatedList</w:t>
      </w:r>
    </w:p>
    <w:p w14:paraId="39CF43F5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notifyDataSetChanged()</w:t>
      </w:r>
    </w:p>
    <w:p w14:paraId="5F6EE7FE" w14:textId="77777777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65EEA93C" w14:textId="3CC6F1E3" w:rsidR="00391323" w:rsidRPr="00391323" w:rsidRDefault="00391323" w:rsidP="00391323">
      <w:pPr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391323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34CE4333" w14:textId="4B30A79C" w:rsidR="00DB1FA8" w:rsidRDefault="00DB1FA8" w:rsidP="00C57BB9">
      <w:pPr>
        <w:pStyle w:val="a5"/>
        <w:spacing w:after="0" w:line="360" w:lineRule="auto"/>
        <w:ind w:left="0"/>
        <w:jc w:val="center"/>
        <w:rPr>
          <w:noProof/>
          <w:lang w:val="en-US"/>
        </w:rPr>
      </w:pPr>
    </w:p>
    <w:p w14:paraId="249AE151" w14:textId="05C90723" w:rsidR="00C57BB9" w:rsidRDefault="003C3FAC" w:rsidP="00C57BB9">
      <w:pPr>
        <w:pStyle w:val="a5"/>
        <w:spacing w:after="0" w:line="360" w:lineRule="auto"/>
        <w:ind w:left="0"/>
        <w:jc w:val="center"/>
        <w:rPr>
          <w:b/>
          <w:bCs/>
          <w:noProof/>
          <w:lang w:val="en-US"/>
        </w:rPr>
      </w:pPr>
      <w:r>
        <w:rPr>
          <w:b/>
          <w:bCs/>
          <w:noProof/>
        </w:rPr>
        <w:t xml:space="preserve">Код класса </w:t>
      </w:r>
      <w:r>
        <w:rPr>
          <w:b/>
          <w:bCs/>
          <w:noProof/>
          <w:lang w:val="en-US"/>
        </w:rPr>
        <w:t>Catalog</w:t>
      </w:r>
      <w:r w:rsidR="005D1F4C">
        <w:rPr>
          <w:b/>
          <w:bCs/>
          <w:noProof/>
          <w:lang w:val="en-US"/>
        </w:rPr>
        <w:t>DataEdit</w:t>
      </w:r>
    </w:p>
    <w:p w14:paraId="0C238510" w14:textId="49B464E5" w:rsidR="00121E2B" w:rsidRDefault="00121E2B" w:rsidP="00C57BB9">
      <w:pPr>
        <w:pStyle w:val="a5"/>
        <w:spacing w:after="0" w:line="360" w:lineRule="auto"/>
        <w:ind w:left="0"/>
        <w:jc w:val="center"/>
        <w:rPr>
          <w:b/>
          <w:bCs/>
          <w:noProof/>
          <w:lang w:val="en-US"/>
        </w:rPr>
      </w:pPr>
    </w:p>
    <w:p w14:paraId="7BB02E28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package com.example.myapplication.main.cottages</w:t>
      </w:r>
    </w:p>
    <w:p w14:paraId="30E7A6A6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1F0FA5B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android.content.Context</w:t>
      </w:r>
    </w:p>
    <w:p w14:paraId="54C15CE9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import android.os.Bundle</w:t>
      </w:r>
    </w:p>
    <w:p w14:paraId="1916270C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android.util.Log</w:t>
      </w:r>
    </w:p>
    <w:p w14:paraId="01E4A705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android.view.View</w:t>
      </w:r>
    </w:p>
    <w:p w14:paraId="3BE80C03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androidx.fragment.app.Fragment</w:t>
      </w:r>
    </w:p>
    <w:p w14:paraId="5021947A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R</w:t>
      </w:r>
    </w:p>
    <w:p w14:paraId="3349DE71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databinding.CottageEditFragmentBinding</w:t>
      </w:r>
    </w:p>
    <w:p w14:paraId="33E771E3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CottagesData</w:t>
      </w:r>
    </w:p>
    <w:p w14:paraId="5108ED54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objects.SharedPrefsIDs</w:t>
      </w:r>
    </w:p>
    <w:p w14:paraId="5E857D84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22D0E2A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class CottageDataEditFragment: Fragment(R.layout.cottage_edit_fragment){</w:t>
      </w:r>
    </w:p>
    <w:p w14:paraId="55853999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binding: CottageEditFragmentBinding? = null</w:t>
      </w:r>
    </w:p>
    <w:p w14:paraId="72FF8256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l presenter by lazy {</w:t>
      </w:r>
    </w:p>
    <w:p w14:paraId="4F3822B0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PresenterCottageDataEdit(</w:t>
      </w:r>
    </w:p>
    <w:p w14:paraId="3797A71C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his, activity?.getSharedPreferences(</w:t>
      </w:r>
    </w:p>
    <w:p w14:paraId="4FF2A999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SharedPrefsIDs.sharedPrefLogInData,</w:t>
      </w:r>
    </w:p>
    <w:p w14:paraId="2B6136EA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Context.MODE_PRIVATE</w:t>
      </w:r>
    </w:p>
    <w:p w14:paraId="4B846ACD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)</w:t>
      </w:r>
    </w:p>
    <w:p w14:paraId="3202125D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)</w:t>
      </w:r>
    </w:p>
    <w:p w14:paraId="1487561A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6FECE88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item: CottagesData?=null</w:t>
      </w:r>
    </w:p>
    <w:p w14:paraId="1845FBE5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FDD346A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override fun onViewCreated(view: View, savedInstanceState: Bundle?) {</w:t>
      </w:r>
    </w:p>
    <w:p w14:paraId="7430B77F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 = CottageEditFragmentBinding.bind(view)</w:t>
      </w:r>
    </w:p>
    <w:p w14:paraId="0BFC800C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super.onViewCreated(view, savedInstanceState)</w:t>
      </w:r>
    </w:p>
    <w:p w14:paraId="70C8F80A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Log.d("debug", "item_id: " + arguments?.getString("itemId"))</w:t>
      </w:r>
    </w:p>
    <w:p w14:paraId="68E093DD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arguments?.getString("itemId")?.let { presenter.init(it) }</w:t>
      </w:r>
    </w:p>
    <w:p w14:paraId="0A95656C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changeButton?.setOnClickListener {</w:t>
      </w:r>
    </w:p>
    <w:p w14:paraId="20609570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tem?.basePrice=binding?.edBasePrice?.editText?.text.toString().toFloat()</w:t>
      </w:r>
    </w:p>
    <w:p w14:paraId="34519BD1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tem?.amountToAccommodate= binding?.edToAccommodate?.editText?.text.toString().toInt()</w:t>
      </w:r>
    </w:p>
    <w:p w14:paraId="39D36842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item?.let {  presenter.changeData(it) }</w:t>
      </w:r>
    </w:p>
    <w:p w14:paraId="7E5382D1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4CE79C5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buttonDelete?.setOnClickListener {</w:t>
      </w:r>
    </w:p>
    <w:p w14:paraId="60225F7E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presenter.deleteData()</w:t>
      </w:r>
    </w:p>
    <w:p w14:paraId="21B65851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6B66D259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62A07FA4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24D9237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setupWithData(data: CottagesData){</w:t>
      </w:r>
    </w:p>
    <w:p w14:paraId="34EF2771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tem=data</w:t>
      </w:r>
    </w:p>
    <w:p w14:paraId="55C8DD43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edBasePrice?.editText?.setText(data.basePrice.toString())</w:t>
      </w:r>
    </w:p>
    <w:p w14:paraId="15DD2A8F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inding?.edToAccommodate?.editText?.setText(data.amountToAccommodate.toString())</w:t>
      </w:r>
    </w:p>
    <w:p w14:paraId="60B673E8" w14:textId="77777777" w:rsidR="00121E2B" w:rsidRPr="00121E2B" w:rsidRDefault="00121E2B" w:rsidP="00121E2B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288F73DE" w14:textId="528981D1" w:rsidR="00121E2B" w:rsidRPr="00121E2B" w:rsidRDefault="00121E2B" w:rsidP="00121E2B">
      <w:pPr>
        <w:pStyle w:val="a5"/>
        <w:spacing w:after="0" w:line="360" w:lineRule="auto"/>
        <w:ind w:left="0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121E2B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5F449072" w14:textId="77777777" w:rsidR="00121E2B" w:rsidRDefault="00121E2B" w:rsidP="00C57BB9">
      <w:pPr>
        <w:pStyle w:val="a5"/>
        <w:spacing w:after="0" w:line="360" w:lineRule="auto"/>
        <w:ind w:left="0"/>
        <w:jc w:val="center"/>
        <w:rPr>
          <w:b/>
          <w:bCs/>
          <w:noProof/>
          <w:lang w:val="en-US"/>
        </w:rPr>
      </w:pPr>
    </w:p>
    <w:p w14:paraId="47A1DD59" w14:textId="6AF84ECE" w:rsidR="00392FE6" w:rsidRDefault="00D4796B" w:rsidP="00C57BB9">
      <w:pPr>
        <w:pStyle w:val="a5"/>
        <w:spacing w:after="0" w:line="360" w:lineRule="auto"/>
        <w:ind w:left="0"/>
        <w:jc w:val="center"/>
        <w:rPr>
          <w:b/>
          <w:bCs/>
          <w:noProof/>
          <w:lang w:val="en-US"/>
        </w:rPr>
      </w:pPr>
      <w:r>
        <w:rPr>
          <w:b/>
          <w:bCs/>
          <w:noProof/>
        </w:rPr>
        <w:t xml:space="preserve">Код класса </w:t>
      </w:r>
      <w:r>
        <w:rPr>
          <w:b/>
          <w:bCs/>
          <w:noProof/>
          <w:lang w:val="en-US"/>
        </w:rPr>
        <w:t>PresenterCatalogDataEdit</w:t>
      </w:r>
    </w:p>
    <w:p w14:paraId="52F418DD" w14:textId="796AC301" w:rsidR="0003498A" w:rsidRDefault="0003498A" w:rsidP="00C57BB9">
      <w:pPr>
        <w:pStyle w:val="a5"/>
        <w:spacing w:after="0" w:line="360" w:lineRule="auto"/>
        <w:ind w:left="0"/>
        <w:jc w:val="center"/>
        <w:rPr>
          <w:b/>
          <w:bCs/>
          <w:noProof/>
          <w:lang w:val="en-US"/>
        </w:rPr>
      </w:pPr>
    </w:p>
    <w:p w14:paraId="06E2ED97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>package com.example.myapplication.main.cottages</w:t>
      </w:r>
    </w:p>
    <w:p w14:paraId="4AC1787F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B387447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>import android.content.SharedPreferences</w:t>
      </w:r>
    </w:p>
    <w:p w14:paraId="3FD1C752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CottagesData</w:t>
      </w:r>
    </w:p>
    <w:p w14:paraId="6DD8749F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>import com.example.myapplication.models_and_DB.ModelSQLite</w:t>
      </w:r>
    </w:p>
    <w:p w14:paraId="23FEDDD1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3905DB1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>class PresenterCottageDataEdit(private var view: CottageDataEditFragment, private val sharedPref: SharedPreferences?) {</w:t>
      </w:r>
    </w:p>
    <w:p w14:paraId="5466FCB5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model: ModelSQLite? = ModelSQLite(view.requireContext())</w:t>
      </w:r>
    </w:p>
    <w:p w14:paraId="0DF98872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private var item: CottagesData?=null</w:t>
      </w:r>
    </w:p>
    <w:p w14:paraId="38F424FA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93B6111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init(itemId: String){</w:t>
      </w:r>
    </w:p>
    <w:p w14:paraId="46077F46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AA7FD1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model?.getCottages("WHERE ${ModelSQLite.ROOM_ID} = $itemId")?.let {</w:t>
      </w:r>
    </w:p>
    <w:p w14:paraId="2FF6312B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iew.setupWithData(it.first())</w:t>
      </w:r>
    </w:p>
    <w:p w14:paraId="12C919F6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tem=it.first()</w:t>
      </w:r>
    </w:p>
    <w:p w14:paraId="47F5B5F4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}</w:t>
      </w:r>
    </w:p>
    <w:p w14:paraId="38522556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426F29F6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DA9946A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changeData(data: CottagesData){</w:t>
      </w:r>
    </w:p>
    <w:p w14:paraId="2DAF7C61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model?.updateCottages(data)</w:t>
      </w:r>
    </w:p>
    <w:p w14:paraId="40434EDC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71351B8B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D6EAA98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fun deleteData(){</w:t>
      </w:r>
    </w:p>
    <w:p w14:paraId="39934FE0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item?.let { model?.deleteTourHostel(it.roomId) }</w:t>
      </w:r>
    </w:p>
    <w:p w14:paraId="636C293A" w14:textId="77777777" w:rsidR="0003498A" w:rsidRPr="007026B5" w:rsidRDefault="0003498A" w:rsidP="0003498A">
      <w:pPr>
        <w:pStyle w:val="a5"/>
        <w:spacing w:after="0" w:line="360" w:lineRule="auto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 xml:space="preserve">    }</w:t>
      </w:r>
    </w:p>
    <w:p w14:paraId="0FC7ECB6" w14:textId="477682A4" w:rsidR="0003498A" w:rsidRPr="007026B5" w:rsidRDefault="0003498A" w:rsidP="0003498A">
      <w:pPr>
        <w:pStyle w:val="a5"/>
        <w:spacing w:after="0" w:line="360" w:lineRule="auto"/>
        <w:ind w:left="0"/>
        <w:jc w:val="both"/>
        <w:rPr>
          <w:rFonts w:ascii="Courier New" w:hAnsi="Courier New" w:cs="Courier New"/>
          <w:noProof/>
          <w:sz w:val="16"/>
          <w:szCs w:val="16"/>
          <w:lang w:val="en-US"/>
        </w:rPr>
      </w:pPr>
      <w:r w:rsidRPr="007026B5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14:paraId="47AFF4EA" w14:textId="54643EF4" w:rsidR="00FD3BE1" w:rsidRPr="00817B1B" w:rsidRDefault="00FD3BE1" w:rsidP="006A70C0">
      <w:pPr>
        <w:pStyle w:val="a5"/>
        <w:spacing w:after="0" w:line="360" w:lineRule="auto"/>
        <w:ind w:left="0" w:firstLine="709"/>
        <w:jc w:val="both"/>
        <w:rPr>
          <w:noProof/>
          <w:lang w:val="en-US"/>
        </w:rPr>
      </w:pPr>
    </w:p>
    <w:p w14:paraId="435559E2" w14:textId="77777777" w:rsidR="003A54DB" w:rsidRPr="00817B1B" w:rsidRDefault="003A54DB" w:rsidP="006A70C0">
      <w:pPr>
        <w:pStyle w:val="a5"/>
        <w:spacing w:after="0" w:line="360" w:lineRule="auto"/>
        <w:ind w:left="0" w:firstLine="709"/>
        <w:jc w:val="both"/>
        <w:rPr>
          <w:noProof/>
          <w:lang w:val="en-US"/>
        </w:rPr>
      </w:pPr>
    </w:p>
    <w:p w14:paraId="7BB8D713" w14:textId="0E98A732" w:rsidR="00AA0360" w:rsidRPr="00817B1B" w:rsidRDefault="00AA0360" w:rsidP="006A70C0">
      <w:pPr>
        <w:pStyle w:val="a5"/>
        <w:spacing w:after="0" w:line="360" w:lineRule="auto"/>
        <w:ind w:left="0"/>
        <w:jc w:val="center"/>
        <w:rPr>
          <w:noProof/>
          <w:lang w:val="en-US"/>
        </w:rPr>
      </w:pPr>
    </w:p>
    <w:p w14:paraId="46D975CB" w14:textId="13ED8709" w:rsidR="00AA0360" w:rsidRPr="00817B1B" w:rsidRDefault="00AA0360" w:rsidP="006A70C0">
      <w:pPr>
        <w:pStyle w:val="a5"/>
        <w:spacing w:after="0" w:line="360" w:lineRule="auto"/>
        <w:ind w:left="0"/>
        <w:jc w:val="center"/>
        <w:rPr>
          <w:noProof/>
          <w:lang w:val="en-US"/>
        </w:rPr>
      </w:pPr>
    </w:p>
    <w:p w14:paraId="1A2947E7" w14:textId="16920560" w:rsidR="002771B6" w:rsidRPr="00817B1B" w:rsidRDefault="002771B6" w:rsidP="006A70C0">
      <w:pPr>
        <w:pStyle w:val="a5"/>
        <w:spacing w:after="0" w:line="360" w:lineRule="auto"/>
        <w:ind w:left="0"/>
        <w:jc w:val="center"/>
        <w:rPr>
          <w:noProof/>
          <w:lang w:val="en-US"/>
        </w:rPr>
      </w:pPr>
    </w:p>
    <w:p w14:paraId="6494CA62" w14:textId="10A0EF0B" w:rsidR="00343F35" w:rsidRPr="00817B1B" w:rsidRDefault="00343F35" w:rsidP="006A70C0">
      <w:pPr>
        <w:pStyle w:val="a5"/>
        <w:spacing w:after="0" w:line="360" w:lineRule="auto"/>
        <w:ind w:left="0"/>
        <w:jc w:val="center"/>
        <w:rPr>
          <w:szCs w:val="28"/>
          <w:lang w:val="en-US"/>
        </w:rPr>
      </w:pPr>
    </w:p>
    <w:p w14:paraId="60E05B7C" w14:textId="34A7E4D6" w:rsidR="00832EC0" w:rsidRPr="00817B1B" w:rsidRDefault="00832EC0" w:rsidP="006A70C0">
      <w:pPr>
        <w:pStyle w:val="a5"/>
        <w:spacing w:after="0" w:line="360" w:lineRule="auto"/>
        <w:ind w:left="0" w:firstLine="698"/>
        <w:jc w:val="both"/>
        <w:rPr>
          <w:noProof/>
          <w:lang w:val="en-US"/>
        </w:rPr>
      </w:pPr>
    </w:p>
    <w:p w14:paraId="38C5493F" w14:textId="3F8C2565" w:rsidR="00832EC0" w:rsidRPr="00817B1B" w:rsidRDefault="00832EC0" w:rsidP="006A70C0">
      <w:pPr>
        <w:pStyle w:val="a5"/>
        <w:spacing w:after="0" w:line="360" w:lineRule="auto"/>
        <w:ind w:left="0" w:firstLine="698"/>
        <w:jc w:val="both"/>
        <w:rPr>
          <w:szCs w:val="28"/>
          <w:lang w:val="en-US"/>
        </w:rPr>
      </w:pPr>
    </w:p>
    <w:sectPr w:rsidR="00832EC0" w:rsidRPr="00817B1B" w:rsidSect="009D4B0B">
      <w:headerReference w:type="default" r:id="rId42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57C1" w14:textId="77777777" w:rsidR="00A42129" w:rsidRDefault="00A42129" w:rsidP="009B06DD">
      <w:pPr>
        <w:spacing w:after="0" w:line="240" w:lineRule="auto"/>
      </w:pPr>
      <w:r>
        <w:separator/>
      </w:r>
    </w:p>
  </w:endnote>
  <w:endnote w:type="continuationSeparator" w:id="0">
    <w:p w14:paraId="077D2DA0" w14:textId="77777777" w:rsidR="00A42129" w:rsidRDefault="00A42129" w:rsidP="009B0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E5E3" w14:textId="77777777" w:rsidR="00A42129" w:rsidRDefault="00A42129" w:rsidP="009B06DD">
      <w:pPr>
        <w:spacing w:after="0" w:line="240" w:lineRule="auto"/>
      </w:pPr>
      <w:r>
        <w:separator/>
      </w:r>
    </w:p>
  </w:footnote>
  <w:footnote w:type="continuationSeparator" w:id="0">
    <w:p w14:paraId="63C960D5" w14:textId="77777777" w:rsidR="00A42129" w:rsidRDefault="00A42129" w:rsidP="009B0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633789"/>
      <w:docPartObj>
        <w:docPartGallery w:val="Page Numbers (Top of Page)"/>
        <w:docPartUnique/>
      </w:docPartObj>
    </w:sdtPr>
    <w:sdtContent>
      <w:p w14:paraId="78FB6BFA" w14:textId="010E34E9" w:rsidR="009B06DD" w:rsidRDefault="009B06DD" w:rsidP="009B12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5A3"/>
    <w:multiLevelType w:val="multilevel"/>
    <w:tmpl w:val="F70C4D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D52BB6"/>
    <w:multiLevelType w:val="hybridMultilevel"/>
    <w:tmpl w:val="662C3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5161C0"/>
    <w:multiLevelType w:val="hybridMultilevel"/>
    <w:tmpl w:val="77927F70"/>
    <w:lvl w:ilvl="0" w:tplc="45BA5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E97C93"/>
    <w:multiLevelType w:val="hybridMultilevel"/>
    <w:tmpl w:val="89226A9E"/>
    <w:lvl w:ilvl="0" w:tplc="45BA53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A40874"/>
    <w:multiLevelType w:val="hybridMultilevel"/>
    <w:tmpl w:val="ECD08174"/>
    <w:lvl w:ilvl="0" w:tplc="45BA5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036561">
    <w:abstractNumId w:val="0"/>
  </w:num>
  <w:num w:numId="2" w16cid:durableId="1722096044">
    <w:abstractNumId w:val="1"/>
  </w:num>
  <w:num w:numId="3" w16cid:durableId="941454789">
    <w:abstractNumId w:val="4"/>
  </w:num>
  <w:num w:numId="4" w16cid:durableId="474612804">
    <w:abstractNumId w:val="3"/>
  </w:num>
  <w:num w:numId="5" w16cid:durableId="964503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CF"/>
    <w:rsid w:val="000064D5"/>
    <w:rsid w:val="000076A0"/>
    <w:rsid w:val="0001422D"/>
    <w:rsid w:val="0002257C"/>
    <w:rsid w:val="00033D05"/>
    <w:rsid w:val="000342F7"/>
    <w:rsid w:val="0003498A"/>
    <w:rsid w:val="00035595"/>
    <w:rsid w:val="000403E7"/>
    <w:rsid w:val="00041246"/>
    <w:rsid w:val="00042D84"/>
    <w:rsid w:val="000435BB"/>
    <w:rsid w:val="00043878"/>
    <w:rsid w:val="00046BD1"/>
    <w:rsid w:val="000622D0"/>
    <w:rsid w:val="000775C4"/>
    <w:rsid w:val="000B193E"/>
    <w:rsid w:val="000B6210"/>
    <w:rsid w:val="000C1153"/>
    <w:rsid w:val="000D073C"/>
    <w:rsid w:val="000D5BC5"/>
    <w:rsid w:val="000E3E24"/>
    <w:rsid w:val="000E4F8F"/>
    <w:rsid w:val="000F79A9"/>
    <w:rsid w:val="001033E2"/>
    <w:rsid w:val="00103CC4"/>
    <w:rsid w:val="0011102B"/>
    <w:rsid w:val="001136B1"/>
    <w:rsid w:val="00115036"/>
    <w:rsid w:val="00116455"/>
    <w:rsid w:val="00117AF7"/>
    <w:rsid w:val="00120D2E"/>
    <w:rsid w:val="00121E2B"/>
    <w:rsid w:val="001248B0"/>
    <w:rsid w:val="0012703A"/>
    <w:rsid w:val="001319C7"/>
    <w:rsid w:val="001327A0"/>
    <w:rsid w:val="00134D73"/>
    <w:rsid w:val="0013714C"/>
    <w:rsid w:val="0015142B"/>
    <w:rsid w:val="00165EBB"/>
    <w:rsid w:val="00183A7F"/>
    <w:rsid w:val="001A1F7F"/>
    <w:rsid w:val="001A58C4"/>
    <w:rsid w:val="001B1AC2"/>
    <w:rsid w:val="001B742F"/>
    <w:rsid w:val="001C4376"/>
    <w:rsid w:val="001D18F0"/>
    <w:rsid w:val="001D3398"/>
    <w:rsid w:val="001E0B18"/>
    <w:rsid w:val="001E176B"/>
    <w:rsid w:val="001E392A"/>
    <w:rsid w:val="00202628"/>
    <w:rsid w:val="00211DBC"/>
    <w:rsid w:val="0021329B"/>
    <w:rsid w:val="00213734"/>
    <w:rsid w:val="0023019C"/>
    <w:rsid w:val="002368A6"/>
    <w:rsid w:val="002378B8"/>
    <w:rsid w:val="0025242E"/>
    <w:rsid w:val="00255E75"/>
    <w:rsid w:val="002665E8"/>
    <w:rsid w:val="002771B6"/>
    <w:rsid w:val="002804AA"/>
    <w:rsid w:val="0028129B"/>
    <w:rsid w:val="00283F25"/>
    <w:rsid w:val="0029196D"/>
    <w:rsid w:val="002A5843"/>
    <w:rsid w:val="002A7250"/>
    <w:rsid w:val="002B0171"/>
    <w:rsid w:val="002B2C80"/>
    <w:rsid w:val="002B6451"/>
    <w:rsid w:val="002B7170"/>
    <w:rsid w:val="002B7E9C"/>
    <w:rsid w:val="002C0774"/>
    <w:rsid w:val="002D1104"/>
    <w:rsid w:val="002D66E2"/>
    <w:rsid w:val="002E2E1E"/>
    <w:rsid w:val="002F189F"/>
    <w:rsid w:val="002F59A0"/>
    <w:rsid w:val="00302AA7"/>
    <w:rsid w:val="00307828"/>
    <w:rsid w:val="003144FC"/>
    <w:rsid w:val="00316E06"/>
    <w:rsid w:val="003177D2"/>
    <w:rsid w:val="00327366"/>
    <w:rsid w:val="00330560"/>
    <w:rsid w:val="00343F35"/>
    <w:rsid w:val="00347080"/>
    <w:rsid w:val="003666D4"/>
    <w:rsid w:val="00381140"/>
    <w:rsid w:val="00382774"/>
    <w:rsid w:val="00382B20"/>
    <w:rsid w:val="0038431F"/>
    <w:rsid w:val="0038699B"/>
    <w:rsid w:val="00391323"/>
    <w:rsid w:val="00392FE6"/>
    <w:rsid w:val="00394FCF"/>
    <w:rsid w:val="003A00B3"/>
    <w:rsid w:val="003A54DB"/>
    <w:rsid w:val="003B6B3F"/>
    <w:rsid w:val="003C1C4F"/>
    <w:rsid w:val="003C3FAC"/>
    <w:rsid w:val="003D2CB7"/>
    <w:rsid w:val="003D7B46"/>
    <w:rsid w:val="003E1AEF"/>
    <w:rsid w:val="003E6A1F"/>
    <w:rsid w:val="003F2E02"/>
    <w:rsid w:val="003F7B1B"/>
    <w:rsid w:val="00401A05"/>
    <w:rsid w:val="004046C1"/>
    <w:rsid w:val="00405198"/>
    <w:rsid w:val="0042655F"/>
    <w:rsid w:val="0043278B"/>
    <w:rsid w:val="00440999"/>
    <w:rsid w:val="00441348"/>
    <w:rsid w:val="004427B6"/>
    <w:rsid w:val="00450B20"/>
    <w:rsid w:val="00456A1B"/>
    <w:rsid w:val="00457AD0"/>
    <w:rsid w:val="00474BD9"/>
    <w:rsid w:val="00485CB8"/>
    <w:rsid w:val="004A1FF4"/>
    <w:rsid w:val="004C02CA"/>
    <w:rsid w:val="004C52AA"/>
    <w:rsid w:val="004C7A31"/>
    <w:rsid w:val="004D1C31"/>
    <w:rsid w:val="004E394C"/>
    <w:rsid w:val="004F392A"/>
    <w:rsid w:val="004F5275"/>
    <w:rsid w:val="00505667"/>
    <w:rsid w:val="0051079A"/>
    <w:rsid w:val="00512162"/>
    <w:rsid w:val="00512CAB"/>
    <w:rsid w:val="005211BE"/>
    <w:rsid w:val="00523160"/>
    <w:rsid w:val="00534357"/>
    <w:rsid w:val="00537C2C"/>
    <w:rsid w:val="005459E0"/>
    <w:rsid w:val="00546721"/>
    <w:rsid w:val="0054715B"/>
    <w:rsid w:val="005518DA"/>
    <w:rsid w:val="005527DE"/>
    <w:rsid w:val="0056516A"/>
    <w:rsid w:val="00575444"/>
    <w:rsid w:val="005827F5"/>
    <w:rsid w:val="00590DBA"/>
    <w:rsid w:val="00593068"/>
    <w:rsid w:val="0059589A"/>
    <w:rsid w:val="005A47BC"/>
    <w:rsid w:val="005B10BD"/>
    <w:rsid w:val="005C2E8A"/>
    <w:rsid w:val="005C32A3"/>
    <w:rsid w:val="005C5F5B"/>
    <w:rsid w:val="005C75B7"/>
    <w:rsid w:val="005D1F4C"/>
    <w:rsid w:val="005D666F"/>
    <w:rsid w:val="005E0922"/>
    <w:rsid w:val="005F382B"/>
    <w:rsid w:val="005F4C8C"/>
    <w:rsid w:val="00606198"/>
    <w:rsid w:val="006110E4"/>
    <w:rsid w:val="00622E57"/>
    <w:rsid w:val="006251CF"/>
    <w:rsid w:val="006368B8"/>
    <w:rsid w:val="00641BCD"/>
    <w:rsid w:val="00642CF5"/>
    <w:rsid w:val="00642E08"/>
    <w:rsid w:val="00643785"/>
    <w:rsid w:val="00643C14"/>
    <w:rsid w:val="00651C0C"/>
    <w:rsid w:val="00652AFB"/>
    <w:rsid w:val="00653833"/>
    <w:rsid w:val="00655CC7"/>
    <w:rsid w:val="00656904"/>
    <w:rsid w:val="006615F5"/>
    <w:rsid w:val="00661B3D"/>
    <w:rsid w:val="00663281"/>
    <w:rsid w:val="00667D79"/>
    <w:rsid w:val="0067525B"/>
    <w:rsid w:val="006802E9"/>
    <w:rsid w:val="00680BF3"/>
    <w:rsid w:val="00681E4C"/>
    <w:rsid w:val="00687209"/>
    <w:rsid w:val="00695101"/>
    <w:rsid w:val="00697D0D"/>
    <w:rsid w:val="006A70C0"/>
    <w:rsid w:val="006A7E67"/>
    <w:rsid w:val="006B2B39"/>
    <w:rsid w:val="006B4C5D"/>
    <w:rsid w:val="006B4FAD"/>
    <w:rsid w:val="006C6639"/>
    <w:rsid w:val="006F6981"/>
    <w:rsid w:val="00700058"/>
    <w:rsid w:val="00700FD7"/>
    <w:rsid w:val="007026B5"/>
    <w:rsid w:val="00704AF6"/>
    <w:rsid w:val="00705B8C"/>
    <w:rsid w:val="007077CB"/>
    <w:rsid w:val="00711EDA"/>
    <w:rsid w:val="007234E6"/>
    <w:rsid w:val="00725078"/>
    <w:rsid w:val="007260F6"/>
    <w:rsid w:val="00732ADF"/>
    <w:rsid w:val="007354B1"/>
    <w:rsid w:val="00746873"/>
    <w:rsid w:val="007471F0"/>
    <w:rsid w:val="007472D9"/>
    <w:rsid w:val="0075684B"/>
    <w:rsid w:val="0076245F"/>
    <w:rsid w:val="00790056"/>
    <w:rsid w:val="007B488D"/>
    <w:rsid w:val="007B5117"/>
    <w:rsid w:val="007D1255"/>
    <w:rsid w:val="007E7094"/>
    <w:rsid w:val="007F2B80"/>
    <w:rsid w:val="007F316E"/>
    <w:rsid w:val="007F70AE"/>
    <w:rsid w:val="00802D7D"/>
    <w:rsid w:val="00803E3F"/>
    <w:rsid w:val="0080615D"/>
    <w:rsid w:val="00817B1B"/>
    <w:rsid w:val="00826289"/>
    <w:rsid w:val="00831A33"/>
    <w:rsid w:val="00832EC0"/>
    <w:rsid w:val="008340D3"/>
    <w:rsid w:val="008415DA"/>
    <w:rsid w:val="00846127"/>
    <w:rsid w:val="0088219D"/>
    <w:rsid w:val="00892724"/>
    <w:rsid w:val="008C0B06"/>
    <w:rsid w:val="008D79DC"/>
    <w:rsid w:val="008E3FBE"/>
    <w:rsid w:val="008F45F2"/>
    <w:rsid w:val="008F4E6D"/>
    <w:rsid w:val="00904495"/>
    <w:rsid w:val="00910FE1"/>
    <w:rsid w:val="00912FAB"/>
    <w:rsid w:val="009249B1"/>
    <w:rsid w:val="00933875"/>
    <w:rsid w:val="00933A33"/>
    <w:rsid w:val="00943057"/>
    <w:rsid w:val="00952FD0"/>
    <w:rsid w:val="00956570"/>
    <w:rsid w:val="0095776D"/>
    <w:rsid w:val="0096319E"/>
    <w:rsid w:val="00971B85"/>
    <w:rsid w:val="00975803"/>
    <w:rsid w:val="00983A94"/>
    <w:rsid w:val="00990330"/>
    <w:rsid w:val="00992D42"/>
    <w:rsid w:val="00992E3A"/>
    <w:rsid w:val="00993EF1"/>
    <w:rsid w:val="009962BF"/>
    <w:rsid w:val="009A7BB3"/>
    <w:rsid w:val="009B06DD"/>
    <w:rsid w:val="009B12A2"/>
    <w:rsid w:val="009C115A"/>
    <w:rsid w:val="009C28CC"/>
    <w:rsid w:val="009D09A8"/>
    <w:rsid w:val="009D4B0B"/>
    <w:rsid w:val="009E1987"/>
    <w:rsid w:val="009E77BB"/>
    <w:rsid w:val="009F07AC"/>
    <w:rsid w:val="009F59E4"/>
    <w:rsid w:val="00A02DFA"/>
    <w:rsid w:val="00A0509F"/>
    <w:rsid w:val="00A128BD"/>
    <w:rsid w:val="00A1761D"/>
    <w:rsid w:val="00A3662B"/>
    <w:rsid w:val="00A42129"/>
    <w:rsid w:val="00A43FCB"/>
    <w:rsid w:val="00A471A3"/>
    <w:rsid w:val="00A55C10"/>
    <w:rsid w:val="00A663D4"/>
    <w:rsid w:val="00A74926"/>
    <w:rsid w:val="00A80F1F"/>
    <w:rsid w:val="00A85724"/>
    <w:rsid w:val="00A913CD"/>
    <w:rsid w:val="00A92B95"/>
    <w:rsid w:val="00A94546"/>
    <w:rsid w:val="00AA0360"/>
    <w:rsid w:val="00AA04E1"/>
    <w:rsid w:val="00AA78AB"/>
    <w:rsid w:val="00AD3884"/>
    <w:rsid w:val="00AD6148"/>
    <w:rsid w:val="00AE11B0"/>
    <w:rsid w:val="00AE5D5A"/>
    <w:rsid w:val="00AF2C70"/>
    <w:rsid w:val="00B04556"/>
    <w:rsid w:val="00B1487B"/>
    <w:rsid w:val="00B20D4D"/>
    <w:rsid w:val="00B33DC6"/>
    <w:rsid w:val="00B43F35"/>
    <w:rsid w:val="00B525BC"/>
    <w:rsid w:val="00B54BA3"/>
    <w:rsid w:val="00B55485"/>
    <w:rsid w:val="00B574E1"/>
    <w:rsid w:val="00B62803"/>
    <w:rsid w:val="00B662A9"/>
    <w:rsid w:val="00B74140"/>
    <w:rsid w:val="00B80283"/>
    <w:rsid w:val="00B95341"/>
    <w:rsid w:val="00BA154E"/>
    <w:rsid w:val="00BA3CAA"/>
    <w:rsid w:val="00BA574B"/>
    <w:rsid w:val="00BB114B"/>
    <w:rsid w:val="00BB3C51"/>
    <w:rsid w:val="00BB731C"/>
    <w:rsid w:val="00BC4718"/>
    <w:rsid w:val="00BC6F48"/>
    <w:rsid w:val="00BD2B43"/>
    <w:rsid w:val="00BD5650"/>
    <w:rsid w:val="00BD59B8"/>
    <w:rsid w:val="00BE34ED"/>
    <w:rsid w:val="00C0332B"/>
    <w:rsid w:val="00C20FFC"/>
    <w:rsid w:val="00C23999"/>
    <w:rsid w:val="00C26411"/>
    <w:rsid w:val="00C26827"/>
    <w:rsid w:val="00C27F08"/>
    <w:rsid w:val="00C514CD"/>
    <w:rsid w:val="00C520A2"/>
    <w:rsid w:val="00C54276"/>
    <w:rsid w:val="00C55F5F"/>
    <w:rsid w:val="00C57BB9"/>
    <w:rsid w:val="00C610C8"/>
    <w:rsid w:val="00C6734A"/>
    <w:rsid w:val="00C824D6"/>
    <w:rsid w:val="00C8556B"/>
    <w:rsid w:val="00C86B81"/>
    <w:rsid w:val="00C94F53"/>
    <w:rsid w:val="00CA6B8D"/>
    <w:rsid w:val="00CC6156"/>
    <w:rsid w:val="00CD0471"/>
    <w:rsid w:val="00CD239F"/>
    <w:rsid w:val="00CD6579"/>
    <w:rsid w:val="00CE3585"/>
    <w:rsid w:val="00CE6121"/>
    <w:rsid w:val="00CF00BD"/>
    <w:rsid w:val="00D0066B"/>
    <w:rsid w:val="00D21DC9"/>
    <w:rsid w:val="00D21DF6"/>
    <w:rsid w:val="00D228CE"/>
    <w:rsid w:val="00D2689A"/>
    <w:rsid w:val="00D27291"/>
    <w:rsid w:val="00D35CFE"/>
    <w:rsid w:val="00D4796B"/>
    <w:rsid w:val="00D871EE"/>
    <w:rsid w:val="00D921EB"/>
    <w:rsid w:val="00D96237"/>
    <w:rsid w:val="00DB0832"/>
    <w:rsid w:val="00DB1FA8"/>
    <w:rsid w:val="00DB6B25"/>
    <w:rsid w:val="00DD494B"/>
    <w:rsid w:val="00DE4427"/>
    <w:rsid w:val="00DE7500"/>
    <w:rsid w:val="00DF2A65"/>
    <w:rsid w:val="00E05154"/>
    <w:rsid w:val="00E23A1E"/>
    <w:rsid w:val="00E454F4"/>
    <w:rsid w:val="00E56BC1"/>
    <w:rsid w:val="00E67EC3"/>
    <w:rsid w:val="00E74801"/>
    <w:rsid w:val="00E75DA0"/>
    <w:rsid w:val="00E81137"/>
    <w:rsid w:val="00E8471C"/>
    <w:rsid w:val="00EA18A1"/>
    <w:rsid w:val="00EB22BA"/>
    <w:rsid w:val="00EB3578"/>
    <w:rsid w:val="00EC4E68"/>
    <w:rsid w:val="00EE24E3"/>
    <w:rsid w:val="00EE3AFA"/>
    <w:rsid w:val="00EE3EAA"/>
    <w:rsid w:val="00EE7794"/>
    <w:rsid w:val="00F03142"/>
    <w:rsid w:val="00F139EF"/>
    <w:rsid w:val="00F244A7"/>
    <w:rsid w:val="00F24619"/>
    <w:rsid w:val="00F27510"/>
    <w:rsid w:val="00F37C6F"/>
    <w:rsid w:val="00F51F0F"/>
    <w:rsid w:val="00F707F5"/>
    <w:rsid w:val="00F84912"/>
    <w:rsid w:val="00FC1CCF"/>
    <w:rsid w:val="00FC4BC9"/>
    <w:rsid w:val="00FD3BE1"/>
    <w:rsid w:val="00FD4D37"/>
    <w:rsid w:val="00FD702F"/>
    <w:rsid w:val="00FE2423"/>
    <w:rsid w:val="00FE2D4A"/>
    <w:rsid w:val="00FE3B5A"/>
    <w:rsid w:val="00FE4F9A"/>
    <w:rsid w:val="00FF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0B97E"/>
  <w15:chartTrackingRefBased/>
  <w15:docId w15:val="{ED68D387-A516-42D9-B33D-C9340DA9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2B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52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F5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F5275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2665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128BD"/>
    <w:pPr>
      <w:spacing w:after="100"/>
    </w:pPr>
  </w:style>
  <w:style w:type="character" w:styleId="a6">
    <w:name w:val="Hyperlink"/>
    <w:basedOn w:val="a0"/>
    <w:uiPriority w:val="99"/>
    <w:unhideWhenUsed/>
    <w:rsid w:val="00A128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1A33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4409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9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6DD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B0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6D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015B-9BC6-4FCB-951C-F810A3F3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4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 Alexander</dc:creator>
  <cp:keywords/>
  <dc:description/>
  <cp:lastModifiedBy>Noname Alexander</cp:lastModifiedBy>
  <cp:revision>379</cp:revision>
  <dcterms:created xsi:type="dcterms:W3CDTF">2022-12-15T22:09:00Z</dcterms:created>
  <dcterms:modified xsi:type="dcterms:W3CDTF">2022-12-16T10:20:00Z</dcterms:modified>
</cp:coreProperties>
</file>